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14680150"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A55A4C">
        <w:rPr>
          <w:b/>
          <w:color w:val="000000" w:themeColor="text1"/>
          <w:sz w:val="24"/>
          <w:szCs w:val="24"/>
        </w:rPr>
        <w:t>4</w:t>
      </w:r>
      <w:bookmarkStart w:id="0" w:name="_GoBack"/>
      <w:bookmarkEnd w:id="0"/>
      <w:r w:rsidRPr="001A37A9">
        <w:rPr>
          <w:color w:val="000000" w:themeColor="text1"/>
          <w:sz w:val="24"/>
          <w:szCs w:val="24"/>
        </w:rPr>
        <w:t>: “</w:t>
      </w:r>
      <w:r w:rsidR="00F36922">
        <w:rPr>
          <w:b/>
          <w:color w:val="000000" w:themeColor="text1"/>
          <w:sz w:val="24"/>
          <w:szCs w:val="24"/>
        </w:rPr>
        <w:t>HOA MÙA XUÂN</w:t>
      </w:r>
      <w:r w:rsidR="001405E3" w:rsidRPr="001A37A9">
        <w:rPr>
          <w:b/>
          <w:color w:val="000000" w:themeColor="text1"/>
          <w:sz w:val="24"/>
          <w:szCs w:val="24"/>
        </w:rPr>
        <w:t>”</w:t>
      </w:r>
    </w:p>
    <w:p w14:paraId="5D1E92B7" w14:textId="71B99395"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F36922">
        <w:rPr>
          <w:b/>
          <w:color w:val="000000" w:themeColor="text1"/>
          <w:sz w:val="24"/>
          <w:szCs w:val="24"/>
          <w:lang w:val="nl-NL"/>
        </w:rPr>
        <w:t>23</w:t>
      </w:r>
      <w:r w:rsidRPr="001A37A9">
        <w:rPr>
          <w:b/>
          <w:color w:val="000000" w:themeColor="text1"/>
          <w:sz w:val="24"/>
          <w:szCs w:val="24"/>
        </w:rPr>
        <w:t>/</w:t>
      </w:r>
      <w:r w:rsidR="00485BB4">
        <w:rPr>
          <w:b/>
          <w:color w:val="000000" w:themeColor="text1"/>
          <w:sz w:val="24"/>
          <w:szCs w:val="24"/>
        </w:rPr>
        <w:t>02</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F36922">
        <w:rPr>
          <w:b/>
          <w:color w:val="000000" w:themeColor="text1"/>
          <w:sz w:val="24"/>
          <w:szCs w:val="24"/>
        </w:rPr>
        <w:t>28</w:t>
      </w:r>
      <w:r w:rsidRPr="001A37A9">
        <w:rPr>
          <w:b/>
          <w:color w:val="000000" w:themeColor="text1"/>
          <w:sz w:val="24"/>
          <w:szCs w:val="24"/>
        </w:rPr>
        <w:t>/</w:t>
      </w:r>
      <w:r w:rsidR="00485BB4">
        <w:rPr>
          <w:b/>
          <w:color w:val="000000" w:themeColor="text1"/>
          <w:sz w:val="24"/>
          <w:szCs w:val="24"/>
        </w:rPr>
        <w:t>02</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242C0656"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F36922">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295043B3"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695DD7">
        <w:rPr>
          <w:color w:val="000000" w:themeColor="text1"/>
        </w:rPr>
        <w:t>23</w:t>
      </w:r>
      <w:r w:rsidRPr="00145582">
        <w:rPr>
          <w:color w:val="000000" w:themeColor="text1"/>
        </w:rPr>
        <w:t xml:space="preserve"> tháng </w:t>
      </w:r>
      <w:r w:rsidR="00485BB4">
        <w:rPr>
          <w:color w:val="000000" w:themeColor="text1"/>
        </w:rPr>
        <w:t>2</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C742E3C" w14:textId="77777777" w:rsidR="00F36922" w:rsidRPr="00F36922" w:rsidRDefault="00195258" w:rsidP="00F36922">
      <w:pPr>
        <w:jc w:val="center"/>
        <w:rPr>
          <w:b/>
          <w:bCs/>
          <w:sz w:val="24"/>
          <w:szCs w:val="24"/>
        </w:rPr>
      </w:pPr>
      <w:r w:rsidRPr="00F36922">
        <w:rPr>
          <w:b/>
          <w:sz w:val="24"/>
          <w:szCs w:val="24"/>
          <w:lang w:val="nl-NL"/>
        </w:rPr>
        <w:t xml:space="preserve">Đề tài: </w:t>
      </w:r>
      <w:r w:rsidR="00F36922" w:rsidRPr="00F36922">
        <w:rPr>
          <w:b/>
          <w:bCs/>
          <w:sz w:val="24"/>
          <w:szCs w:val="24"/>
        </w:rPr>
        <w:t>Ném trúng đích thẳng đứng</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923"/>
      </w:tblGrid>
      <w:tr w:rsidR="00195258" w:rsidRPr="00545B95" w14:paraId="2D3154F8" w14:textId="77777777" w:rsidTr="00141099">
        <w:tc>
          <w:tcPr>
            <w:tcW w:w="3431"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9923"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A82AF8" w:rsidRPr="00545B95" w14:paraId="455992B8" w14:textId="77777777" w:rsidTr="00141099">
        <w:tc>
          <w:tcPr>
            <w:tcW w:w="3431" w:type="dxa"/>
          </w:tcPr>
          <w:p w14:paraId="589580BD" w14:textId="5F33653D" w:rsidR="00A82AF8" w:rsidRPr="00545B95" w:rsidRDefault="00A82AF8" w:rsidP="00A82AF8">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7A78B9E8" w14:textId="3C22D4A9" w:rsidR="00A82AF8" w:rsidRPr="00545B95" w:rsidRDefault="00A82AF8" w:rsidP="00A82AF8">
            <w:pPr>
              <w:shd w:val="clear" w:color="auto" w:fill="FFFFFF"/>
              <w:rPr>
                <w:color w:val="000000"/>
                <w:sz w:val="24"/>
                <w:szCs w:val="24"/>
              </w:rPr>
            </w:pPr>
            <w:r>
              <w:rPr>
                <w:iCs/>
                <w:sz w:val="24"/>
                <w:szCs w:val="24"/>
                <w:lang w:val="nl-NL"/>
              </w:rPr>
              <w:t xml:space="preserve">- </w:t>
            </w:r>
            <w:r w:rsidRPr="009B1D6B">
              <w:rPr>
                <w:iCs/>
                <w:sz w:val="24"/>
                <w:szCs w:val="24"/>
                <w:lang w:val="nl-NL"/>
              </w:rPr>
              <w:t>Trẻ nhớ tên vận động, biết thực hiện vận động</w:t>
            </w:r>
            <w:r w:rsidRPr="00545B95">
              <w:rPr>
                <w:color w:val="000000"/>
                <w:sz w:val="24"/>
                <w:szCs w:val="24"/>
              </w:rPr>
              <w:t xml:space="preserve"> </w:t>
            </w:r>
            <w:r>
              <w:rPr>
                <w:color w:val="000000"/>
                <w:sz w:val="24"/>
                <w:szCs w:val="24"/>
              </w:rPr>
              <w:t xml:space="preserve">ném </w:t>
            </w:r>
            <w:r w:rsidR="00695DD7">
              <w:rPr>
                <w:color w:val="000000"/>
                <w:sz w:val="24"/>
                <w:szCs w:val="24"/>
              </w:rPr>
              <w:t>t</w:t>
            </w:r>
            <w:r>
              <w:rPr>
                <w:color w:val="000000"/>
                <w:sz w:val="24"/>
                <w:szCs w:val="24"/>
              </w:rPr>
              <w:t xml:space="preserve">rúng </w:t>
            </w:r>
            <w:r w:rsidR="00695DD7">
              <w:rPr>
                <w:color w:val="000000"/>
                <w:sz w:val="24"/>
                <w:szCs w:val="24"/>
              </w:rPr>
              <w:t>đ</w:t>
            </w:r>
            <w:r>
              <w:rPr>
                <w:color w:val="000000"/>
                <w:sz w:val="24"/>
                <w:szCs w:val="24"/>
              </w:rPr>
              <w:t>ích thẳng đứng</w:t>
            </w:r>
          </w:p>
          <w:p w14:paraId="04810507" w14:textId="4CB7732D" w:rsidR="00A82AF8" w:rsidRPr="0078105D" w:rsidRDefault="00A82AF8" w:rsidP="00A82AF8">
            <w:pPr>
              <w:shd w:val="clear" w:color="auto" w:fill="FFFFFF"/>
              <w:rPr>
                <w:color w:val="000000"/>
                <w:sz w:val="24"/>
                <w:szCs w:val="24"/>
              </w:rPr>
            </w:pPr>
            <w:r w:rsidRPr="00545B95">
              <w:rPr>
                <w:color w:val="000000"/>
                <w:sz w:val="24"/>
                <w:szCs w:val="24"/>
                <w:lang w:val="vi-VN"/>
              </w:rPr>
              <w:t xml:space="preserve">- Trẻ biết </w:t>
            </w:r>
            <w:r>
              <w:rPr>
                <w:color w:val="000000"/>
                <w:sz w:val="24"/>
                <w:szCs w:val="24"/>
              </w:rPr>
              <w:t xml:space="preserve">tập bài tập PTC, biết </w:t>
            </w:r>
            <w:r w:rsidRPr="00545B95">
              <w:rPr>
                <w:color w:val="000000"/>
                <w:sz w:val="24"/>
                <w:szCs w:val="24"/>
                <w:lang w:val="vi-VN"/>
              </w:rPr>
              <w:t xml:space="preserve">chơi TC </w:t>
            </w:r>
            <w:r>
              <w:rPr>
                <w:color w:val="000000"/>
                <w:sz w:val="24"/>
                <w:szCs w:val="24"/>
              </w:rPr>
              <w:t>vận động.</w:t>
            </w:r>
          </w:p>
          <w:p w14:paraId="52301F86" w14:textId="08D98FD9" w:rsidR="00A82AF8" w:rsidRPr="00FD37E7" w:rsidRDefault="00A82AF8" w:rsidP="00A82AF8">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A82AF8" w:rsidRPr="00545B95" w:rsidRDefault="00A82AF8" w:rsidP="00A82AF8">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560B1F92" w14:textId="77777777" w:rsidR="00A82AF8" w:rsidRPr="00C272BD" w:rsidRDefault="00A82AF8" w:rsidP="00A82AF8">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Phát triển các cơ chân, cơ tay và rèn các tố chất nhanh, khéo léo trong khi chơi trò chơi.</w:t>
            </w:r>
          </w:p>
          <w:p w14:paraId="6C877EF0" w14:textId="1F4534C2" w:rsidR="00695DD7" w:rsidRPr="004875EB" w:rsidRDefault="00A82AF8" w:rsidP="00695DD7">
            <w:pPr>
              <w:shd w:val="clear" w:color="auto" w:fill="FFFFFF"/>
              <w:rPr>
                <w:sz w:val="24"/>
                <w:szCs w:val="24"/>
              </w:rPr>
            </w:pPr>
            <w:r w:rsidRPr="004875EB">
              <w:rPr>
                <w:color w:val="000000"/>
                <w:spacing w:val="2"/>
                <w:sz w:val="24"/>
                <w:szCs w:val="24"/>
                <w:lang w:val="nl-NL"/>
              </w:rPr>
              <w:t> </w:t>
            </w:r>
            <w:r w:rsidR="00695DD7" w:rsidRPr="004875EB">
              <w:rPr>
                <w:sz w:val="24"/>
                <w:szCs w:val="24"/>
              </w:rPr>
              <w:t>-Rèn luyện kỹ năng phối hợp tay, mắt để ném trúng đích</w:t>
            </w:r>
            <w:r w:rsidR="00695DD7">
              <w:rPr>
                <w:sz w:val="24"/>
                <w:szCs w:val="24"/>
              </w:rPr>
              <w:t xml:space="preserve"> thẳng đứng</w:t>
            </w:r>
            <w:r w:rsidR="00695DD7" w:rsidRPr="004875EB">
              <w:rPr>
                <w:sz w:val="24"/>
                <w:szCs w:val="24"/>
              </w:rPr>
              <w:t>, khả năng định hướng.</w:t>
            </w:r>
          </w:p>
          <w:p w14:paraId="3F8EC009" w14:textId="2180FD70" w:rsidR="00A82AF8" w:rsidRPr="00545B95" w:rsidRDefault="00A82AF8" w:rsidP="00A82AF8">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A82AF8" w:rsidRPr="00545B95" w:rsidRDefault="00A82AF8" w:rsidP="00A82AF8">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A82AF8" w:rsidRPr="00545B95" w:rsidRDefault="00A82AF8" w:rsidP="00A82AF8">
            <w:pPr>
              <w:shd w:val="clear" w:color="auto" w:fill="FFFFFF"/>
              <w:ind w:firstLine="360"/>
              <w:rPr>
                <w:b/>
                <w:sz w:val="24"/>
                <w:szCs w:val="24"/>
              </w:rPr>
            </w:pPr>
          </w:p>
        </w:tc>
        <w:tc>
          <w:tcPr>
            <w:tcW w:w="9923" w:type="dxa"/>
          </w:tcPr>
          <w:p w14:paraId="369536F2" w14:textId="77777777" w:rsidR="00A82AF8" w:rsidRPr="004875EB" w:rsidRDefault="00A82AF8" w:rsidP="00A82AF8">
            <w:pPr>
              <w:shd w:val="clear" w:color="auto" w:fill="FFFFFF"/>
              <w:rPr>
                <w:sz w:val="24"/>
                <w:szCs w:val="24"/>
              </w:rPr>
            </w:pPr>
            <w:r w:rsidRPr="004875EB">
              <w:rPr>
                <w:b/>
                <w:bCs/>
                <w:sz w:val="24"/>
                <w:szCs w:val="24"/>
                <w:bdr w:val="none" w:sz="0" w:space="0" w:color="auto" w:frame="1"/>
              </w:rPr>
              <w:lastRenderedPageBreak/>
              <w:t>I. Chuẩn bị:</w:t>
            </w:r>
          </w:p>
          <w:p w14:paraId="1569C173" w14:textId="77777777" w:rsidR="00A82AF8" w:rsidRPr="004875EB" w:rsidRDefault="00A82AF8" w:rsidP="00A82AF8">
            <w:pPr>
              <w:shd w:val="clear" w:color="auto" w:fill="FFFFFF"/>
              <w:rPr>
                <w:b/>
                <w:bCs/>
                <w:sz w:val="24"/>
                <w:szCs w:val="24"/>
              </w:rPr>
            </w:pPr>
            <w:r w:rsidRPr="004875EB">
              <w:rPr>
                <w:b/>
                <w:bCs/>
                <w:sz w:val="24"/>
                <w:szCs w:val="24"/>
              </w:rPr>
              <w:t>1. Chuẩn bị của cô</w:t>
            </w:r>
          </w:p>
          <w:p w14:paraId="152F22F6" w14:textId="77777777" w:rsidR="00A82AF8" w:rsidRPr="004875EB" w:rsidRDefault="00A82AF8" w:rsidP="00A82AF8">
            <w:pPr>
              <w:shd w:val="clear" w:color="auto" w:fill="FFFFFF"/>
              <w:rPr>
                <w:sz w:val="24"/>
                <w:szCs w:val="24"/>
              </w:rPr>
            </w:pPr>
            <w:r w:rsidRPr="004875EB">
              <w:rPr>
                <w:sz w:val="24"/>
                <w:szCs w:val="24"/>
              </w:rPr>
              <w:t>- Địa điểm tập: trong lớp</w:t>
            </w:r>
          </w:p>
          <w:p w14:paraId="4C5CE419" w14:textId="77777777" w:rsidR="00A82AF8" w:rsidRPr="004875EB" w:rsidRDefault="00A82AF8" w:rsidP="00A82AF8">
            <w:pPr>
              <w:shd w:val="clear" w:color="auto" w:fill="FFFFFF"/>
              <w:rPr>
                <w:sz w:val="24"/>
                <w:szCs w:val="24"/>
              </w:rPr>
            </w:pPr>
            <w:r w:rsidRPr="004875EB">
              <w:rPr>
                <w:sz w:val="24"/>
                <w:szCs w:val="24"/>
              </w:rPr>
              <w:t>- Đội hình dạy trẻ: 2 hàng dọc</w:t>
            </w:r>
          </w:p>
          <w:p w14:paraId="22A77DC8" w14:textId="088879D1" w:rsidR="00A82AF8" w:rsidRPr="004875EB" w:rsidRDefault="00A82AF8" w:rsidP="00A82AF8">
            <w:pPr>
              <w:shd w:val="clear" w:color="auto" w:fill="FFFFFF"/>
              <w:rPr>
                <w:sz w:val="24"/>
                <w:szCs w:val="24"/>
              </w:rPr>
            </w:pPr>
            <w:r w:rsidRPr="004875EB">
              <w:rPr>
                <w:sz w:val="24"/>
                <w:szCs w:val="24"/>
              </w:rPr>
              <w:t xml:space="preserve">- </w:t>
            </w:r>
            <w:r w:rsidR="00695DD7">
              <w:rPr>
                <w:sz w:val="24"/>
                <w:szCs w:val="24"/>
              </w:rPr>
              <w:t>Bài hát: đồng hò báo thức, mùa xuân</w:t>
            </w:r>
          </w:p>
          <w:p w14:paraId="0E912E50" w14:textId="77777777" w:rsidR="00A82AF8" w:rsidRPr="004875EB" w:rsidRDefault="00A82AF8" w:rsidP="00A82AF8">
            <w:pPr>
              <w:shd w:val="clear" w:color="auto" w:fill="FFFFFF"/>
              <w:rPr>
                <w:b/>
                <w:bCs/>
                <w:sz w:val="24"/>
                <w:szCs w:val="24"/>
              </w:rPr>
            </w:pPr>
            <w:r w:rsidRPr="004875EB">
              <w:rPr>
                <w:b/>
                <w:bCs/>
                <w:sz w:val="24"/>
                <w:szCs w:val="24"/>
              </w:rPr>
              <w:t>2. Chuẩn bị của trẻ</w:t>
            </w:r>
          </w:p>
          <w:p w14:paraId="72AA5F91" w14:textId="77777777" w:rsidR="00A82AF8" w:rsidRPr="004875EB" w:rsidRDefault="00A82AF8" w:rsidP="00A82AF8">
            <w:pPr>
              <w:shd w:val="clear" w:color="auto" w:fill="FFFFFF"/>
              <w:rPr>
                <w:sz w:val="24"/>
                <w:szCs w:val="24"/>
              </w:rPr>
            </w:pPr>
            <w:r w:rsidRPr="004875EB">
              <w:rPr>
                <w:sz w:val="24"/>
                <w:szCs w:val="24"/>
              </w:rPr>
              <w:t>-2 đích đứng cao 0,8 - 0,9 m, đường kính vòng đích 0,4m, đặt đích xa 1m, 50 – 60 quả còn (túi cát), bóng nhỏ, 2 cái rổ, 6 hộp quà.</w:t>
            </w:r>
          </w:p>
          <w:p w14:paraId="0D2139D6" w14:textId="77777777" w:rsidR="00A82AF8" w:rsidRPr="004875EB" w:rsidRDefault="00A82AF8" w:rsidP="00A82AF8">
            <w:pPr>
              <w:shd w:val="clear" w:color="auto" w:fill="FFFFFF"/>
              <w:rPr>
                <w:b/>
                <w:bCs/>
                <w:sz w:val="24"/>
                <w:szCs w:val="24"/>
                <w:bdr w:val="none" w:sz="0" w:space="0" w:color="auto" w:frame="1"/>
              </w:rPr>
            </w:pPr>
            <w:r w:rsidRPr="004875EB">
              <w:rPr>
                <w:b/>
                <w:bCs/>
                <w:sz w:val="24"/>
                <w:szCs w:val="24"/>
                <w:bdr w:val="none" w:sz="0" w:space="0" w:color="auto" w:frame="1"/>
              </w:rPr>
              <w:t>II. Cách tiến hành</w:t>
            </w:r>
          </w:p>
          <w:p w14:paraId="4EB47978" w14:textId="77777777" w:rsidR="00A82AF8" w:rsidRPr="004875EB" w:rsidRDefault="00A82AF8" w:rsidP="00A82AF8">
            <w:pPr>
              <w:shd w:val="clear" w:color="auto" w:fill="FFFFFF"/>
              <w:rPr>
                <w:sz w:val="24"/>
                <w:szCs w:val="24"/>
              </w:rPr>
            </w:pPr>
            <w:r w:rsidRPr="004875EB">
              <w:rPr>
                <w:b/>
                <w:bCs/>
                <w:sz w:val="24"/>
                <w:szCs w:val="24"/>
                <w:bdr w:val="none" w:sz="0" w:space="0" w:color="auto" w:frame="1"/>
              </w:rPr>
              <w:t>1/ Ổn định tổ chức</w:t>
            </w:r>
          </w:p>
          <w:p w14:paraId="7CA4C94E" w14:textId="77777777" w:rsidR="00A82AF8" w:rsidRPr="004875EB" w:rsidRDefault="00A82AF8" w:rsidP="00A82AF8">
            <w:pPr>
              <w:pStyle w:val="NormalWeb"/>
              <w:shd w:val="clear" w:color="auto" w:fill="FFFFFF"/>
              <w:spacing w:before="0" w:beforeAutospacing="0" w:after="0" w:afterAutospacing="0"/>
            </w:pPr>
            <w:r w:rsidRPr="004875EB">
              <w:t xml:space="preserve">- Cô giới thiệu : Hội thi </w:t>
            </w:r>
            <w:r>
              <w:t xml:space="preserve">“Chào xuân” </w:t>
            </w:r>
            <w:r w:rsidRPr="004875EB">
              <w:t>của chúng ta gồm 3 phần:</w:t>
            </w:r>
          </w:p>
          <w:p w14:paraId="58CBB7EF" w14:textId="77777777" w:rsidR="00A82AF8" w:rsidRPr="004875EB" w:rsidRDefault="00A82AF8" w:rsidP="00A82AF8">
            <w:pPr>
              <w:pStyle w:val="NormalWeb"/>
              <w:shd w:val="clear" w:color="auto" w:fill="FFFFFF"/>
              <w:spacing w:before="0" w:beforeAutospacing="0" w:after="0" w:afterAutospacing="0"/>
            </w:pPr>
            <w:r w:rsidRPr="004875EB">
              <w:t>+ Phần 1: Khởi động</w:t>
            </w:r>
          </w:p>
          <w:p w14:paraId="1A5C3CBE" w14:textId="77777777" w:rsidR="00A82AF8" w:rsidRPr="004875EB" w:rsidRDefault="00A82AF8" w:rsidP="00A82AF8">
            <w:pPr>
              <w:pStyle w:val="NormalWeb"/>
              <w:shd w:val="clear" w:color="auto" w:fill="FFFFFF"/>
              <w:spacing w:before="0" w:beforeAutospacing="0" w:after="0" w:afterAutospacing="0"/>
            </w:pPr>
            <w:r w:rsidRPr="004875EB">
              <w:t>+ Phần 2: Ném còn</w:t>
            </w:r>
          </w:p>
          <w:p w14:paraId="5F931498" w14:textId="77777777" w:rsidR="00A82AF8" w:rsidRPr="004875EB" w:rsidRDefault="00A82AF8" w:rsidP="00A82AF8">
            <w:pPr>
              <w:pStyle w:val="NormalWeb"/>
              <w:shd w:val="clear" w:color="auto" w:fill="FFFFFF"/>
              <w:spacing w:before="0" w:beforeAutospacing="0" w:after="0" w:afterAutospacing="0"/>
            </w:pPr>
            <w:r w:rsidRPr="004875EB">
              <w:t xml:space="preserve">+ Phần 3: </w:t>
            </w:r>
            <w:r>
              <w:t>Ai khỏe hơn</w:t>
            </w:r>
          </w:p>
          <w:p w14:paraId="288A07AD" w14:textId="77777777" w:rsidR="00A82AF8" w:rsidRPr="004875EB" w:rsidRDefault="00A82AF8" w:rsidP="00A82AF8">
            <w:pPr>
              <w:pStyle w:val="NormalWeb"/>
              <w:shd w:val="clear" w:color="auto" w:fill="FFFFFF"/>
              <w:spacing w:before="0" w:beforeAutospacing="0" w:after="0" w:afterAutospacing="0"/>
            </w:pPr>
            <w:r w:rsidRPr="004875EB">
              <w:t>Bây giờ chúng ta sẽ bước vào phần thi đầu tiên, đó là phần khởi động</w:t>
            </w:r>
          </w:p>
          <w:p w14:paraId="5255465F" w14:textId="77777777" w:rsidR="00A82AF8" w:rsidRPr="004875EB" w:rsidRDefault="00A82AF8" w:rsidP="00A82AF8">
            <w:pPr>
              <w:pStyle w:val="NormalWeb"/>
              <w:shd w:val="clear" w:color="auto" w:fill="FFFFFF"/>
              <w:spacing w:before="0" w:beforeAutospacing="0" w:after="0" w:afterAutospacing="0"/>
              <w:rPr>
                <w:b/>
              </w:rPr>
            </w:pPr>
            <w:r w:rsidRPr="004875EB">
              <w:rPr>
                <w:b/>
              </w:rPr>
              <w:t>2/ Nội dung</w:t>
            </w:r>
          </w:p>
          <w:p w14:paraId="2C799224" w14:textId="77777777" w:rsidR="00A82AF8" w:rsidRDefault="00A82AF8" w:rsidP="00A82AF8">
            <w:pPr>
              <w:pStyle w:val="NormalWeb"/>
              <w:shd w:val="clear" w:color="auto" w:fill="FFFFFF"/>
              <w:spacing w:before="0" w:beforeAutospacing="0" w:after="0" w:afterAutospacing="0"/>
            </w:pPr>
            <w:r w:rsidRPr="004875EB">
              <w:rPr>
                <w:rStyle w:val="Strong"/>
                <w:bdr w:val="none" w:sz="0" w:space="0" w:color="auto" w:frame="1"/>
              </w:rPr>
              <w:t>Hoạt động 1</w:t>
            </w:r>
            <w:r w:rsidRPr="004875EB">
              <w:t>: </w:t>
            </w:r>
          </w:p>
          <w:p w14:paraId="4EE82A92" w14:textId="77777777" w:rsidR="00A82AF8" w:rsidRPr="00C61D11" w:rsidRDefault="00A82AF8" w:rsidP="00A82AF8">
            <w:pPr>
              <w:pStyle w:val="NormalWeb"/>
              <w:shd w:val="clear" w:color="auto" w:fill="FFFFFF"/>
              <w:spacing w:before="0" w:beforeAutospacing="0" w:after="0" w:afterAutospacing="0"/>
              <w:rPr>
                <w:b/>
                <w:bCs/>
              </w:rPr>
            </w:pPr>
            <w:r w:rsidRPr="00C61D11">
              <w:rPr>
                <w:b/>
                <w:bCs/>
                <w:bdr w:val="none" w:sz="0" w:space="0" w:color="auto" w:frame="1"/>
              </w:rPr>
              <w:t>Phần 1</w:t>
            </w:r>
            <w:r>
              <w:rPr>
                <w:bdr w:val="none" w:sz="0" w:space="0" w:color="auto" w:frame="1"/>
              </w:rPr>
              <w:t xml:space="preserve">: </w:t>
            </w:r>
            <w:r w:rsidRPr="00C61D11">
              <w:rPr>
                <w:b/>
                <w:bCs/>
                <w:bdr w:val="none" w:sz="0" w:space="0" w:color="auto" w:frame="1"/>
              </w:rPr>
              <w:t>Khởi động:</w:t>
            </w:r>
          </w:p>
          <w:p w14:paraId="3BB6056C" w14:textId="77777777" w:rsidR="00A82AF8" w:rsidRPr="004875EB" w:rsidRDefault="00A82AF8" w:rsidP="00A82AF8">
            <w:pPr>
              <w:pStyle w:val="NormalWeb"/>
              <w:shd w:val="clear" w:color="auto" w:fill="FFFFFF"/>
              <w:spacing w:before="0" w:beforeAutospacing="0" w:after="0" w:afterAutospacing="0"/>
            </w:pPr>
            <w:r w:rsidRPr="004875EB">
              <w:t>Cho trẻ đi, chạy luân phiên các kiểu theo bài “Đồng hồ báo thức”</w:t>
            </w:r>
          </w:p>
          <w:p w14:paraId="50FAC6AB" w14:textId="1DC67091" w:rsidR="00A82AF8" w:rsidRPr="004875EB" w:rsidRDefault="00A82AF8" w:rsidP="00A82AF8">
            <w:pPr>
              <w:pStyle w:val="NormalWeb"/>
              <w:shd w:val="clear" w:color="auto" w:fill="FFFFFF"/>
              <w:spacing w:before="0" w:beforeAutospacing="0" w:after="0" w:afterAutospacing="0"/>
            </w:pPr>
            <w:r w:rsidRPr="00C61D11">
              <w:rPr>
                <w:bdr w:val="none" w:sz="0" w:space="0" w:color="auto" w:frame="1"/>
              </w:rPr>
              <w:t>*/ Bài tập PTC</w:t>
            </w:r>
            <w:r w:rsidRPr="00C61D11">
              <w:t>:</w:t>
            </w:r>
            <w:r>
              <w:t xml:space="preserve"> </w:t>
            </w:r>
            <w:r w:rsidRPr="004875EB">
              <w:t>kết hợp bài “</w:t>
            </w:r>
            <w:r w:rsidR="00695DD7">
              <w:t>Mùa xuân</w:t>
            </w:r>
            <w:r w:rsidRPr="004875EB">
              <w:t>”</w:t>
            </w:r>
          </w:p>
          <w:p w14:paraId="3FA45E12" w14:textId="77777777" w:rsidR="00A82AF8" w:rsidRPr="004875EB" w:rsidRDefault="00A82AF8" w:rsidP="00A82AF8">
            <w:pPr>
              <w:rPr>
                <w:sz w:val="24"/>
                <w:szCs w:val="24"/>
              </w:rPr>
            </w:pPr>
            <w:r w:rsidRPr="004875EB">
              <w:rPr>
                <w:sz w:val="24"/>
                <w:szCs w:val="24"/>
              </w:rPr>
              <w:t>- Tay: Đánh xoay tròn 2 vai</w:t>
            </w:r>
          </w:p>
          <w:p w14:paraId="1FB9AB1D" w14:textId="77777777" w:rsidR="00A82AF8" w:rsidRPr="004875EB" w:rsidRDefault="00A82AF8" w:rsidP="00A82AF8">
            <w:pPr>
              <w:rPr>
                <w:sz w:val="24"/>
                <w:szCs w:val="24"/>
              </w:rPr>
            </w:pPr>
            <w:r w:rsidRPr="004875EB">
              <w:rPr>
                <w:sz w:val="24"/>
                <w:szCs w:val="24"/>
              </w:rPr>
              <w:lastRenderedPageBreak/>
              <w:t>- Chân: Ngồi nâng chân, duỗi thẳng.</w:t>
            </w:r>
          </w:p>
          <w:p w14:paraId="30E63175" w14:textId="77777777" w:rsidR="00A82AF8" w:rsidRPr="004875EB" w:rsidRDefault="00A82AF8" w:rsidP="00A82AF8">
            <w:pPr>
              <w:rPr>
                <w:sz w:val="24"/>
                <w:szCs w:val="24"/>
              </w:rPr>
            </w:pPr>
            <w:r w:rsidRPr="004875EB">
              <w:rPr>
                <w:sz w:val="24"/>
                <w:szCs w:val="24"/>
              </w:rPr>
              <w:t>- Bụng: Ngồi quay người sang 2 bên</w:t>
            </w:r>
          </w:p>
          <w:p w14:paraId="0A0418A5" w14:textId="77777777" w:rsidR="00A82AF8" w:rsidRPr="004875EB" w:rsidRDefault="00A82AF8" w:rsidP="00A82AF8">
            <w:pPr>
              <w:rPr>
                <w:sz w:val="24"/>
                <w:szCs w:val="24"/>
              </w:rPr>
            </w:pPr>
            <w:r w:rsidRPr="004875EB">
              <w:rPr>
                <w:sz w:val="24"/>
                <w:szCs w:val="24"/>
              </w:rPr>
              <w:t>- Bật: Bật chụm tách chân</w:t>
            </w:r>
          </w:p>
          <w:p w14:paraId="5A321BD3" w14:textId="77777777" w:rsidR="00A82AF8" w:rsidRPr="004875EB" w:rsidRDefault="00A82AF8" w:rsidP="00A82AF8">
            <w:pPr>
              <w:rPr>
                <w:sz w:val="24"/>
                <w:szCs w:val="24"/>
              </w:rPr>
            </w:pPr>
            <w:r w:rsidRPr="004875EB">
              <w:rPr>
                <w:sz w:val="24"/>
                <w:szCs w:val="24"/>
              </w:rPr>
              <w:t>+ Tập động tác NM: ĐT tay</w:t>
            </w:r>
          </w:p>
          <w:p w14:paraId="4F625C19" w14:textId="77777777" w:rsidR="00A82AF8" w:rsidRPr="00C61D11" w:rsidRDefault="00A82AF8" w:rsidP="00A82AF8">
            <w:pPr>
              <w:pStyle w:val="NormalWeb"/>
              <w:shd w:val="clear" w:color="auto" w:fill="FFFFFF"/>
              <w:spacing w:before="0" w:beforeAutospacing="0" w:after="0" w:afterAutospacing="0"/>
              <w:rPr>
                <w:rStyle w:val="Emphasis"/>
                <w:b/>
                <w:bCs/>
                <w:i w:val="0"/>
                <w:iCs w:val="0"/>
                <w:bdr w:val="none" w:sz="0" w:space="0" w:color="auto" w:frame="1"/>
              </w:rPr>
            </w:pPr>
            <w:r w:rsidRPr="00C61D11">
              <w:rPr>
                <w:rStyle w:val="Emphasis"/>
                <w:b/>
                <w:bCs/>
                <w:bdr w:val="none" w:sz="0" w:space="0" w:color="auto" w:frame="1"/>
              </w:rPr>
              <w:t>Phần 2: Ném còn</w:t>
            </w:r>
          </w:p>
          <w:p w14:paraId="0B73FAE2" w14:textId="77777777" w:rsidR="00A82AF8" w:rsidRPr="004875EB" w:rsidRDefault="00A82AF8" w:rsidP="00A82AF8">
            <w:pPr>
              <w:pStyle w:val="NormalWeb"/>
              <w:shd w:val="clear" w:color="auto" w:fill="FFFFFF"/>
              <w:spacing w:before="0" w:beforeAutospacing="0" w:after="0" w:afterAutospacing="0"/>
            </w:pPr>
            <w:r w:rsidRPr="004875EB">
              <w:rPr>
                <w:rStyle w:val="Emphasis"/>
                <w:b/>
                <w:bCs/>
                <w:bdr w:val="none" w:sz="0" w:space="0" w:color="auto" w:frame="1"/>
              </w:rPr>
              <w:t>Vận động cơ bản</w:t>
            </w:r>
            <w:r w:rsidRPr="004875EB">
              <w:rPr>
                <w:rStyle w:val="Emphasis"/>
                <w:bdr w:val="none" w:sz="0" w:space="0" w:color="auto" w:frame="1"/>
              </w:rPr>
              <w:t>: </w:t>
            </w:r>
            <w:r w:rsidRPr="004875EB">
              <w:t>“Ném đích thẳng đứng”.</w:t>
            </w:r>
          </w:p>
          <w:p w14:paraId="7B6C74BC" w14:textId="77777777" w:rsidR="00A82AF8" w:rsidRPr="004875EB" w:rsidRDefault="00A82AF8" w:rsidP="00A82AF8">
            <w:pPr>
              <w:pStyle w:val="NormalWeb"/>
              <w:shd w:val="clear" w:color="auto" w:fill="FFFFFF"/>
              <w:spacing w:before="0" w:beforeAutospacing="0" w:after="0" w:afterAutospacing="0"/>
            </w:pPr>
            <w:r w:rsidRPr="004875EB">
              <w:t>- Để làm được các con chú ý xem chô làm nhé (lần 1- không giải thích)</w:t>
            </w:r>
          </w:p>
          <w:p w14:paraId="0AC738D3" w14:textId="77777777" w:rsidR="00A82AF8" w:rsidRPr="004875EB" w:rsidRDefault="00A82AF8" w:rsidP="00A82AF8">
            <w:pPr>
              <w:pStyle w:val="NormalWeb"/>
              <w:shd w:val="clear" w:color="auto" w:fill="FFFFFF"/>
              <w:spacing w:before="0" w:beforeAutospacing="0" w:after="0" w:afterAutospacing="0"/>
            </w:pPr>
            <w:r w:rsidRPr="004875EB">
              <w:t>- Các con chú ý xem cô làm lại. (lần 2 - Cô vừa làm kết hợp giải thích)</w:t>
            </w:r>
          </w:p>
          <w:p w14:paraId="17DBB91E" w14:textId="77777777" w:rsidR="00A82AF8" w:rsidRPr="004875EB" w:rsidRDefault="00A82AF8" w:rsidP="00A82AF8">
            <w:pPr>
              <w:pStyle w:val="NormalWeb"/>
              <w:shd w:val="clear" w:color="auto" w:fill="FFFFFF"/>
              <w:spacing w:before="0" w:beforeAutospacing="0" w:after="0" w:afterAutospacing="0"/>
            </w:pPr>
            <w:r w:rsidRPr="004875EB">
              <w:t>Các con đứng trước vạch xuất phát tay cầm quả còn, đứng chân trước chân sau, tay (cùng phía với chân sau) cầm quả còn đưa ngang tầm mắt, người hơi ngả ra phía sau, mắt nhìn thẳng đích. Khi có hiệu lệnh “Ném”, các con dùng sức của cánh tay ném mạnh quả còn trúng vào đích.</w:t>
            </w:r>
          </w:p>
          <w:p w14:paraId="63596BCB" w14:textId="77777777" w:rsidR="00A82AF8" w:rsidRPr="004875EB" w:rsidRDefault="00A82AF8" w:rsidP="00A82AF8">
            <w:pPr>
              <w:pStyle w:val="NormalWeb"/>
              <w:shd w:val="clear" w:color="auto" w:fill="FFFFFF"/>
              <w:spacing w:before="0" w:beforeAutospacing="0" w:after="0" w:afterAutospacing="0"/>
            </w:pPr>
            <w:r w:rsidRPr="004875EB">
              <w:t>- C/c xem cô làm lại nhé (lần 3)</w:t>
            </w:r>
          </w:p>
          <w:p w14:paraId="788937EA" w14:textId="77777777" w:rsidR="00A82AF8" w:rsidRPr="004875EB" w:rsidRDefault="00A82AF8" w:rsidP="00A82AF8">
            <w:pPr>
              <w:pStyle w:val="NormalWeb"/>
              <w:shd w:val="clear" w:color="auto" w:fill="FFFFFF"/>
              <w:spacing w:before="0" w:beforeAutospacing="0" w:after="0" w:afterAutospacing="0"/>
            </w:pPr>
            <w:r w:rsidRPr="004875EB">
              <w:t>- Cô mời 2 cháu lên thực hiện tập thử</w:t>
            </w:r>
          </w:p>
          <w:p w14:paraId="4332FECC" w14:textId="77777777" w:rsidR="00A82AF8" w:rsidRPr="004875EB" w:rsidRDefault="00A82AF8" w:rsidP="00A82AF8">
            <w:pPr>
              <w:pStyle w:val="NormalWeb"/>
              <w:shd w:val="clear" w:color="auto" w:fill="FFFFFF"/>
              <w:spacing w:before="0" w:beforeAutospacing="0" w:after="0" w:afterAutospacing="0"/>
            </w:pPr>
            <w:r w:rsidRPr="004875EB">
              <w:t>- Cô cho lần lượt 2 cháu lên thực hiện (Cô bao quát lớp. Chú ý sửa sai cho cháu)</w:t>
            </w:r>
          </w:p>
          <w:p w14:paraId="1665BC71" w14:textId="77777777" w:rsidR="00A82AF8" w:rsidRPr="004875EB" w:rsidRDefault="00A82AF8" w:rsidP="00A82AF8">
            <w:pPr>
              <w:pStyle w:val="NormalWeb"/>
              <w:shd w:val="clear" w:color="auto" w:fill="FFFFFF"/>
              <w:spacing w:before="0" w:beforeAutospacing="0" w:after="0" w:afterAutospacing="0"/>
            </w:pPr>
            <w:r w:rsidRPr="004875EB">
              <w:t>+ Cho 2 đội thi đua</w:t>
            </w:r>
            <w:r>
              <w:t xml:space="preserve">. </w:t>
            </w:r>
            <w:r w:rsidRPr="004875EB">
              <w:t>Cô kiểm tra kết quả của 2 đội và tặng quà</w:t>
            </w:r>
          </w:p>
          <w:p w14:paraId="57FAF6D8" w14:textId="77777777" w:rsidR="00A82AF8" w:rsidRDefault="00A82AF8" w:rsidP="00A82AF8">
            <w:pPr>
              <w:pStyle w:val="NormalWeb"/>
              <w:shd w:val="clear" w:color="auto" w:fill="FFFFFF"/>
              <w:spacing w:before="0" w:beforeAutospacing="0" w:after="0" w:afterAutospacing="0"/>
            </w:pPr>
            <w:r w:rsidRPr="004875EB">
              <w:t>- Hai trẻ tập lên tập lại.</w:t>
            </w:r>
          </w:p>
          <w:p w14:paraId="51DC945C" w14:textId="77777777" w:rsidR="00A82AF8" w:rsidRPr="004875EB" w:rsidRDefault="00A82AF8" w:rsidP="00A82AF8">
            <w:pPr>
              <w:pStyle w:val="NormalWeb"/>
              <w:shd w:val="clear" w:color="auto" w:fill="FFFFFF"/>
              <w:spacing w:before="0" w:beforeAutospacing="0" w:after="0" w:afterAutospacing="0"/>
            </w:pPr>
            <w:r>
              <w:t>+ Cô vừa dạy chúng mình vận động nào?</w:t>
            </w:r>
          </w:p>
          <w:p w14:paraId="163469BD" w14:textId="77777777" w:rsidR="00A82AF8" w:rsidRDefault="00A82AF8" w:rsidP="00A82AF8">
            <w:pPr>
              <w:pStyle w:val="NormalWeb"/>
              <w:shd w:val="clear" w:color="auto" w:fill="FFFFFF"/>
              <w:spacing w:before="0" w:beforeAutospacing="0" w:after="0" w:afterAutospacing="0"/>
              <w:rPr>
                <w:rStyle w:val="Strong"/>
                <w:bdr w:val="none" w:sz="0" w:space="0" w:color="auto" w:frame="1"/>
              </w:rPr>
            </w:pPr>
            <w:r>
              <w:rPr>
                <w:rStyle w:val="Strong"/>
                <w:bdr w:val="none" w:sz="0" w:space="0" w:color="auto" w:frame="1"/>
              </w:rPr>
              <w:t>Phần 3: Ai khỏe hơn</w:t>
            </w:r>
          </w:p>
          <w:p w14:paraId="73C922BE" w14:textId="77777777" w:rsidR="00A82AF8" w:rsidRPr="00C61D11" w:rsidRDefault="00A82AF8" w:rsidP="00A82AF8">
            <w:pPr>
              <w:pStyle w:val="NormalWeb"/>
              <w:shd w:val="clear" w:color="auto" w:fill="FFFFFF"/>
              <w:spacing w:before="0" w:beforeAutospacing="0" w:after="0" w:afterAutospacing="0"/>
              <w:rPr>
                <w:b/>
                <w:bCs/>
                <w:bdr w:val="none" w:sz="0" w:space="0" w:color="auto" w:frame="1"/>
              </w:rPr>
            </w:pPr>
            <w:r w:rsidRPr="004875EB">
              <w:rPr>
                <w:rStyle w:val="Strong"/>
                <w:bdr w:val="none" w:sz="0" w:space="0" w:color="auto" w:frame="1"/>
              </w:rPr>
              <w:t xml:space="preserve"> Trò chơi: </w:t>
            </w:r>
            <w:r>
              <w:t>kéo co</w:t>
            </w:r>
          </w:p>
          <w:p w14:paraId="0646BDE0" w14:textId="77777777" w:rsidR="00A82AF8" w:rsidRPr="004875EB" w:rsidRDefault="00A82AF8" w:rsidP="00A82AF8">
            <w:pPr>
              <w:pStyle w:val="NormalWeb"/>
              <w:shd w:val="clear" w:color="auto" w:fill="FFFFFF"/>
              <w:spacing w:before="0" w:beforeAutospacing="0" w:after="0" w:afterAutospacing="0"/>
            </w:pPr>
            <w:r w:rsidRPr="004875EB">
              <w:t xml:space="preserve">Các con đã tham gia 2 phần thi đầu rất tốt, tiếp theo chúng ta sẽ tham gia vào phần thi thứ 3 có tên: </w:t>
            </w:r>
            <w:r>
              <w:t>Ai khỏe hơn</w:t>
            </w:r>
          </w:p>
          <w:p w14:paraId="62EEEEC0" w14:textId="77777777" w:rsidR="00A82AF8" w:rsidRPr="004875EB" w:rsidRDefault="00A82AF8" w:rsidP="00A82AF8">
            <w:pPr>
              <w:pStyle w:val="NormalWeb"/>
              <w:shd w:val="clear" w:color="auto" w:fill="FFFFFF"/>
              <w:spacing w:before="0" w:beforeAutospacing="0" w:after="0" w:afterAutospacing="0"/>
            </w:pPr>
            <w:r w:rsidRPr="004875EB">
              <w:t xml:space="preserve">- </w:t>
            </w:r>
            <w:r>
              <w:t>Cô giới thiệu cách chơi và luật chơi</w:t>
            </w:r>
          </w:p>
          <w:p w14:paraId="034A1452" w14:textId="77777777" w:rsidR="00A82AF8" w:rsidRPr="004875EB" w:rsidRDefault="00A82AF8" w:rsidP="00A82AF8">
            <w:pPr>
              <w:pStyle w:val="NormalWeb"/>
              <w:shd w:val="clear" w:color="auto" w:fill="FFFFFF"/>
              <w:spacing w:before="0" w:beforeAutospacing="0" w:after="0" w:afterAutospacing="0"/>
            </w:pPr>
            <w:r w:rsidRPr="004875EB">
              <w:t>Cô nhận xét đội thắng, đội thua và trao phần thưởng cho trẻ.</w:t>
            </w:r>
          </w:p>
          <w:p w14:paraId="4BFA35BA" w14:textId="77777777" w:rsidR="00A82AF8" w:rsidRPr="004875EB" w:rsidRDefault="00A82AF8" w:rsidP="00A82AF8">
            <w:pPr>
              <w:pStyle w:val="NormalWeb"/>
              <w:shd w:val="clear" w:color="auto" w:fill="FFFFFF"/>
              <w:spacing w:before="0" w:beforeAutospacing="0" w:after="0" w:afterAutospacing="0"/>
              <w:rPr>
                <w:b/>
                <w:bCs/>
              </w:rPr>
            </w:pPr>
            <w:r w:rsidRPr="004875EB">
              <w:rPr>
                <w:rStyle w:val="Strong"/>
                <w:bdr w:val="none" w:sz="0" w:space="0" w:color="auto" w:frame="1"/>
              </w:rPr>
              <w:t>Hoạt động 2:</w:t>
            </w:r>
            <w:r w:rsidRPr="004875EB">
              <w:t> </w:t>
            </w:r>
            <w:r w:rsidRPr="004875EB">
              <w:rPr>
                <w:b/>
                <w:bCs/>
              </w:rPr>
              <w:t>Hồi tĩnh</w:t>
            </w:r>
          </w:p>
          <w:p w14:paraId="58EBF34B" w14:textId="77777777" w:rsidR="00A82AF8" w:rsidRPr="004875EB" w:rsidRDefault="00A82AF8" w:rsidP="00A82AF8">
            <w:pPr>
              <w:pStyle w:val="NormalWeb"/>
              <w:shd w:val="clear" w:color="auto" w:fill="FFFFFF"/>
              <w:spacing w:before="0" w:beforeAutospacing="0" w:after="0" w:afterAutospacing="0"/>
            </w:pPr>
            <w:r w:rsidRPr="004875EB">
              <w:rPr>
                <w:rStyle w:val="Emphasis"/>
                <w:b/>
                <w:bCs/>
                <w:bdr w:val="none" w:sz="0" w:space="0" w:color="auto" w:frame="1"/>
              </w:rPr>
              <w:t>- </w:t>
            </w:r>
            <w:r w:rsidRPr="004875EB">
              <w:t>Chuyển đội hình thành vòng tròn cho trẻ đi nhẹ nhàng, hít thở sâu.</w:t>
            </w:r>
          </w:p>
          <w:p w14:paraId="4D20E3F4" w14:textId="77777777" w:rsidR="00695DD7" w:rsidRDefault="00A82AF8" w:rsidP="00A82AF8">
            <w:pPr>
              <w:shd w:val="clear" w:color="auto" w:fill="FFFFFF"/>
              <w:jc w:val="both"/>
              <w:rPr>
                <w:rStyle w:val="Strong"/>
                <w:sz w:val="24"/>
                <w:szCs w:val="24"/>
                <w:bdr w:val="none" w:sz="0" w:space="0" w:color="auto" w:frame="1"/>
              </w:rPr>
            </w:pPr>
            <w:r w:rsidRPr="00695DD7">
              <w:rPr>
                <w:rStyle w:val="Strong"/>
                <w:sz w:val="24"/>
                <w:szCs w:val="24"/>
                <w:bdr w:val="none" w:sz="0" w:space="0" w:color="auto" w:frame="1"/>
              </w:rPr>
              <w:t>3/</w:t>
            </w:r>
            <w:r w:rsidR="00695DD7">
              <w:rPr>
                <w:rStyle w:val="Strong"/>
                <w:sz w:val="24"/>
                <w:szCs w:val="24"/>
                <w:bdr w:val="none" w:sz="0" w:space="0" w:color="auto" w:frame="1"/>
              </w:rPr>
              <w:t xml:space="preserve"> </w:t>
            </w:r>
            <w:r w:rsidRPr="00695DD7">
              <w:rPr>
                <w:rStyle w:val="Strong"/>
                <w:sz w:val="24"/>
                <w:szCs w:val="24"/>
                <w:bdr w:val="none" w:sz="0" w:space="0" w:color="auto" w:frame="1"/>
              </w:rPr>
              <w:t>Kết thúc: </w:t>
            </w:r>
          </w:p>
          <w:p w14:paraId="31676B29" w14:textId="77777777" w:rsidR="00A82AF8" w:rsidRDefault="00A82AF8" w:rsidP="00A82AF8">
            <w:pPr>
              <w:shd w:val="clear" w:color="auto" w:fill="FFFFFF"/>
              <w:jc w:val="both"/>
              <w:rPr>
                <w:sz w:val="24"/>
                <w:szCs w:val="24"/>
              </w:rPr>
            </w:pPr>
            <w:r w:rsidRPr="00695DD7">
              <w:rPr>
                <w:sz w:val="24"/>
                <w:szCs w:val="24"/>
              </w:rPr>
              <w:t>Cô động viên khuyến khích trẻ</w:t>
            </w:r>
          </w:p>
          <w:p w14:paraId="1AF1B280" w14:textId="41D55D41" w:rsidR="00695DD7" w:rsidRPr="00695DD7" w:rsidRDefault="00695DD7" w:rsidP="00A82AF8">
            <w:pPr>
              <w:shd w:val="clear" w:color="auto" w:fill="FFFFFF"/>
              <w:jc w:val="both"/>
              <w:rPr>
                <w:sz w:val="24"/>
                <w:szCs w:val="24"/>
                <w:lang w:val="vi-VN"/>
              </w:rPr>
            </w:pPr>
          </w:p>
        </w:tc>
      </w:tr>
    </w:tbl>
    <w:p w14:paraId="7D252DE3" w14:textId="1D3A1E35" w:rsidR="00632C9F" w:rsidRDefault="00632C9F" w:rsidP="00A746C8">
      <w:pPr>
        <w:tabs>
          <w:tab w:val="left" w:pos="360"/>
        </w:tabs>
        <w:rPr>
          <w:b/>
          <w:color w:val="000000" w:themeColor="text1"/>
          <w:sz w:val="24"/>
          <w:szCs w:val="24"/>
        </w:rPr>
      </w:pPr>
    </w:p>
    <w:p w14:paraId="59A5A9C0" w14:textId="7278FBEA" w:rsidR="00BA11D2" w:rsidRDefault="00BA11D2" w:rsidP="00A746C8">
      <w:pPr>
        <w:tabs>
          <w:tab w:val="left" w:pos="360"/>
        </w:tabs>
        <w:rPr>
          <w:b/>
          <w:color w:val="000000" w:themeColor="text1"/>
          <w:sz w:val="24"/>
          <w:szCs w:val="24"/>
        </w:rPr>
      </w:pPr>
    </w:p>
    <w:p w14:paraId="266530A0" w14:textId="13074444" w:rsidR="00866AE3" w:rsidRDefault="00866AE3" w:rsidP="00A746C8">
      <w:pPr>
        <w:tabs>
          <w:tab w:val="left" w:pos="360"/>
        </w:tabs>
        <w:rPr>
          <w:b/>
          <w:color w:val="000000" w:themeColor="text1"/>
          <w:sz w:val="24"/>
          <w:szCs w:val="24"/>
        </w:rPr>
      </w:pPr>
    </w:p>
    <w:p w14:paraId="18D2ABE3" w14:textId="01D5F0B2" w:rsidR="00866AE3" w:rsidRDefault="00866AE3"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652AA43F"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F36922">
        <w:rPr>
          <w:color w:val="000000" w:themeColor="text1"/>
        </w:rPr>
        <w:t>24</w:t>
      </w:r>
      <w:r w:rsidRPr="001A37A9">
        <w:rPr>
          <w:color w:val="000000" w:themeColor="text1"/>
        </w:rPr>
        <w:t xml:space="preserve"> tháng </w:t>
      </w:r>
      <w:r w:rsidR="00B87C50">
        <w:rPr>
          <w:color w:val="000000" w:themeColor="text1"/>
        </w:rPr>
        <w:t>2</w:t>
      </w:r>
      <w:r w:rsidRPr="001A37A9">
        <w:rPr>
          <w:color w:val="000000" w:themeColor="text1"/>
        </w:rPr>
        <w:t xml:space="preserve"> năm 202</w:t>
      </w:r>
      <w:r w:rsidR="00866AE3">
        <w:rPr>
          <w:color w:val="000000" w:themeColor="text1"/>
        </w:rPr>
        <w:t>6</w:t>
      </w:r>
    </w:p>
    <w:p w14:paraId="10278D7D" w14:textId="77777777" w:rsidR="00FF3080" w:rsidRPr="00485BB4" w:rsidRDefault="00FF3080" w:rsidP="00FF3080">
      <w:pPr>
        <w:spacing w:line="281" w:lineRule="auto"/>
        <w:jc w:val="center"/>
        <w:rPr>
          <w:b/>
          <w:sz w:val="24"/>
          <w:szCs w:val="24"/>
        </w:rPr>
      </w:pPr>
      <w:r w:rsidRPr="00485BB4">
        <w:rPr>
          <w:b/>
          <w:sz w:val="24"/>
          <w:szCs w:val="24"/>
        </w:rPr>
        <w:t>Lĩnh vực phát triển: Phát triển nhận thức</w:t>
      </w:r>
    </w:p>
    <w:p w14:paraId="586B9C32" w14:textId="3715F6A5" w:rsidR="00FF3080" w:rsidRPr="00485BB4" w:rsidRDefault="00FF3080" w:rsidP="00FF3080">
      <w:pPr>
        <w:spacing w:line="281" w:lineRule="auto"/>
        <w:jc w:val="center"/>
        <w:rPr>
          <w:b/>
          <w:sz w:val="24"/>
          <w:szCs w:val="24"/>
          <w:lang w:val="nl-NL"/>
        </w:rPr>
      </w:pPr>
      <w:r w:rsidRPr="00485BB4">
        <w:rPr>
          <w:b/>
          <w:sz w:val="24"/>
          <w:szCs w:val="24"/>
        </w:rPr>
        <w:t xml:space="preserve">Đề tài: </w:t>
      </w:r>
      <w:r w:rsidR="00F36922">
        <w:rPr>
          <w:b/>
          <w:bCs/>
          <w:sz w:val="24"/>
          <w:szCs w:val="24"/>
        </w:rPr>
        <w:t>Đếm và nhận biết số lượng trong phạm vi 5</w:t>
      </w:r>
      <w:r w:rsidR="00141099">
        <w:rPr>
          <w:b/>
          <w:bCs/>
          <w:sz w:val="24"/>
          <w:szCs w:val="24"/>
        </w:rPr>
        <w:t xml:space="preserve"> (5E)</w:t>
      </w:r>
      <w:r w:rsidRPr="00485BB4">
        <w:rPr>
          <w:b/>
          <w:bCs/>
          <w:sz w:val="24"/>
          <w:szCs w:val="24"/>
        </w:rPr>
        <w:t xml:space="preserve"> </w:t>
      </w:r>
    </w:p>
    <w:p w14:paraId="5A212280" w14:textId="77777777" w:rsidR="00195258" w:rsidRPr="00545B95" w:rsidRDefault="00195258" w:rsidP="00195258">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953B9A" w14:paraId="225A8E7F" w14:textId="77777777" w:rsidTr="008C7DEF">
        <w:tc>
          <w:tcPr>
            <w:tcW w:w="3715" w:type="dxa"/>
            <w:vAlign w:val="center"/>
          </w:tcPr>
          <w:p w14:paraId="44355CA5" w14:textId="77777777" w:rsidR="00195258" w:rsidRPr="00953B9A" w:rsidRDefault="00195258" w:rsidP="00953B9A">
            <w:pPr>
              <w:jc w:val="center"/>
              <w:rPr>
                <w:b/>
                <w:sz w:val="24"/>
                <w:szCs w:val="24"/>
              </w:rPr>
            </w:pPr>
            <w:r w:rsidRPr="00953B9A">
              <w:rPr>
                <w:b/>
                <w:sz w:val="24"/>
                <w:szCs w:val="24"/>
              </w:rPr>
              <w:t>Mục đích-Yêu cầu</w:t>
            </w:r>
          </w:p>
        </w:tc>
        <w:tc>
          <w:tcPr>
            <w:tcW w:w="9780" w:type="dxa"/>
            <w:vAlign w:val="center"/>
          </w:tcPr>
          <w:p w14:paraId="4E2FFF1B" w14:textId="77777777" w:rsidR="00195258" w:rsidRPr="00953B9A" w:rsidRDefault="00195258" w:rsidP="00953B9A">
            <w:pPr>
              <w:jc w:val="center"/>
              <w:rPr>
                <w:b/>
                <w:sz w:val="24"/>
                <w:szCs w:val="24"/>
              </w:rPr>
            </w:pPr>
            <w:r w:rsidRPr="00953B9A">
              <w:rPr>
                <w:b/>
                <w:sz w:val="24"/>
                <w:szCs w:val="24"/>
              </w:rPr>
              <w:t>Chuẩn bị và tiến hành</w:t>
            </w:r>
          </w:p>
        </w:tc>
      </w:tr>
      <w:tr w:rsidR="00695DD7" w:rsidRPr="00953B9A" w14:paraId="098179EB" w14:textId="77777777" w:rsidTr="007F38FA">
        <w:tc>
          <w:tcPr>
            <w:tcW w:w="3715" w:type="dxa"/>
          </w:tcPr>
          <w:p w14:paraId="6627BF2D" w14:textId="77777777" w:rsidR="00695DD7" w:rsidRPr="00165C15" w:rsidRDefault="00695DD7" w:rsidP="00695DD7">
            <w:pPr>
              <w:rPr>
                <w:b/>
                <w:sz w:val="24"/>
                <w:szCs w:val="24"/>
              </w:rPr>
            </w:pPr>
            <w:r w:rsidRPr="00165C15">
              <w:rPr>
                <w:b/>
                <w:sz w:val="24"/>
                <w:szCs w:val="24"/>
              </w:rPr>
              <w:t>1. Kiến thức</w:t>
            </w:r>
          </w:p>
          <w:p w14:paraId="1DDE2094" w14:textId="77777777" w:rsidR="00695DD7" w:rsidRPr="00165C15" w:rsidRDefault="00695DD7" w:rsidP="00695DD7">
            <w:pPr>
              <w:rPr>
                <w:sz w:val="24"/>
                <w:szCs w:val="24"/>
              </w:rPr>
            </w:pPr>
            <w:r w:rsidRPr="00165C15">
              <w:rPr>
                <w:sz w:val="24"/>
                <w:szCs w:val="24"/>
              </w:rPr>
              <w:t xml:space="preserve">- Trẻ nhận biết chữ số </w:t>
            </w:r>
            <w:r>
              <w:rPr>
                <w:sz w:val="24"/>
                <w:szCs w:val="24"/>
              </w:rPr>
              <w:t>5</w:t>
            </w:r>
            <w:r w:rsidRPr="00165C15">
              <w:rPr>
                <w:sz w:val="24"/>
                <w:szCs w:val="24"/>
              </w:rPr>
              <w:t>.</w:t>
            </w:r>
          </w:p>
          <w:p w14:paraId="6D949193" w14:textId="519BE046" w:rsidR="00695DD7" w:rsidRDefault="00695DD7" w:rsidP="00695DD7">
            <w:pPr>
              <w:rPr>
                <w:sz w:val="24"/>
                <w:szCs w:val="24"/>
              </w:rPr>
            </w:pPr>
            <w:r w:rsidRPr="00165C15">
              <w:rPr>
                <w:sz w:val="24"/>
                <w:szCs w:val="24"/>
              </w:rPr>
              <w:t xml:space="preserve">- Trẻ biết ý nghĩa của số </w:t>
            </w:r>
            <w:r>
              <w:rPr>
                <w:sz w:val="24"/>
                <w:szCs w:val="24"/>
              </w:rPr>
              <w:t>5</w:t>
            </w:r>
            <w:r w:rsidRPr="00165C15">
              <w:rPr>
                <w:sz w:val="24"/>
                <w:szCs w:val="24"/>
              </w:rPr>
              <w:t xml:space="preserve"> là để chỉ các nhóm có số lượng bằng nhau và bằng .</w:t>
            </w:r>
            <w:r>
              <w:rPr>
                <w:sz w:val="24"/>
                <w:szCs w:val="24"/>
              </w:rPr>
              <w:t>5</w:t>
            </w:r>
          </w:p>
          <w:p w14:paraId="63F7BC4A" w14:textId="6786C54E" w:rsidR="00695DD7" w:rsidRPr="00165C15" w:rsidRDefault="00695DD7" w:rsidP="00695DD7">
            <w:pPr>
              <w:jc w:val="both"/>
              <w:rPr>
                <w:sz w:val="24"/>
                <w:szCs w:val="24"/>
              </w:rPr>
            </w:pPr>
            <w:r w:rsidRPr="00953B9A">
              <w:rPr>
                <w:sz w:val="24"/>
                <w:szCs w:val="24"/>
              </w:rPr>
              <w:t>- Quyền tự do bày tỏ ý kiến, quyền tự do chọn nhó</w:t>
            </w:r>
            <w:r>
              <w:rPr>
                <w:sz w:val="24"/>
                <w:szCs w:val="24"/>
              </w:rPr>
              <w:t>m</w:t>
            </w:r>
            <w:r w:rsidRPr="00953B9A">
              <w:rPr>
                <w:sz w:val="24"/>
                <w:szCs w:val="24"/>
              </w:rPr>
              <w:t xml:space="preserve"> chơi, quyền được hình thành những quan điểm riêng.</w:t>
            </w:r>
          </w:p>
          <w:p w14:paraId="77A19D00" w14:textId="77777777" w:rsidR="00695DD7" w:rsidRPr="00165C15" w:rsidRDefault="00695DD7" w:rsidP="00695DD7">
            <w:pPr>
              <w:rPr>
                <w:b/>
                <w:sz w:val="24"/>
                <w:szCs w:val="24"/>
              </w:rPr>
            </w:pPr>
            <w:r w:rsidRPr="00165C15">
              <w:rPr>
                <w:b/>
                <w:sz w:val="24"/>
                <w:szCs w:val="24"/>
              </w:rPr>
              <w:t>2. Kỹ năng</w:t>
            </w:r>
          </w:p>
          <w:p w14:paraId="0E10F8B9" w14:textId="40E89295" w:rsidR="00695DD7" w:rsidRPr="00165C15" w:rsidRDefault="00695DD7" w:rsidP="00695DD7">
            <w:pPr>
              <w:rPr>
                <w:sz w:val="24"/>
                <w:szCs w:val="24"/>
              </w:rPr>
            </w:pPr>
            <w:r w:rsidRPr="00165C15">
              <w:rPr>
                <w:sz w:val="24"/>
                <w:szCs w:val="24"/>
              </w:rPr>
              <w:t xml:space="preserve">- </w:t>
            </w:r>
            <w:r>
              <w:rPr>
                <w:sz w:val="24"/>
                <w:szCs w:val="24"/>
              </w:rPr>
              <w:t xml:space="preserve">Rèn kỹ năng </w:t>
            </w:r>
            <w:r w:rsidRPr="00165C15">
              <w:rPr>
                <w:sz w:val="24"/>
                <w:szCs w:val="24"/>
              </w:rPr>
              <w:t xml:space="preserve">đếm thành thạo từ 1- </w:t>
            </w:r>
            <w:r>
              <w:rPr>
                <w:sz w:val="24"/>
                <w:szCs w:val="24"/>
              </w:rPr>
              <w:t>5</w:t>
            </w:r>
            <w:r w:rsidRPr="00165C15">
              <w:rPr>
                <w:sz w:val="24"/>
                <w:szCs w:val="24"/>
              </w:rPr>
              <w:t xml:space="preserve"> bằng thị giác.</w:t>
            </w:r>
          </w:p>
          <w:p w14:paraId="3C227E17" w14:textId="024F1E11" w:rsidR="00695DD7" w:rsidRPr="00165C15" w:rsidRDefault="00695DD7" w:rsidP="00695DD7">
            <w:pPr>
              <w:rPr>
                <w:sz w:val="24"/>
                <w:szCs w:val="24"/>
              </w:rPr>
            </w:pPr>
            <w:r w:rsidRPr="00165C15">
              <w:rPr>
                <w:sz w:val="24"/>
                <w:szCs w:val="24"/>
              </w:rPr>
              <w:t xml:space="preserve">- </w:t>
            </w:r>
            <w:r>
              <w:rPr>
                <w:sz w:val="24"/>
                <w:szCs w:val="24"/>
              </w:rPr>
              <w:t>Rèn kỹ năng</w:t>
            </w:r>
            <w:r w:rsidRPr="00165C15">
              <w:rPr>
                <w:sz w:val="24"/>
                <w:szCs w:val="24"/>
              </w:rPr>
              <w:t xml:space="preserve"> tạo ra các nhóm có số lượng trong phạm vi </w:t>
            </w:r>
            <w:r>
              <w:rPr>
                <w:sz w:val="24"/>
                <w:szCs w:val="24"/>
              </w:rPr>
              <w:t>5</w:t>
            </w:r>
            <w:r w:rsidRPr="00165C15">
              <w:rPr>
                <w:sz w:val="24"/>
                <w:szCs w:val="24"/>
              </w:rPr>
              <w:t xml:space="preserve"> thông qua trò chơi.</w:t>
            </w:r>
          </w:p>
          <w:p w14:paraId="124C0AA1" w14:textId="77777777" w:rsidR="00695DD7" w:rsidRPr="00165C15" w:rsidRDefault="00695DD7" w:rsidP="00695DD7">
            <w:pPr>
              <w:rPr>
                <w:sz w:val="24"/>
                <w:szCs w:val="24"/>
              </w:rPr>
            </w:pPr>
            <w:r w:rsidRPr="00165C15">
              <w:rPr>
                <w:sz w:val="24"/>
                <w:szCs w:val="24"/>
              </w:rPr>
              <w:t>- Rèn kỹ năng quan sát, ghi nhớ, kỹ năng làm việc theo nhóm, kỹ năng thuyết trình.</w:t>
            </w:r>
          </w:p>
          <w:p w14:paraId="0A4086E7" w14:textId="77777777" w:rsidR="00695DD7" w:rsidRPr="00165C15" w:rsidRDefault="00695DD7" w:rsidP="00695DD7">
            <w:pPr>
              <w:rPr>
                <w:sz w:val="24"/>
                <w:szCs w:val="24"/>
              </w:rPr>
            </w:pPr>
            <w:r w:rsidRPr="00165C15">
              <w:rPr>
                <w:b/>
                <w:sz w:val="24"/>
                <w:szCs w:val="24"/>
              </w:rPr>
              <w:t>3. Thái độ</w:t>
            </w:r>
          </w:p>
          <w:p w14:paraId="6883F92C" w14:textId="77777777" w:rsidR="00695DD7" w:rsidRPr="00165C15" w:rsidRDefault="00695DD7" w:rsidP="00695DD7">
            <w:pPr>
              <w:rPr>
                <w:sz w:val="24"/>
                <w:szCs w:val="24"/>
              </w:rPr>
            </w:pPr>
            <w:r w:rsidRPr="00165C15">
              <w:rPr>
                <w:sz w:val="24"/>
                <w:szCs w:val="24"/>
              </w:rPr>
              <w:t>- Trẻ biết hợp tác, đoàn kết với bạn.</w:t>
            </w:r>
          </w:p>
          <w:p w14:paraId="29FB0219" w14:textId="77777777" w:rsidR="00695DD7" w:rsidRPr="00165C15" w:rsidRDefault="00695DD7" w:rsidP="00695DD7">
            <w:pPr>
              <w:rPr>
                <w:sz w:val="24"/>
                <w:szCs w:val="24"/>
              </w:rPr>
            </w:pPr>
            <w:r w:rsidRPr="00165C15">
              <w:rPr>
                <w:sz w:val="24"/>
                <w:szCs w:val="24"/>
              </w:rPr>
              <w:t>- Trẻ mạnh dạn, tự tin, hứng thú, tích cực khi tham gia các hoạt động.</w:t>
            </w:r>
          </w:p>
          <w:p w14:paraId="018C77CC" w14:textId="77777777" w:rsidR="00695DD7" w:rsidRPr="00953B9A" w:rsidRDefault="00695DD7" w:rsidP="00695DD7">
            <w:pPr>
              <w:shd w:val="clear" w:color="auto" w:fill="FFFFFF"/>
              <w:jc w:val="center"/>
              <w:rPr>
                <w:b/>
                <w:sz w:val="24"/>
                <w:szCs w:val="24"/>
              </w:rPr>
            </w:pPr>
          </w:p>
        </w:tc>
        <w:tc>
          <w:tcPr>
            <w:tcW w:w="9780" w:type="dxa"/>
          </w:tcPr>
          <w:p w14:paraId="31EC1A2A" w14:textId="77777777" w:rsidR="00695DD7" w:rsidRPr="004875EB" w:rsidRDefault="00695DD7" w:rsidP="00695DD7">
            <w:pPr>
              <w:rPr>
                <w:b/>
                <w:bCs/>
                <w:sz w:val="24"/>
                <w:szCs w:val="24"/>
              </w:rPr>
            </w:pPr>
            <w:r w:rsidRPr="004875EB">
              <w:rPr>
                <w:b/>
                <w:bCs/>
                <w:sz w:val="24"/>
                <w:szCs w:val="24"/>
              </w:rPr>
              <w:t>I.Chuẩn bị:</w:t>
            </w:r>
          </w:p>
          <w:p w14:paraId="49B48916" w14:textId="77777777" w:rsidR="00695DD7" w:rsidRPr="00165C15" w:rsidRDefault="00695DD7" w:rsidP="00695DD7">
            <w:pPr>
              <w:tabs>
                <w:tab w:val="num" w:pos="1920"/>
              </w:tabs>
              <w:jc w:val="both"/>
              <w:rPr>
                <w:b/>
                <w:sz w:val="24"/>
                <w:szCs w:val="24"/>
              </w:rPr>
            </w:pPr>
            <w:r w:rsidRPr="00165C15">
              <w:rPr>
                <w:b/>
                <w:bCs/>
                <w:sz w:val="24"/>
                <w:szCs w:val="24"/>
              </w:rPr>
              <w:t>1</w:t>
            </w:r>
            <w:r w:rsidRPr="00165C15">
              <w:rPr>
                <w:b/>
                <w:sz w:val="24"/>
                <w:szCs w:val="24"/>
              </w:rPr>
              <w:t xml:space="preserve">. Đồ dùng của cô: </w:t>
            </w:r>
          </w:p>
          <w:p w14:paraId="2DFBE3F0" w14:textId="77777777" w:rsidR="00695DD7" w:rsidRPr="00165C15" w:rsidRDefault="00695DD7" w:rsidP="00695DD7">
            <w:pPr>
              <w:tabs>
                <w:tab w:val="num" w:pos="709"/>
              </w:tabs>
              <w:jc w:val="both"/>
              <w:rPr>
                <w:sz w:val="24"/>
                <w:szCs w:val="24"/>
              </w:rPr>
            </w:pPr>
            <w:r w:rsidRPr="00165C15">
              <w:rPr>
                <w:sz w:val="24"/>
                <w:szCs w:val="24"/>
              </w:rPr>
              <w:t xml:space="preserve">- Thẻ số </w:t>
            </w:r>
            <w:r>
              <w:rPr>
                <w:sz w:val="24"/>
                <w:szCs w:val="24"/>
              </w:rPr>
              <w:t>5</w:t>
            </w:r>
          </w:p>
          <w:p w14:paraId="33644AF3" w14:textId="77777777" w:rsidR="00695DD7" w:rsidRPr="00165C15" w:rsidRDefault="00695DD7" w:rsidP="00695DD7">
            <w:pPr>
              <w:tabs>
                <w:tab w:val="num" w:pos="709"/>
              </w:tabs>
              <w:jc w:val="both"/>
              <w:rPr>
                <w:sz w:val="24"/>
                <w:szCs w:val="24"/>
              </w:rPr>
            </w:pPr>
            <w:r w:rsidRPr="00165C15">
              <w:rPr>
                <w:sz w:val="24"/>
                <w:szCs w:val="24"/>
              </w:rPr>
              <w:t>- Que chỉ</w:t>
            </w:r>
          </w:p>
          <w:p w14:paraId="299C212C" w14:textId="77777777" w:rsidR="00695DD7" w:rsidRPr="00165C15" w:rsidRDefault="00695DD7" w:rsidP="00695DD7">
            <w:pPr>
              <w:tabs>
                <w:tab w:val="num" w:pos="709"/>
              </w:tabs>
              <w:jc w:val="both"/>
              <w:rPr>
                <w:sz w:val="24"/>
                <w:szCs w:val="24"/>
              </w:rPr>
            </w:pPr>
            <w:r w:rsidRPr="00165C15">
              <w:rPr>
                <w:sz w:val="24"/>
                <w:szCs w:val="24"/>
              </w:rPr>
              <w:t>- Nhạc bài hát: Vỗ cái tay lên đi, nhạc không lời</w:t>
            </w:r>
          </w:p>
          <w:p w14:paraId="65B1671B" w14:textId="77777777" w:rsidR="00695DD7" w:rsidRPr="00165C15" w:rsidRDefault="00695DD7" w:rsidP="00695DD7">
            <w:pPr>
              <w:tabs>
                <w:tab w:val="num" w:pos="1920"/>
              </w:tabs>
              <w:jc w:val="both"/>
              <w:rPr>
                <w:sz w:val="24"/>
                <w:szCs w:val="24"/>
              </w:rPr>
            </w:pPr>
            <w:r w:rsidRPr="00165C15">
              <w:rPr>
                <w:b/>
                <w:sz w:val="24"/>
                <w:szCs w:val="24"/>
              </w:rPr>
              <w:t>2.</w:t>
            </w:r>
            <w:r w:rsidRPr="00165C15">
              <w:rPr>
                <w:sz w:val="24"/>
                <w:szCs w:val="24"/>
              </w:rPr>
              <w:t xml:space="preserve"> </w:t>
            </w:r>
            <w:r w:rsidRPr="00165C15">
              <w:rPr>
                <w:b/>
                <w:sz w:val="24"/>
                <w:szCs w:val="24"/>
              </w:rPr>
              <w:t>Đồ dùng của</w:t>
            </w:r>
            <w:r w:rsidRPr="00165C15">
              <w:rPr>
                <w:sz w:val="24"/>
                <w:szCs w:val="24"/>
              </w:rPr>
              <w:t xml:space="preserve"> </w:t>
            </w:r>
            <w:r w:rsidRPr="00165C15">
              <w:rPr>
                <w:b/>
                <w:sz w:val="24"/>
                <w:szCs w:val="24"/>
              </w:rPr>
              <w:t>trẻ:</w:t>
            </w:r>
          </w:p>
          <w:p w14:paraId="61CD53A5" w14:textId="77777777" w:rsidR="00695DD7" w:rsidRPr="00165C15" w:rsidRDefault="00695DD7" w:rsidP="00695DD7">
            <w:pPr>
              <w:tabs>
                <w:tab w:val="num" w:pos="709"/>
              </w:tabs>
              <w:jc w:val="both"/>
              <w:rPr>
                <w:sz w:val="24"/>
                <w:szCs w:val="24"/>
              </w:rPr>
            </w:pPr>
            <w:r w:rsidRPr="00165C15">
              <w:rPr>
                <w:sz w:val="24"/>
                <w:szCs w:val="24"/>
              </w:rPr>
              <w:t xml:space="preserve">- </w:t>
            </w:r>
            <w:r>
              <w:rPr>
                <w:sz w:val="24"/>
                <w:szCs w:val="24"/>
              </w:rPr>
              <w:t>3</w:t>
            </w:r>
            <w:r w:rsidRPr="00165C15">
              <w:rPr>
                <w:sz w:val="24"/>
                <w:szCs w:val="24"/>
              </w:rPr>
              <w:t xml:space="preserve"> bức tranh: tranh vườn hoa, tranh vườn rau củ, tranh vườn cây ăn quả; nội dung tranh có các nhóm đối tượng có số lượng từ 1- </w:t>
            </w:r>
            <w:r>
              <w:rPr>
                <w:sz w:val="24"/>
                <w:szCs w:val="24"/>
              </w:rPr>
              <w:t>5</w:t>
            </w:r>
            <w:r w:rsidRPr="00165C15">
              <w:rPr>
                <w:sz w:val="24"/>
                <w:szCs w:val="24"/>
              </w:rPr>
              <w:t xml:space="preserve"> được sắp xếp ở các vị trí dễ và khó phát hiện cùng bảng ghi kết quả</w:t>
            </w:r>
          </w:p>
          <w:p w14:paraId="1D0EBCCE" w14:textId="77777777" w:rsidR="00695DD7" w:rsidRPr="00165C15" w:rsidRDefault="00695DD7" w:rsidP="00695DD7">
            <w:pPr>
              <w:tabs>
                <w:tab w:val="num" w:pos="709"/>
              </w:tabs>
              <w:jc w:val="both"/>
              <w:rPr>
                <w:sz w:val="24"/>
                <w:szCs w:val="24"/>
              </w:rPr>
            </w:pPr>
            <w:r w:rsidRPr="00165C15">
              <w:rPr>
                <w:sz w:val="24"/>
                <w:szCs w:val="24"/>
              </w:rPr>
              <w:t>- 3 rổ đồ dùng có các thẻ số từ 1-</w:t>
            </w:r>
            <w:r>
              <w:rPr>
                <w:sz w:val="24"/>
                <w:szCs w:val="24"/>
              </w:rPr>
              <w:t>5</w:t>
            </w:r>
            <w:r w:rsidRPr="00165C15">
              <w:rPr>
                <w:sz w:val="24"/>
                <w:szCs w:val="24"/>
              </w:rPr>
              <w:t>, các lô tô đối tượng có trong tranh.</w:t>
            </w:r>
          </w:p>
          <w:p w14:paraId="596DF8D6" w14:textId="77777777" w:rsidR="00695DD7" w:rsidRPr="00165C15" w:rsidRDefault="00695DD7" w:rsidP="00695DD7">
            <w:pPr>
              <w:pStyle w:val="NormalWeb"/>
              <w:shd w:val="clear" w:color="auto" w:fill="FFFFFF"/>
              <w:spacing w:before="0" w:beforeAutospacing="0" w:after="0" w:afterAutospacing="0" w:line="276" w:lineRule="auto"/>
              <w:jc w:val="both"/>
              <w:rPr>
                <w:lang w:val="vi-VN"/>
              </w:rPr>
            </w:pPr>
            <w:r w:rsidRPr="00165C15">
              <w:t>- 3 bức tranh có các nhóm đối tượng khác nhau, bút dạ.</w:t>
            </w:r>
          </w:p>
          <w:p w14:paraId="6AF006F3" w14:textId="77777777" w:rsidR="00695DD7" w:rsidRPr="004875EB" w:rsidRDefault="00695DD7" w:rsidP="00695DD7">
            <w:pPr>
              <w:rPr>
                <w:b/>
                <w:bCs/>
                <w:sz w:val="24"/>
                <w:szCs w:val="24"/>
              </w:rPr>
            </w:pPr>
            <w:r w:rsidRPr="004875EB">
              <w:rPr>
                <w:b/>
                <w:bCs/>
                <w:sz w:val="24"/>
                <w:szCs w:val="24"/>
              </w:rPr>
              <w:t>II. Tiến hành</w:t>
            </w:r>
          </w:p>
          <w:p w14:paraId="154796FC" w14:textId="77777777" w:rsidR="00695DD7" w:rsidRPr="00165C15" w:rsidRDefault="00695DD7" w:rsidP="00695DD7">
            <w:pPr>
              <w:rPr>
                <w:b/>
                <w:sz w:val="24"/>
                <w:szCs w:val="24"/>
              </w:rPr>
            </w:pPr>
            <w:r w:rsidRPr="00165C15">
              <w:rPr>
                <w:b/>
                <w:sz w:val="24"/>
                <w:szCs w:val="24"/>
              </w:rPr>
              <w:t xml:space="preserve">Phần 1: Ôn số lượng và chữ số trong phạm vi </w:t>
            </w:r>
            <w:r>
              <w:rPr>
                <w:b/>
                <w:sz w:val="24"/>
                <w:szCs w:val="24"/>
              </w:rPr>
              <w:t>4</w:t>
            </w:r>
          </w:p>
          <w:p w14:paraId="7677FB04" w14:textId="77777777" w:rsidR="00695DD7" w:rsidRPr="00165C15" w:rsidRDefault="00695DD7" w:rsidP="00695DD7">
            <w:pPr>
              <w:rPr>
                <w:b/>
                <w:iCs/>
                <w:sz w:val="24"/>
                <w:szCs w:val="24"/>
              </w:rPr>
            </w:pPr>
            <w:r w:rsidRPr="00165C15">
              <w:rPr>
                <w:b/>
                <w:iCs/>
                <w:sz w:val="24"/>
                <w:szCs w:val="24"/>
              </w:rPr>
              <w:t>E1: Gắn kết</w:t>
            </w:r>
          </w:p>
          <w:p w14:paraId="73E5AE81" w14:textId="77777777" w:rsidR="00695DD7" w:rsidRPr="00165C15" w:rsidRDefault="00695DD7" w:rsidP="00695DD7">
            <w:pPr>
              <w:rPr>
                <w:sz w:val="24"/>
                <w:szCs w:val="24"/>
              </w:rPr>
            </w:pPr>
            <w:r w:rsidRPr="00165C15">
              <w:rPr>
                <w:sz w:val="24"/>
                <w:szCs w:val="24"/>
              </w:rPr>
              <w:t>- Cô giới thiệu trò chơi “Làm theo yêu cầu của cô”</w:t>
            </w:r>
          </w:p>
          <w:p w14:paraId="4D6473FD" w14:textId="77777777" w:rsidR="00695DD7" w:rsidRPr="00165C15" w:rsidRDefault="00695DD7" w:rsidP="00695DD7">
            <w:pPr>
              <w:rPr>
                <w:sz w:val="24"/>
                <w:szCs w:val="24"/>
              </w:rPr>
            </w:pPr>
            <w:r w:rsidRPr="00165C15">
              <w:rPr>
                <w:sz w:val="24"/>
                <w:szCs w:val="24"/>
              </w:rPr>
              <w:t>- Cho trẻ chơi 3-4 lần trên nền nhạc bài hát: Vỗ cái tay lên đi</w:t>
            </w:r>
          </w:p>
          <w:p w14:paraId="21C284C2" w14:textId="77777777" w:rsidR="00695DD7" w:rsidRPr="00165C15" w:rsidRDefault="00695DD7" w:rsidP="00695DD7">
            <w:pPr>
              <w:rPr>
                <w:b/>
                <w:sz w:val="24"/>
                <w:szCs w:val="24"/>
              </w:rPr>
            </w:pPr>
            <w:r w:rsidRPr="00165C15">
              <w:rPr>
                <w:b/>
                <w:sz w:val="24"/>
                <w:szCs w:val="24"/>
              </w:rPr>
              <w:t xml:space="preserve">Phần 2: Dạy trẻ nhận biết chữ số </w:t>
            </w:r>
            <w:r>
              <w:rPr>
                <w:b/>
                <w:sz w:val="24"/>
                <w:szCs w:val="24"/>
              </w:rPr>
              <w:t>5</w:t>
            </w:r>
            <w:r w:rsidRPr="00165C15">
              <w:rPr>
                <w:b/>
                <w:sz w:val="24"/>
                <w:szCs w:val="24"/>
              </w:rPr>
              <w:t xml:space="preserve"> và ý nghĩa số </w:t>
            </w:r>
            <w:r>
              <w:rPr>
                <w:b/>
                <w:sz w:val="24"/>
                <w:szCs w:val="24"/>
              </w:rPr>
              <w:t>5</w:t>
            </w:r>
            <w:r w:rsidRPr="00165C15">
              <w:rPr>
                <w:b/>
                <w:sz w:val="24"/>
                <w:szCs w:val="24"/>
              </w:rPr>
              <w:t xml:space="preserve"> dùng để chỉ số lượng.</w:t>
            </w:r>
          </w:p>
          <w:p w14:paraId="3E6BC3C5" w14:textId="77777777" w:rsidR="00695DD7" w:rsidRPr="00165C15" w:rsidRDefault="00695DD7" w:rsidP="00695DD7">
            <w:pPr>
              <w:rPr>
                <w:b/>
                <w:iCs/>
                <w:sz w:val="24"/>
                <w:szCs w:val="24"/>
              </w:rPr>
            </w:pPr>
            <w:r w:rsidRPr="00165C15">
              <w:rPr>
                <w:b/>
                <w:iCs/>
                <w:sz w:val="24"/>
                <w:szCs w:val="24"/>
              </w:rPr>
              <w:t>E2: Khám phá</w:t>
            </w:r>
          </w:p>
          <w:p w14:paraId="4742265F" w14:textId="77777777" w:rsidR="00695DD7" w:rsidRPr="00165C15" w:rsidRDefault="00695DD7" w:rsidP="00695DD7">
            <w:pPr>
              <w:rPr>
                <w:sz w:val="24"/>
                <w:szCs w:val="24"/>
              </w:rPr>
            </w:pPr>
            <w:r w:rsidRPr="00165C15">
              <w:rPr>
                <w:sz w:val="24"/>
                <w:szCs w:val="24"/>
              </w:rPr>
              <w:t>- Cô giới thiệu 3 bức tranh và bảng lưu kết quả.</w:t>
            </w:r>
          </w:p>
          <w:p w14:paraId="4FC6E121" w14:textId="77777777" w:rsidR="00695DD7" w:rsidRPr="00165C15" w:rsidRDefault="00695DD7" w:rsidP="00695DD7">
            <w:pPr>
              <w:rPr>
                <w:sz w:val="24"/>
                <w:szCs w:val="24"/>
              </w:rPr>
            </w:pPr>
            <w:r w:rsidRPr="00165C15">
              <w:rPr>
                <w:sz w:val="24"/>
                <w:szCs w:val="24"/>
              </w:rPr>
              <w:t xml:space="preserve">- Đưa ra yêu cầu: các nhóm quan sát kỹ để tìm và đếm các nhóm có số lượng là </w:t>
            </w:r>
            <w:r>
              <w:rPr>
                <w:sz w:val="24"/>
                <w:szCs w:val="24"/>
              </w:rPr>
              <w:t>5</w:t>
            </w:r>
            <w:r w:rsidRPr="00165C15">
              <w:rPr>
                <w:sz w:val="24"/>
                <w:szCs w:val="24"/>
              </w:rPr>
              <w:t xml:space="preserve"> và lưu kết quả vào bảng lưu kết quả của nhóm mình.</w:t>
            </w:r>
          </w:p>
          <w:p w14:paraId="1BB787EE" w14:textId="77777777" w:rsidR="00695DD7" w:rsidRPr="00165C15" w:rsidRDefault="00695DD7" w:rsidP="00695DD7">
            <w:pPr>
              <w:rPr>
                <w:sz w:val="24"/>
                <w:szCs w:val="24"/>
              </w:rPr>
            </w:pPr>
            <w:r w:rsidRPr="00165C15">
              <w:rPr>
                <w:sz w:val="24"/>
                <w:szCs w:val="24"/>
              </w:rPr>
              <w:t xml:space="preserve">- Chia trẻ thành 3 nhóm, đi lấy đồ dùng về nhóm. </w:t>
            </w:r>
          </w:p>
          <w:p w14:paraId="6AE6803D" w14:textId="77777777" w:rsidR="00695DD7" w:rsidRPr="00165C15" w:rsidRDefault="00695DD7" w:rsidP="00695DD7">
            <w:pPr>
              <w:rPr>
                <w:sz w:val="24"/>
                <w:szCs w:val="24"/>
              </w:rPr>
            </w:pPr>
            <w:r w:rsidRPr="00165C15">
              <w:rPr>
                <w:sz w:val="24"/>
                <w:szCs w:val="24"/>
              </w:rPr>
              <w:t>- Cô đặt câu hỏi gợi mở, kích thích trẻ khám phá, tìm kiếm, hướng dẫn trẻ sử dụng bảng ghi chép kết quả (nếu cần).</w:t>
            </w:r>
          </w:p>
          <w:p w14:paraId="27D288A4" w14:textId="77777777" w:rsidR="00695DD7" w:rsidRPr="00165C15" w:rsidRDefault="00695DD7" w:rsidP="00695DD7">
            <w:pPr>
              <w:rPr>
                <w:b/>
                <w:sz w:val="24"/>
                <w:szCs w:val="24"/>
              </w:rPr>
            </w:pPr>
            <w:r w:rsidRPr="00165C15">
              <w:rPr>
                <w:b/>
                <w:sz w:val="24"/>
                <w:szCs w:val="24"/>
              </w:rPr>
              <w:t>E3: Giải thích</w:t>
            </w:r>
          </w:p>
          <w:p w14:paraId="52D0C562" w14:textId="77777777" w:rsidR="00695DD7" w:rsidRPr="00165C15" w:rsidRDefault="00695DD7" w:rsidP="00695DD7">
            <w:pPr>
              <w:rPr>
                <w:sz w:val="24"/>
                <w:szCs w:val="24"/>
                <w:lang w:val="pt-BR"/>
              </w:rPr>
            </w:pPr>
            <w:r w:rsidRPr="00165C15">
              <w:rPr>
                <w:sz w:val="24"/>
                <w:szCs w:val="24"/>
                <w:lang w:val="pt-BR"/>
              </w:rPr>
              <w:lastRenderedPageBreak/>
              <w:t>- Trẻ chia sẻ kết quả theo bảng lưu kết quả của nhóm mình.</w:t>
            </w:r>
          </w:p>
          <w:p w14:paraId="2E311738" w14:textId="77777777" w:rsidR="00695DD7" w:rsidRPr="00165C15" w:rsidRDefault="00695DD7" w:rsidP="00695DD7">
            <w:pPr>
              <w:rPr>
                <w:sz w:val="24"/>
                <w:szCs w:val="24"/>
                <w:lang w:val="pt-BR"/>
              </w:rPr>
            </w:pPr>
            <w:r w:rsidRPr="00165C15">
              <w:rPr>
                <w:sz w:val="24"/>
                <w:szCs w:val="24"/>
                <w:lang w:val="pt-BR"/>
              </w:rPr>
              <w:t xml:space="preserve">- Cô đặt câu hỏi gợi mở để trẻ chia sẻ về quá trình và kết qủa của nhóm mình: </w:t>
            </w:r>
          </w:p>
          <w:p w14:paraId="2C549849" w14:textId="77777777" w:rsidR="00695DD7" w:rsidRPr="00165C15" w:rsidRDefault="00695DD7" w:rsidP="00695DD7">
            <w:pPr>
              <w:rPr>
                <w:sz w:val="24"/>
                <w:szCs w:val="24"/>
                <w:lang w:val="pt-BR"/>
              </w:rPr>
            </w:pPr>
            <w:r w:rsidRPr="00165C15">
              <w:rPr>
                <w:sz w:val="24"/>
                <w:szCs w:val="24"/>
                <w:lang w:val="pt-BR"/>
              </w:rPr>
              <w:t>+ Tranh của nhóm con có gì?</w:t>
            </w:r>
          </w:p>
          <w:p w14:paraId="4462F34C" w14:textId="77777777" w:rsidR="00695DD7" w:rsidRPr="00165C15" w:rsidRDefault="00695DD7" w:rsidP="00695DD7">
            <w:pPr>
              <w:rPr>
                <w:sz w:val="24"/>
                <w:szCs w:val="24"/>
                <w:lang w:val="pt-BR"/>
              </w:rPr>
            </w:pPr>
            <w:r w:rsidRPr="00165C15">
              <w:rPr>
                <w:sz w:val="24"/>
                <w:szCs w:val="24"/>
                <w:lang w:val="pt-BR"/>
              </w:rPr>
              <w:t xml:space="preserve">+ Nhóm con đã tìm được những nhóm đối tượng nào có số lượng là </w:t>
            </w:r>
            <w:r>
              <w:rPr>
                <w:sz w:val="24"/>
                <w:szCs w:val="24"/>
                <w:lang w:val="pt-BR"/>
              </w:rPr>
              <w:t>5</w:t>
            </w:r>
            <w:r w:rsidRPr="00165C15">
              <w:rPr>
                <w:sz w:val="24"/>
                <w:szCs w:val="24"/>
                <w:lang w:val="pt-BR"/>
              </w:rPr>
              <w:t>?</w:t>
            </w:r>
          </w:p>
          <w:p w14:paraId="231C8F17" w14:textId="77777777" w:rsidR="00695DD7" w:rsidRPr="00165C15" w:rsidRDefault="00695DD7" w:rsidP="00695DD7">
            <w:pPr>
              <w:rPr>
                <w:sz w:val="24"/>
                <w:szCs w:val="24"/>
                <w:lang w:val="pt-BR"/>
              </w:rPr>
            </w:pPr>
            <w:r w:rsidRPr="00165C15">
              <w:rPr>
                <w:sz w:val="24"/>
                <w:szCs w:val="24"/>
                <w:lang w:val="pt-BR"/>
              </w:rPr>
              <w:t>+ Các con có nhận xét gì về kết quả của nhóm bạn?</w:t>
            </w:r>
          </w:p>
          <w:p w14:paraId="19AA2F16" w14:textId="77777777" w:rsidR="00695DD7" w:rsidRPr="00165C15" w:rsidRDefault="00695DD7" w:rsidP="00695DD7">
            <w:pPr>
              <w:rPr>
                <w:sz w:val="24"/>
                <w:szCs w:val="24"/>
              </w:rPr>
            </w:pPr>
            <w:r w:rsidRPr="00165C15">
              <w:rPr>
                <w:sz w:val="24"/>
                <w:szCs w:val="24"/>
              </w:rPr>
              <w:t>- Cô để thời gian cho các nhóm khác quan sát, đếm và đặt ra các câu hỏi.</w:t>
            </w:r>
          </w:p>
          <w:p w14:paraId="30DD2EA4" w14:textId="77777777" w:rsidR="00695DD7" w:rsidRPr="00165C15" w:rsidRDefault="00695DD7" w:rsidP="00695DD7">
            <w:pPr>
              <w:rPr>
                <w:sz w:val="24"/>
                <w:szCs w:val="24"/>
              </w:rPr>
            </w:pPr>
            <w:r w:rsidRPr="00165C15">
              <w:rPr>
                <w:sz w:val="24"/>
                <w:szCs w:val="24"/>
              </w:rPr>
              <w:t>- Các con có nhận xét gì về số lượng các nhóm mà các nhóm đã tìm ra?</w:t>
            </w:r>
          </w:p>
          <w:p w14:paraId="305326A4" w14:textId="77777777" w:rsidR="00695DD7" w:rsidRPr="00165C15" w:rsidRDefault="00695DD7" w:rsidP="00695DD7">
            <w:pPr>
              <w:rPr>
                <w:sz w:val="24"/>
                <w:szCs w:val="24"/>
              </w:rPr>
            </w:pPr>
            <w:r w:rsidRPr="00165C15">
              <w:rPr>
                <w:sz w:val="24"/>
                <w:szCs w:val="24"/>
                <w:lang w:val="pt-BR"/>
              </w:rPr>
              <w:sym w:font="Wingdings" w:char="F0F0"/>
            </w:r>
            <w:r w:rsidRPr="00165C15">
              <w:rPr>
                <w:sz w:val="24"/>
                <w:szCs w:val="24"/>
                <w:lang w:val="pt-BR"/>
              </w:rPr>
              <w:t xml:space="preserve"> Cô tổng hợp kết quả của các nhóm và kết luận: các nhóm đối tượng khác nhau </w:t>
            </w:r>
            <w:r w:rsidRPr="00165C15">
              <w:rPr>
                <w:sz w:val="24"/>
                <w:szCs w:val="24"/>
              </w:rPr>
              <w:t xml:space="preserve">nhưng đều có số lượng bằng nhau và bằng </w:t>
            </w:r>
            <w:r>
              <w:rPr>
                <w:sz w:val="24"/>
                <w:szCs w:val="24"/>
              </w:rPr>
              <w:t>5</w:t>
            </w:r>
            <w:r w:rsidRPr="00165C15">
              <w:rPr>
                <w:sz w:val="24"/>
                <w:szCs w:val="24"/>
              </w:rPr>
              <w:t xml:space="preserve">. </w:t>
            </w:r>
          </w:p>
          <w:p w14:paraId="00FE2BFC" w14:textId="77777777" w:rsidR="00695DD7" w:rsidRPr="00165C15" w:rsidRDefault="00695DD7" w:rsidP="00695DD7">
            <w:pPr>
              <w:rPr>
                <w:sz w:val="24"/>
                <w:szCs w:val="24"/>
                <w:lang w:val="pt-BR"/>
              </w:rPr>
            </w:pPr>
            <w:r w:rsidRPr="00165C15">
              <w:rPr>
                <w:sz w:val="24"/>
                <w:szCs w:val="24"/>
              </w:rPr>
              <w:t>- Đ</w:t>
            </w:r>
            <w:r w:rsidRPr="00165C15">
              <w:rPr>
                <w:sz w:val="24"/>
                <w:szCs w:val="24"/>
                <w:lang w:val="pt-BR"/>
              </w:rPr>
              <w:t xml:space="preserve">ể biểu thị cho các đối tượng có số lượng là </w:t>
            </w:r>
            <w:r>
              <w:rPr>
                <w:sz w:val="24"/>
                <w:szCs w:val="24"/>
                <w:lang w:val="pt-BR"/>
              </w:rPr>
              <w:t>5</w:t>
            </w:r>
            <w:r w:rsidRPr="00165C15">
              <w:rPr>
                <w:sz w:val="24"/>
                <w:szCs w:val="24"/>
                <w:lang w:val="pt-BR"/>
              </w:rPr>
              <w:t xml:space="preserve"> thì chúng mình phải tìm thẻ số mấy nhỉ? </w:t>
            </w:r>
          </w:p>
          <w:p w14:paraId="31EA242F" w14:textId="77777777" w:rsidR="00695DD7" w:rsidRPr="00165C15" w:rsidRDefault="00695DD7" w:rsidP="00695DD7">
            <w:pPr>
              <w:rPr>
                <w:sz w:val="24"/>
                <w:szCs w:val="24"/>
                <w:lang w:val="pt-BR"/>
              </w:rPr>
            </w:pPr>
            <w:r w:rsidRPr="00165C15">
              <w:rPr>
                <w:sz w:val="24"/>
                <w:szCs w:val="24"/>
                <w:lang w:val="pt-BR"/>
              </w:rPr>
              <w:t xml:space="preserve">- Ai biết thì tìm số </w:t>
            </w:r>
            <w:r>
              <w:rPr>
                <w:sz w:val="24"/>
                <w:szCs w:val="24"/>
                <w:lang w:val="pt-BR"/>
              </w:rPr>
              <w:t>5</w:t>
            </w:r>
            <w:r w:rsidRPr="00165C15">
              <w:rPr>
                <w:sz w:val="24"/>
                <w:szCs w:val="24"/>
                <w:lang w:val="pt-BR"/>
              </w:rPr>
              <w:t xml:space="preserve"> giúp cô nào?</w:t>
            </w:r>
          </w:p>
          <w:p w14:paraId="7E7AFD68" w14:textId="77777777" w:rsidR="00695DD7" w:rsidRPr="00165C15" w:rsidRDefault="00695DD7" w:rsidP="00695DD7">
            <w:pPr>
              <w:rPr>
                <w:sz w:val="24"/>
                <w:szCs w:val="24"/>
                <w:lang w:val="pt-BR"/>
              </w:rPr>
            </w:pPr>
            <w:r w:rsidRPr="00165C15">
              <w:rPr>
                <w:sz w:val="24"/>
                <w:szCs w:val="24"/>
                <w:lang w:val="pt-BR"/>
              </w:rPr>
              <w:t xml:space="preserve">(Cho trẻ tìm thẻ số </w:t>
            </w:r>
            <w:r>
              <w:rPr>
                <w:sz w:val="24"/>
                <w:szCs w:val="24"/>
                <w:lang w:val="pt-BR"/>
              </w:rPr>
              <w:t>5</w:t>
            </w:r>
            <w:r w:rsidRPr="00165C15">
              <w:rPr>
                <w:sz w:val="24"/>
                <w:szCs w:val="24"/>
                <w:lang w:val="pt-BR"/>
              </w:rPr>
              <w:t xml:space="preserve"> theo kinh nghiệm).</w:t>
            </w:r>
          </w:p>
          <w:p w14:paraId="4F587E6C" w14:textId="77777777" w:rsidR="00695DD7" w:rsidRPr="00165C15" w:rsidRDefault="00695DD7" w:rsidP="00695DD7">
            <w:pPr>
              <w:rPr>
                <w:sz w:val="24"/>
                <w:szCs w:val="24"/>
              </w:rPr>
            </w:pPr>
            <w:r w:rsidRPr="00165C15">
              <w:rPr>
                <w:sz w:val="24"/>
                <w:szCs w:val="24"/>
              </w:rPr>
              <w:t xml:space="preserve">* Cô giới thiệu số </w:t>
            </w:r>
            <w:r>
              <w:rPr>
                <w:sz w:val="24"/>
                <w:szCs w:val="24"/>
              </w:rPr>
              <w:t>5</w:t>
            </w:r>
            <w:r w:rsidRPr="00165C15">
              <w:rPr>
                <w:sz w:val="24"/>
                <w:szCs w:val="24"/>
                <w:lang w:val="pt-BR"/>
              </w:rPr>
              <w:t xml:space="preserve"> </w:t>
            </w:r>
          </w:p>
          <w:p w14:paraId="10F6CC3B" w14:textId="77777777" w:rsidR="00695DD7" w:rsidRPr="00165C15" w:rsidRDefault="00695DD7" w:rsidP="00695DD7">
            <w:pPr>
              <w:rPr>
                <w:sz w:val="24"/>
                <w:szCs w:val="24"/>
              </w:rPr>
            </w:pPr>
            <w:r w:rsidRPr="00165C15">
              <w:rPr>
                <w:sz w:val="24"/>
                <w:szCs w:val="24"/>
              </w:rPr>
              <w:t>- Cho cả lớp, tổ, nhóm, cá nhân đọc.</w:t>
            </w:r>
          </w:p>
          <w:p w14:paraId="6705A27D" w14:textId="77777777" w:rsidR="00695DD7" w:rsidRPr="00165C15" w:rsidRDefault="00695DD7" w:rsidP="00695DD7">
            <w:pPr>
              <w:rPr>
                <w:sz w:val="24"/>
                <w:szCs w:val="24"/>
              </w:rPr>
            </w:pPr>
            <w:r w:rsidRPr="00165C15">
              <w:rPr>
                <w:sz w:val="24"/>
                <w:szCs w:val="24"/>
              </w:rPr>
              <w:t xml:space="preserve">- Yêu cầu trẻ tìm thẻ số </w:t>
            </w:r>
            <w:r>
              <w:rPr>
                <w:sz w:val="24"/>
                <w:szCs w:val="24"/>
              </w:rPr>
              <w:t>5</w:t>
            </w:r>
            <w:r w:rsidRPr="00165C15">
              <w:rPr>
                <w:sz w:val="24"/>
                <w:szCs w:val="24"/>
              </w:rPr>
              <w:t xml:space="preserve"> gắn vào các nhóm đối tượng đã tìm được ở bảng lưu kết quả.</w:t>
            </w:r>
          </w:p>
          <w:p w14:paraId="5E3771F2" w14:textId="77777777" w:rsidR="00695DD7" w:rsidRPr="00165C15" w:rsidRDefault="00695DD7" w:rsidP="00695DD7">
            <w:pPr>
              <w:rPr>
                <w:sz w:val="24"/>
                <w:szCs w:val="24"/>
              </w:rPr>
            </w:pPr>
            <w:r w:rsidRPr="00165C15">
              <w:rPr>
                <w:sz w:val="24"/>
                <w:szCs w:val="24"/>
                <w:lang w:val="pt-BR"/>
              </w:rPr>
              <w:sym w:font="Wingdings" w:char="F0F0"/>
            </w:r>
            <w:r w:rsidRPr="00165C15">
              <w:rPr>
                <w:sz w:val="24"/>
                <w:szCs w:val="24"/>
                <w:lang w:val="pt-BR"/>
              </w:rPr>
              <w:t xml:space="preserve"> Cô chính xác: </w:t>
            </w:r>
            <w:r w:rsidRPr="00165C15">
              <w:rPr>
                <w:sz w:val="24"/>
                <w:szCs w:val="24"/>
                <w:shd w:val="clear" w:color="auto" w:fill="FFFFFF"/>
              </w:rPr>
              <w:t xml:space="preserve">Để biểu thị cho các nhóm đối tượng có số lượng bằng nhau và bằng </w:t>
            </w:r>
            <w:r>
              <w:rPr>
                <w:sz w:val="24"/>
                <w:szCs w:val="24"/>
                <w:shd w:val="clear" w:color="auto" w:fill="FFFFFF"/>
              </w:rPr>
              <w:t>5</w:t>
            </w:r>
            <w:r w:rsidRPr="00165C15">
              <w:rPr>
                <w:sz w:val="24"/>
                <w:szCs w:val="24"/>
                <w:shd w:val="clear" w:color="auto" w:fill="FFFFFF"/>
              </w:rPr>
              <w:t xml:space="preserve"> thì chúng ta sẽ chọn thẻ số </w:t>
            </w:r>
            <w:r>
              <w:rPr>
                <w:sz w:val="24"/>
                <w:szCs w:val="24"/>
                <w:shd w:val="clear" w:color="auto" w:fill="FFFFFF"/>
              </w:rPr>
              <w:t>5</w:t>
            </w:r>
            <w:r w:rsidRPr="00165C15">
              <w:rPr>
                <w:sz w:val="24"/>
                <w:szCs w:val="24"/>
                <w:shd w:val="clear" w:color="auto" w:fill="FFFFFF"/>
              </w:rPr>
              <w:t xml:space="preserve"> cho nhóm đối tượng đó.</w:t>
            </w:r>
          </w:p>
          <w:p w14:paraId="101B3745" w14:textId="77777777" w:rsidR="00695DD7" w:rsidRPr="00165C15" w:rsidRDefault="00695DD7" w:rsidP="00695DD7">
            <w:pPr>
              <w:rPr>
                <w:b/>
                <w:sz w:val="24"/>
                <w:szCs w:val="24"/>
              </w:rPr>
            </w:pPr>
            <w:r w:rsidRPr="00165C15">
              <w:rPr>
                <w:b/>
                <w:sz w:val="24"/>
                <w:szCs w:val="24"/>
              </w:rPr>
              <w:t>Phần 3: Luyện tập – củng cố</w:t>
            </w:r>
          </w:p>
          <w:p w14:paraId="7F240A2F" w14:textId="77777777" w:rsidR="00695DD7" w:rsidRPr="00165C15" w:rsidRDefault="00695DD7" w:rsidP="00695DD7">
            <w:pPr>
              <w:rPr>
                <w:b/>
                <w:sz w:val="24"/>
                <w:szCs w:val="24"/>
              </w:rPr>
            </w:pPr>
            <w:r w:rsidRPr="00165C15">
              <w:rPr>
                <w:b/>
                <w:sz w:val="24"/>
                <w:szCs w:val="24"/>
              </w:rPr>
              <w:t xml:space="preserve">E4: Củng cố </w:t>
            </w:r>
          </w:p>
          <w:p w14:paraId="24A7AF27" w14:textId="77777777" w:rsidR="00695DD7" w:rsidRPr="00165C15" w:rsidRDefault="00695DD7" w:rsidP="00695DD7">
            <w:pPr>
              <w:rPr>
                <w:b/>
                <w:sz w:val="24"/>
                <w:szCs w:val="24"/>
              </w:rPr>
            </w:pPr>
            <w:r w:rsidRPr="00165C15">
              <w:rPr>
                <w:b/>
                <w:i/>
                <w:sz w:val="24"/>
                <w:szCs w:val="24"/>
              </w:rPr>
              <w:t>TC1: “Kết bạn”</w:t>
            </w:r>
          </w:p>
          <w:p w14:paraId="4FF72B3B" w14:textId="77777777" w:rsidR="00695DD7" w:rsidRPr="00165C15" w:rsidRDefault="00695DD7" w:rsidP="00695DD7">
            <w:pPr>
              <w:rPr>
                <w:sz w:val="24"/>
                <w:szCs w:val="24"/>
              </w:rPr>
            </w:pPr>
            <w:r w:rsidRPr="00165C15">
              <w:rPr>
                <w:sz w:val="24"/>
                <w:szCs w:val="24"/>
              </w:rPr>
              <w:t>+ Cách chơi:</w:t>
            </w:r>
            <w:r w:rsidRPr="00165C15">
              <w:rPr>
                <w:b/>
                <w:sz w:val="24"/>
                <w:szCs w:val="24"/>
              </w:rPr>
              <w:t xml:space="preserve"> </w:t>
            </w:r>
            <w:r w:rsidRPr="00165C15">
              <w:rPr>
                <w:sz w:val="24"/>
                <w:szCs w:val="24"/>
              </w:rPr>
              <w:t xml:space="preserve">Cô cho trẻ vừa đi vừa hát. Cô nói “ kết bạn”- Trẻ hỏi “ Kết mấy”. Cô nói yêu cầu: Kết nhóm 4 bạn thân; kết nhóm </w:t>
            </w:r>
            <w:r>
              <w:rPr>
                <w:sz w:val="24"/>
                <w:szCs w:val="24"/>
              </w:rPr>
              <w:t>5</w:t>
            </w:r>
            <w:r w:rsidRPr="00165C15">
              <w:rPr>
                <w:sz w:val="24"/>
                <w:szCs w:val="24"/>
              </w:rPr>
              <w:t xml:space="preserve"> bạn trai- </w:t>
            </w:r>
            <w:r>
              <w:rPr>
                <w:sz w:val="24"/>
                <w:szCs w:val="24"/>
              </w:rPr>
              <w:t>5</w:t>
            </w:r>
            <w:r w:rsidRPr="00165C15">
              <w:rPr>
                <w:sz w:val="24"/>
                <w:szCs w:val="24"/>
              </w:rPr>
              <w:t xml:space="preserve"> bạn gái… </w:t>
            </w:r>
          </w:p>
          <w:p w14:paraId="58425BE3" w14:textId="77777777" w:rsidR="00695DD7" w:rsidRPr="00165C15" w:rsidRDefault="00695DD7" w:rsidP="00695DD7">
            <w:pPr>
              <w:rPr>
                <w:b/>
                <w:sz w:val="24"/>
                <w:szCs w:val="24"/>
              </w:rPr>
            </w:pPr>
            <w:r w:rsidRPr="00165C15">
              <w:rPr>
                <w:b/>
                <w:i/>
                <w:sz w:val="24"/>
                <w:szCs w:val="24"/>
              </w:rPr>
              <w:t>TC2: “Thi xem ai nhanh”</w:t>
            </w:r>
          </w:p>
          <w:p w14:paraId="04CBEB0F" w14:textId="77777777" w:rsidR="00695DD7" w:rsidRPr="00165C15" w:rsidRDefault="00695DD7" w:rsidP="00695DD7">
            <w:pPr>
              <w:pStyle w:val="NormalWeb"/>
              <w:shd w:val="clear" w:color="auto" w:fill="FFFFFF"/>
              <w:spacing w:before="0" w:beforeAutospacing="0" w:after="0" w:afterAutospacing="0"/>
            </w:pPr>
            <w:r w:rsidRPr="00165C15">
              <w:t xml:space="preserve">+ Cách chơi: Cô chia trẻ thành 3 nhóm, nhiệm vụ của các nhóm là tìm các nhóm đối tượng có số lượng là </w:t>
            </w:r>
            <w:r>
              <w:t>5</w:t>
            </w:r>
            <w:r w:rsidRPr="00165C15">
              <w:t xml:space="preserve"> trong bức tranh, dùng bút khoanh tròn nhóm đối tượng đó.</w:t>
            </w:r>
          </w:p>
          <w:p w14:paraId="1E055EE4" w14:textId="77777777" w:rsidR="00695DD7" w:rsidRPr="00165C15" w:rsidRDefault="00695DD7" w:rsidP="00695DD7">
            <w:pPr>
              <w:rPr>
                <w:sz w:val="24"/>
                <w:szCs w:val="24"/>
                <w:shd w:val="clear" w:color="auto" w:fill="FFFFFF"/>
              </w:rPr>
            </w:pPr>
            <w:r w:rsidRPr="00165C15">
              <w:rPr>
                <w:sz w:val="24"/>
                <w:szCs w:val="24"/>
              </w:rPr>
              <w:t xml:space="preserve">+ Luật chơi: Trong thời gian một bản nhạc, </w:t>
            </w:r>
            <w:r w:rsidRPr="00165C15">
              <w:rPr>
                <w:sz w:val="24"/>
                <w:szCs w:val="24"/>
                <w:shd w:val="clear" w:color="auto" w:fill="FFFFFF"/>
              </w:rPr>
              <w:t xml:space="preserve">đội nào khoanh đúng, nhiều đáp án sẽ là đội chiến thắng. </w:t>
            </w:r>
          </w:p>
          <w:p w14:paraId="4F160C65" w14:textId="77777777" w:rsidR="00695DD7" w:rsidRPr="00165C15" w:rsidRDefault="00695DD7" w:rsidP="00695DD7">
            <w:pPr>
              <w:rPr>
                <w:b/>
                <w:sz w:val="24"/>
                <w:szCs w:val="24"/>
                <w:lang w:val="pt-BR"/>
              </w:rPr>
            </w:pPr>
            <w:r w:rsidRPr="00165C15">
              <w:rPr>
                <w:b/>
                <w:sz w:val="24"/>
                <w:szCs w:val="24"/>
              </w:rPr>
              <w:t xml:space="preserve">E5: </w:t>
            </w:r>
            <w:r w:rsidRPr="00165C15">
              <w:rPr>
                <w:b/>
                <w:sz w:val="24"/>
                <w:szCs w:val="24"/>
                <w:lang w:val="pt-BR"/>
              </w:rPr>
              <w:t>Đánh giá</w:t>
            </w:r>
          </w:p>
          <w:p w14:paraId="1BE6680B" w14:textId="77777777" w:rsidR="00695DD7" w:rsidRPr="00165C15" w:rsidRDefault="00695DD7" w:rsidP="00695DD7">
            <w:pPr>
              <w:rPr>
                <w:sz w:val="24"/>
                <w:szCs w:val="24"/>
              </w:rPr>
            </w:pPr>
            <w:r w:rsidRPr="00165C15">
              <w:rPr>
                <w:sz w:val="24"/>
                <w:szCs w:val="24"/>
              </w:rPr>
              <w:t>- Cùng nhau chia sẻ cảm xúc về những gì cô và trẻ trải nghiệm.</w:t>
            </w:r>
          </w:p>
          <w:p w14:paraId="7132304E" w14:textId="77777777" w:rsidR="00695DD7" w:rsidRPr="00165C15" w:rsidRDefault="00695DD7" w:rsidP="00695DD7">
            <w:pPr>
              <w:rPr>
                <w:sz w:val="24"/>
                <w:szCs w:val="24"/>
                <w:shd w:val="clear" w:color="auto" w:fill="FFFFFF"/>
              </w:rPr>
            </w:pPr>
            <w:r w:rsidRPr="00165C15">
              <w:rPr>
                <w:sz w:val="24"/>
                <w:szCs w:val="24"/>
              </w:rPr>
              <w:lastRenderedPageBreak/>
              <w:t>-</w:t>
            </w:r>
            <w:r w:rsidRPr="00165C15">
              <w:rPr>
                <w:sz w:val="24"/>
                <w:szCs w:val="24"/>
                <w:shd w:val="clear" w:color="auto" w:fill="FFFFFF"/>
              </w:rPr>
              <w:t xml:space="preserve"> Các con vừa làm gì/học gì? </w:t>
            </w:r>
          </w:p>
          <w:p w14:paraId="2D741706" w14:textId="77777777" w:rsidR="00695DD7" w:rsidRPr="00165C15" w:rsidRDefault="00695DD7" w:rsidP="00695DD7">
            <w:pPr>
              <w:rPr>
                <w:sz w:val="24"/>
                <w:szCs w:val="24"/>
                <w:shd w:val="clear" w:color="auto" w:fill="FFFFFF"/>
              </w:rPr>
            </w:pPr>
            <w:r w:rsidRPr="00165C15">
              <w:rPr>
                <w:sz w:val="24"/>
                <w:szCs w:val="24"/>
                <w:shd w:val="clear" w:color="auto" w:fill="FFFFFF"/>
              </w:rPr>
              <w:t>- Con đã biết được điều gì?</w:t>
            </w:r>
          </w:p>
          <w:p w14:paraId="59A4103A" w14:textId="77777777" w:rsidR="00695DD7" w:rsidRPr="00165C15" w:rsidRDefault="00695DD7" w:rsidP="00695DD7">
            <w:pPr>
              <w:rPr>
                <w:sz w:val="24"/>
                <w:szCs w:val="24"/>
                <w:shd w:val="clear" w:color="auto" w:fill="FFFFFF"/>
              </w:rPr>
            </w:pPr>
            <w:r w:rsidRPr="00165C15">
              <w:rPr>
                <w:sz w:val="24"/>
                <w:szCs w:val="24"/>
                <w:shd w:val="clear" w:color="auto" w:fill="FFFFFF"/>
              </w:rPr>
              <w:t>- Các con có vui không?</w:t>
            </w:r>
          </w:p>
          <w:p w14:paraId="060F731D" w14:textId="77777777" w:rsidR="00695DD7" w:rsidRPr="00165C15" w:rsidRDefault="00695DD7" w:rsidP="00695DD7">
            <w:pPr>
              <w:rPr>
                <w:sz w:val="24"/>
                <w:szCs w:val="24"/>
                <w:shd w:val="clear" w:color="auto" w:fill="FFFFFF"/>
              </w:rPr>
            </w:pPr>
            <w:r w:rsidRPr="00165C15">
              <w:rPr>
                <w:sz w:val="24"/>
                <w:szCs w:val="24"/>
                <w:shd w:val="clear" w:color="auto" w:fill="FFFFFF"/>
              </w:rPr>
              <w:t>-  Con cảm thấy thế nào?</w:t>
            </w:r>
          </w:p>
          <w:p w14:paraId="445EF247" w14:textId="19BFE48C" w:rsidR="00695DD7" w:rsidRPr="00953B9A" w:rsidRDefault="00695DD7" w:rsidP="00695DD7">
            <w:pPr>
              <w:rPr>
                <w:sz w:val="24"/>
                <w:szCs w:val="24"/>
              </w:rPr>
            </w:pPr>
            <w:r w:rsidRPr="00165C15">
              <w:rPr>
                <w:sz w:val="24"/>
                <w:szCs w:val="24"/>
              </w:rPr>
              <w:t>- Cô đánh giá quá trình trẻ thực hiện hoạt động và động viên trẻ.</w:t>
            </w:r>
          </w:p>
        </w:tc>
      </w:tr>
    </w:tbl>
    <w:p w14:paraId="388F295E" w14:textId="0D36702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3BA81B53" w:rsidR="000243BC"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A3B945B" w14:textId="7C8D47FD" w:rsidR="009D35DE" w:rsidRDefault="009D35DE"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554B3EA4" w:rsidR="000243BC" w:rsidRDefault="000243BC" w:rsidP="000243BC">
      <w:pPr>
        <w:tabs>
          <w:tab w:val="left" w:pos="360"/>
        </w:tabs>
        <w:rPr>
          <w:b/>
          <w:i/>
          <w:color w:val="000000" w:themeColor="text1"/>
          <w:sz w:val="24"/>
          <w:szCs w:val="24"/>
          <w:lang w:val="nl-NL"/>
        </w:rPr>
      </w:pPr>
    </w:p>
    <w:p w14:paraId="42AEFD15" w14:textId="108BACDD" w:rsidR="000900D3" w:rsidRDefault="000900D3" w:rsidP="000243BC">
      <w:pPr>
        <w:tabs>
          <w:tab w:val="left" w:pos="360"/>
        </w:tabs>
        <w:rPr>
          <w:b/>
          <w:i/>
          <w:color w:val="000000" w:themeColor="text1"/>
          <w:sz w:val="24"/>
          <w:szCs w:val="24"/>
          <w:lang w:val="nl-NL"/>
        </w:rPr>
      </w:pPr>
    </w:p>
    <w:p w14:paraId="59735421" w14:textId="77777777" w:rsidR="00F62AB8" w:rsidRDefault="00F62AB8"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2068FED9" w:rsidR="00F9180E" w:rsidRDefault="00F9180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7AD12D22"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45BD5887" w14:textId="0BFA1188" w:rsidR="000900D3" w:rsidRDefault="000900D3" w:rsidP="000243BC">
      <w:pPr>
        <w:rPr>
          <w:b/>
          <w:i/>
          <w:color w:val="000000" w:themeColor="text1"/>
          <w:sz w:val="24"/>
          <w:szCs w:val="24"/>
        </w:rPr>
      </w:pPr>
    </w:p>
    <w:p w14:paraId="137F43C2" w14:textId="1457298B" w:rsidR="000900D3" w:rsidRDefault="000900D3" w:rsidP="000243BC">
      <w:pPr>
        <w:rPr>
          <w:b/>
          <w:i/>
          <w:color w:val="000000" w:themeColor="text1"/>
          <w:sz w:val="24"/>
          <w:szCs w:val="24"/>
        </w:rPr>
      </w:pPr>
    </w:p>
    <w:p w14:paraId="04631F9D" w14:textId="0BD8E417"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F36922">
        <w:rPr>
          <w:b/>
          <w:sz w:val="24"/>
          <w:szCs w:val="24"/>
          <w:lang w:val="nl-NL"/>
        </w:rPr>
        <w:t>25</w:t>
      </w:r>
      <w:r>
        <w:rPr>
          <w:b/>
          <w:sz w:val="24"/>
          <w:szCs w:val="24"/>
          <w:lang w:val="nl-NL"/>
        </w:rPr>
        <w:t xml:space="preserve"> </w:t>
      </w:r>
      <w:r w:rsidRPr="00894797">
        <w:rPr>
          <w:b/>
          <w:sz w:val="24"/>
          <w:szCs w:val="24"/>
          <w:lang w:val="nl-NL"/>
        </w:rPr>
        <w:t xml:space="preserve">tháng </w:t>
      </w:r>
      <w:r w:rsidR="007247DE">
        <w:rPr>
          <w:b/>
          <w:sz w:val="24"/>
          <w:szCs w:val="24"/>
          <w:lang w:val="nl-NL"/>
        </w:rPr>
        <w:t>2</w:t>
      </w:r>
      <w:r>
        <w:rPr>
          <w:b/>
          <w:sz w:val="24"/>
          <w:szCs w:val="24"/>
          <w:lang w:val="nl-NL"/>
        </w:rPr>
        <w:t xml:space="preserve"> </w:t>
      </w:r>
      <w:r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A99B97B" w14:textId="3EA5255D" w:rsidR="00195258" w:rsidRPr="00E64BE3" w:rsidRDefault="00195258" w:rsidP="00E64BE3">
      <w:pPr>
        <w:jc w:val="center"/>
        <w:rPr>
          <w:b/>
          <w:bCs/>
          <w:sz w:val="24"/>
          <w:szCs w:val="24"/>
        </w:rPr>
      </w:pPr>
      <w:r w:rsidRPr="00C74651">
        <w:rPr>
          <w:b/>
          <w:sz w:val="24"/>
          <w:szCs w:val="24"/>
          <w:lang w:val="nl-NL"/>
        </w:rPr>
        <w:t xml:space="preserve">Đề tài: </w:t>
      </w:r>
      <w:r w:rsidR="00E64BE3" w:rsidRPr="00E64BE3">
        <w:rPr>
          <w:b/>
          <w:color w:val="000000"/>
          <w:sz w:val="24"/>
          <w:szCs w:val="24"/>
        </w:rPr>
        <w:t xml:space="preserve">Dạy trẻ đọc </w:t>
      </w:r>
      <w:r w:rsidR="00E64BE3">
        <w:rPr>
          <w:b/>
          <w:color w:val="000000"/>
          <w:sz w:val="24"/>
          <w:szCs w:val="24"/>
        </w:rPr>
        <w:t xml:space="preserve">thộc </w:t>
      </w:r>
      <w:r w:rsidR="00E64BE3" w:rsidRPr="00E64BE3">
        <w:rPr>
          <w:b/>
          <w:color w:val="000000"/>
          <w:sz w:val="24"/>
          <w:szCs w:val="24"/>
        </w:rPr>
        <w:t xml:space="preserve">thơ </w:t>
      </w:r>
      <w:r w:rsidR="00E64BE3">
        <w:rPr>
          <w:b/>
          <w:color w:val="000000"/>
          <w:sz w:val="24"/>
          <w:szCs w:val="24"/>
        </w:rPr>
        <w:t>“</w:t>
      </w:r>
      <w:r w:rsidR="00F36922">
        <w:rPr>
          <w:b/>
          <w:color w:val="000000"/>
          <w:sz w:val="24"/>
          <w:szCs w:val="24"/>
        </w:rPr>
        <w:t>Hoa kết trái</w:t>
      </w:r>
      <w:r w:rsidR="00E64BE3">
        <w:rPr>
          <w:b/>
          <w:color w:val="000000"/>
          <w:sz w:val="24"/>
          <w:szCs w:val="24"/>
        </w:rPr>
        <w:t>”</w:t>
      </w:r>
      <w:r w:rsidR="00695DD7">
        <w:rPr>
          <w:b/>
          <w:color w:val="000000"/>
          <w:sz w:val="24"/>
          <w:szCs w:val="24"/>
        </w:rPr>
        <w:t xml:space="preserve"> – Thu hà</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695DD7" w:rsidRPr="00856F1A" w14:paraId="5D188D16" w14:textId="77777777" w:rsidTr="00C61AF3">
        <w:tc>
          <w:tcPr>
            <w:tcW w:w="3289" w:type="dxa"/>
          </w:tcPr>
          <w:p w14:paraId="08AEF924" w14:textId="20A0A237" w:rsidR="00695DD7" w:rsidRPr="00222344" w:rsidRDefault="00695DD7" w:rsidP="00695DD7">
            <w:pPr>
              <w:pStyle w:val="NormalWeb"/>
              <w:shd w:val="clear" w:color="auto" w:fill="FFFFFF"/>
              <w:spacing w:before="0" w:beforeAutospacing="0" w:after="0" w:afterAutospacing="0"/>
              <w:rPr>
                <w:rFonts w:ascii="Roboto" w:hAnsi="Roboto"/>
              </w:rPr>
            </w:pPr>
            <w:r w:rsidRPr="00222344">
              <w:rPr>
                <w:b/>
                <w:bCs/>
              </w:rPr>
              <w:t>1.  Kiến thức:</w:t>
            </w:r>
          </w:p>
          <w:p w14:paraId="61377144" w14:textId="77777777" w:rsidR="00695DD7" w:rsidRPr="00695DD7" w:rsidRDefault="00695DD7" w:rsidP="00695DD7">
            <w:pPr>
              <w:rPr>
                <w:bCs/>
                <w:sz w:val="24"/>
                <w:szCs w:val="24"/>
              </w:rPr>
            </w:pPr>
            <w:r w:rsidRPr="00F20E55">
              <w:rPr>
                <w:sz w:val="24"/>
                <w:szCs w:val="24"/>
                <w:shd w:val="clear" w:color="auto" w:fill="FFFFFF"/>
              </w:rPr>
              <w:t xml:space="preserve">- Trẻ nhớ tên bài thơ, tên tác giả </w:t>
            </w:r>
            <w:r w:rsidRPr="00695DD7">
              <w:rPr>
                <w:color w:val="000000"/>
                <w:sz w:val="24"/>
                <w:szCs w:val="24"/>
              </w:rPr>
              <w:t>“Hoa kết trái” – Thu hà</w:t>
            </w:r>
          </w:p>
          <w:p w14:paraId="78465E40" w14:textId="386F5885" w:rsidR="00695DD7" w:rsidRPr="00F20E55" w:rsidRDefault="00695DD7" w:rsidP="00695DD7">
            <w:pPr>
              <w:jc w:val="both"/>
              <w:rPr>
                <w:sz w:val="24"/>
                <w:szCs w:val="24"/>
                <w:shd w:val="clear" w:color="auto" w:fill="FFFFFF"/>
              </w:rPr>
            </w:pPr>
            <w:r w:rsidRPr="00F20E55">
              <w:rPr>
                <w:sz w:val="24"/>
                <w:szCs w:val="24"/>
                <w:shd w:val="clear" w:color="auto" w:fill="FFFFFF"/>
              </w:rPr>
              <w:t>- Trẻ hiểu nội dung bài thơ, Trẻ học thuộc thơ</w:t>
            </w:r>
            <w:r w:rsidR="00F62AB8">
              <w:rPr>
                <w:sz w:val="24"/>
                <w:szCs w:val="24"/>
                <w:shd w:val="clear" w:color="auto" w:fill="FFFFFF"/>
              </w:rPr>
              <w:t>.</w:t>
            </w:r>
          </w:p>
          <w:p w14:paraId="1CA429E3" w14:textId="77777777" w:rsidR="00695DD7" w:rsidRPr="00222344" w:rsidRDefault="00695DD7" w:rsidP="00695DD7">
            <w:pPr>
              <w:rPr>
                <w:rFonts w:eastAsia="Times New Roman"/>
                <w:sz w:val="24"/>
                <w:szCs w:val="24"/>
              </w:rPr>
            </w:pPr>
            <w:r w:rsidRPr="00222344">
              <w:rPr>
                <w:rFonts w:eastAsia="Times New Roman"/>
                <w:color w:val="000000"/>
                <w:sz w:val="24"/>
                <w:szCs w:val="24"/>
              </w:rPr>
              <w:t>- Quyền tham gia: Trẻ có quyền được giơ tay phát biểu, quyền tự do bày tỏ phát biểu ý kiến của mình.</w:t>
            </w:r>
          </w:p>
          <w:p w14:paraId="42D5BC43" w14:textId="2C74F3A7" w:rsidR="00695DD7" w:rsidRPr="00222344" w:rsidRDefault="00695DD7" w:rsidP="00695DD7">
            <w:pPr>
              <w:rPr>
                <w:sz w:val="24"/>
                <w:szCs w:val="24"/>
              </w:rPr>
            </w:pPr>
            <w:r w:rsidRPr="00222344">
              <w:rPr>
                <w:sz w:val="24"/>
                <w:szCs w:val="24"/>
              </w:rPr>
              <w:t xml:space="preserve">- SEL: Trẻ thể hiện cảm xúc, </w:t>
            </w:r>
            <w:r>
              <w:rPr>
                <w:sz w:val="24"/>
                <w:szCs w:val="24"/>
              </w:rPr>
              <w:t>của mình qua giọng đọc của từng câu thơ.</w:t>
            </w:r>
          </w:p>
          <w:p w14:paraId="3718F360" w14:textId="27531C2F" w:rsidR="00695DD7" w:rsidRPr="00222344" w:rsidRDefault="00695DD7" w:rsidP="00695DD7">
            <w:pPr>
              <w:pStyle w:val="NormalWeb"/>
              <w:shd w:val="clear" w:color="auto" w:fill="FFFFFF"/>
              <w:spacing w:before="0" w:beforeAutospacing="0" w:after="0" w:afterAutospacing="0"/>
              <w:rPr>
                <w:rFonts w:ascii="Roboto" w:hAnsi="Roboto"/>
              </w:rPr>
            </w:pPr>
            <w:r w:rsidRPr="00222344">
              <w:rPr>
                <w:b/>
                <w:bCs/>
                <w:shd w:val="clear" w:color="auto" w:fill="FFFFFF"/>
              </w:rPr>
              <w:t>2. Kỹ năng</w:t>
            </w:r>
          </w:p>
          <w:p w14:paraId="533D728E" w14:textId="77777777" w:rsidR="00695DD7" w:rsidRPr="00222344" w:rsidRDefault="00695DD7" w:rsidP="00695DD7">
            <w:pPr>
              <w:pStyle w:val="NormalWeb"/>
              <w:shd w:val="clear" w:color="auto" w:fill="FFFFFF"/>
              <w:spacing w:before="0" w:beforeAutospacing="0" w:after="0" w:afterAutospacing="0"/>
              <w:rPr>
                <w:rFonts w:ascii="Roboto" w:hAnsi="Roboto"/>
              </w:rPr>
            </w:pPr>
            <w:r w:rsidRPr="00222344">
              <w:rPr>
                <w:shd w:val="clear" w:color="auto" w:fill="FFFFFF"/>
              </w:rPr>
              <w:t>- Trẻ có kỹ năng trả lời các câu hỏi của cô to, rõ ràng, mạch lạc, nói đủ câu</w:t>
            </w:r>
          </w:p>
          <w:p w14:paraId="776092C4" w14:textId="77777777" w:rsidR="00695DD7" w:rsidRPr="00222344" w:rsidRDefault="00695DD7" w:rsidP="00695DD7">
            <w:pPr>
              <w:pStyle w:val="NormalWeb"/>
              <w:shd w:val="clear" w:color="auto" w:fill="FFFFFF"/>
              <w:spacing w:before="0" w:beforeAutospacing="0" w:after="0" w:afterAutospacing="0"/>
              <w:rPr>
                <w:rFonts w:ascii="Roboto" w:hAnsi="Roboto"/>
                <w:lang w:val="vi-VN"/>
              </w:rPr>
            </w:pPr>
            <w:r w:rsidRPr="00222344">
              <w:rPr>
                <w:shd w:val="clear" w:color="auto" w:fill="FFFFFF"/>
              </w:rPr>
              <w:t xml:space="preserve">- Phát triển </w:t>
            </w:r>
            <w:r w:rsidRPr="00222344">
              <w:rPr>
                <w:shd w:val="clear" w:color="auto" w:fill="FFFFFF"/>
                <w:lang w:val="vi-VN"/>
              </w:rPr>
              <w:t xml:space="preserve">ngôn ngữ và mở rộng </w:t>
            </w:r>
            <w:r w:rsidRPr="00222344">
              <w:rPr>
                <w:shd w:val="clear" w:color="auto" w:fill="FFFFFF"/>
              </w:rPr>
              <w:t xml:space="preserve">vốn từ </w:t>
            </w:r>
            <w:r w:rsidRPr="00222344">
              <w:rPr>
                <w:shd w:val="clear" w:color="auto" w:fill="FFFFFF"/>
                <w:lang w:val="vi-VN"/>
              </w:rPr>
              <w:t>cho trẻ</w:t>
            </w:r>
          </w:p>
          <w:p w14:paraId="4EEB5998" w14:textId="77777777" w:rsidR="00695DD7" w:rsidRPr="00222344" w:rsidRDefault="00695DD7" w:rsidP="00695DD7">
            <w:pPr>
              <w:pStyle w:val="NormalWeb"/>
              <w:shd w:val="clear" w:color="auto" w:fill="FFFFFF"/>
              <w:spacing w:before="0" w:beforeAutospacing="0" w:after="0" w:afterAutospacing="0"/>
              <w:rPr>
                <w:rFonts w:ascii="Roboto" w:hAnsi="Roboto"/>
              </w:rPr>
            </w:pPr>
            <w:r w:rsidRPr="00222344">
              <w:rPr>
                <w:shd w:val="clear" w:color="auto" w:fill="FFFFFF"/>
              </w:rPr>
              <w:t>- Trẻ có kỹ năng quan sát, ghi nhớ có chủ đích.</w:t>
            </w:r>
          </w:p>
          <w:p w14:paraId="35D907BE" w14:textId="3533E928" w:rsidR="00695DD7" w:rsidRPr="00222344" w:rsidRDefault="00695DD7" w:rsidP="00695DD7">
            <w:pPr>
              <w:pStyle w:val="NormalWeb"/>
              <w:shd w:val="clear" w:color="auto" w:fill="FFFFFF"/>
              <w:spacing w:before="0" w:beforeAutospacing="0" w:after="0" w:afterAutospacing="0"/>
              <w:rPr>
                <w:rFonts w:ascii="Roboto" w:hAnsi="Roboto"/>
              </w:rPr>
            </w:pPr>
            <w:r w:rsidRPr="00222344">
              <w:rPr>
                <w:b/>
                <w:bCs/>
                <w:shd w:val="clear" w:color="auto" w:fill="FFFFFF"/>
              </w:rPr>
              <w:t>3. Thái độ</w:t>
            </w:r>
          </w:p>
          <w:p w14:paraId="4EAAB84D" w14:textId="77777777" w:rsidR="00695DD7" w:rsidRPr="004875EB" w:rsidRDefault="00695DD7" w:rsidP="00695DD7">
            <w:pPr>
              <w:rPr>
                <w:sz w:val="24"/>
                <w:szCs w:val="24"/>
              </w:rPr>
            </w:pPr>
            <w:r w:rsidRPr="004875EB">
              <w:rPr>
                <w:sz w:val="24"/>
                <w:szCs w:val="24"/>
              </w:rPr>
              <w:t>- Trẻ biết yêu quý thiên nhiên, một số loài hoa.</w:t>
            </w:r>
          </w:p>
          <w:p w14:paraId="066D3F56" w14:textId="77777777" w:rsidR="00695DD7" w:rsidRPr="004875EB" w:rsidRDefault="00695DD7" w:rsidP="00695DD7">
            <w:pPr>
              <w:rPr>
                <w:sz w:val="24"/>
                <w:szCs w:val="24"/>
              </w:rPr>
            </w:pPr>
            <w:r w:rsidRPr="004875EB">
              <w:rPr>
                <w:sz w:val="24"/>
                <w:szCs w:val="24"/>
              </w:rPr>
              <w:t xml:space="preserve"> - Có ý thức tích cực trong hoạt động.</w:t>
            </w:r>
          </w:p>
          <w:p w14:paraId="705CB1BE" w14:textId="6466968E" w:rsidR="00695DD7" w:rsidRPr="00222344" w:rsidRDefault="00695DD7" w:rsidP="00695DD7">
            <w:pPr>
              <w:rPr>
                <w:b/>
                <w:sz w:val="24"/>
                <w:szCs w:val="24"/>
              </w:rPr>
            </w:pPr>
          </w:p>
        </w:tc>
        <w:tc>
          <w:tcPr>
            <w:tcW w:w="10235" w:type="dxa"/>
          </w:tcPr>
          <w:p w14:paraId="1CA81A15" w14:textId="77777777" w:rsidR="00695DD7" w:rsidRPr="004875EB" w:rsidRDefault="00695DD7" w:rsidP="00695DD7">
            <w:pPr>
              <w:rPr>
                <w:b/>
                <w:sz w:val="24"/>
                <w:szCs w:val="24"/>
              </w:rPr>
            </w:pPr>
            <w:r w:rsidRPr="004875EB">
              <w:rPr>
                <w:b/>
                <w:sz w:val="24"/>
                <w:szCs w:val="24"/>
              </w:rPr>
              <w:t xml:space="preserve">I. Chuẩn bị: </w:t>
            </w:r>
          </w:p>
          <w:p w14:paraId="77FD6806" w14:textId="77777777" w:rsidR="00695DD7" w:rsidRPr="004875EB" w:rsidRDefault="00695DD7" w:rsidP="00695DD7">
            <w:pPr>
              <w:rPr>
                <w:b/>
                <w:bCs/>
                <w:sz w:val="24"/>
                <w:szCs w:val="24"/>
              </w:rPr>
            </w:pPr>
            <w:r w:rsidRPr="004875EB">
              <w:rPr>
                <w:b/>
                <w:bCs/>
                <w:sz w:val="24"/>
                <w:szCs w:val="24"/>
              </w:rPr>
              <w:t>1. Chuẩn bị của cô</w:t>
            </w:r>
          </w:p>
          <w:p w14:paraId="4F8CAA8F" w14:textId="77777777" w:rsidR="00695DD7" w:rsidRPr="004875EB" w:rsidRDefault="00695DD7" w:rsidP="00695DD7">
            <w:pPr>
              <w:rPr>
                <w:sz w:val="24"/>
                <w:szCs w:val="24"/>
              </w:rPr>
            </w:pPr>
            <w:r w:rsidRPr="004875EB">
              <w:rPr>
                <w:sz w:val="24"/>
                <w:szCs w:val="24"/>
              </w:rPr>
              <w:t xml:space="preserve"> - Hình ảnh minh hoạ bài thơ “Hoa kết trái”</w:t>
            </w:r>
          </w:p>
          <w:p w14:paraId="62781DDE" w14:textId="77777777" w:rsidR="00695DD7" w:rsidRPr="004875EB" w:rsidRDefault="00695DD7" w:rsidP="00695DD7">
            <w:pPr>
              <w:rPr>
                <w:sz w:val="24"/>
                <w:szCs w:val="24"/>
              </w:rPr>
            </w:pPr>
            <w:r w:rsidRPr="004875EB">
              <w:rPr>
                <w:sz w:val="24"/>
                <w:szCs w:val="24"/>
              </w:rPr>
              <w:t>- Nhạc bài hát: “ Màu hoa”</w:t>
            </w:r>
          </w:p>
          <w:p w14:paraId="351EB965" w14:textId="77777777" w:rsidR="00695DD7" w:rsidRPr="004875EB" w:rsidRDefault="00695DD7" w:rsidP="00695DD7">
            <w:pPr>
              <w:rPr>
                <w:b/>
                <w:bCs/>
                <w:sz w:val="24"/>
                <w:szCs w:val="24"/>
              </w:rPr>
            </w:pPr>
            <w:r w:rsidRPr="004875EB">
              <w:rPr>
                <w:b/>
                <w:bCs/>
                <w:sz w:val="24"/>
                <w:szCs w:val="24"/>
              </w:rPr>
              <w:t>2. Chuẩn bị của trẻ</w:t>
            </w:r>
          </w:p>
          <w:p w14:paraId="76BB392C" w14:textId="77777777" w:rsidR="00695DD7" w:rsidRPr="004875EB" w:rsidRDefault="00695DD7" w:rsidP="00695DD7">
            <w:pPr>
              <w:rPr>
                <w:sz w:val="24"/>
                <w:szCs w:val="24"/>
              </w:rPr>
            </w:pPr>
            <w:r w:rsidRPr="004875EB">
              <w:rPr>
                <w:b/>
                <w:bCs/>
                <w:sz w:val="24"/>
                <w:szCs w:val="24"/>
              </w:rPr>
              <w:t xml:space="preserve">- </w:t>
            </w:r>
            <w:r w:rsidRPr="004875EB">
              <w:rPr>
                <w:sz w:val="24"/>
                <w:szCs w:val="24"/>
              </w:rPr>
              <w:t>Tranh thơ minh họa bài: Hoa kết trái, một số loại hoa quả..</w:t>
            </w:r>
          </w:p>
          <w:p w14:paraId="078D32E4" w14:textId="77777777" w:rsidR="00695DD7" w:rsidRPr="004875EB" w:rsidRDefault="00695DD7" w:rsidP="00695DD7">
            <w:pPr>
              <w:rPr>
                <w:rFonts w:ascii=".VnTime" w:hAnsi=".VnTime"/>
                <w:b/>
                <w:sz w:val="24"/>
                <w:szCs w:val="24"/>
              </w:rPr>
            </w:pPr>
            <w:r w:rsidRPr="004875EB">
              <w:rPr>
                <w:rFonts w:ascii=".VnTime" w:hAnsi=".VnTime"/>
                <w:b/>
                <w:sz w:val="24"/>
                <w:szCs w:val="24"/>
              </w:rPr>
              <w:t>II, Tổ chức</w:t>
            </w:r>
          </w:p>
          <w:p w14:paraId="4EE60981" w14:textId="77777777" w:rsidR="00695DD7" w:rsidRPr="004875EB" w:rsidRDefault="00695DD7" w:rsidP="00695DD7">
            <w:pPr>
              <w:rPr>
                <w:b/>
                <w:sz w:val="24"/>
                <w:szCs w:val="24"/>
              </w:rPr>
            </w:pPr>
            <w:r w:rsidRPr="004875EB">
              <w:rPr>
                <w:b/>
                <w:sz w:val="24"/>
                <w:szCs w:val="24"/>
              </w:rPr>
              <w:t>1. Ổn định tổ chức</w:t>
            </w:r>
          </w:p>
          <w:p w14:paraId="6A0767F0" w14:textId="77777777" w:rsidR="00695DD7" w:rsidRPr="004875EB" w:rsidRDefault="00695DD7" w:rsidP="00695DD7">
            <w:pPr>
              <w:rPr>
                <w:sz w:val="24"/>
                <w:szCs w:val="24"/>
              </w:rPr>
            </w:pPr>
            <w:r w:rsidRPr="004875EB">
              <w:rPr>
                <w:sz w:val="24"/>
                <w:szCs w:val="24"/>
              </w:rPr>
              <w:t xml:space="preserve"> -Cô cho trẻ  hát và vận động theo giai điệu bài hát “màu hoa” .</w:t>
            </w:r>
          </w:p>
          <w:p w14:paraId="392B465E" w14:textId="77777777" w:rsidR="00695DD7" w:rsidRPr="004875EB" w:rsidRDefault="00695DD7" w:rsidP="00695DD7">
            <w:pPr>
              <w:rPr>
                <w:sz w:val="24"/>
                <w:szCs w:val="24"/>
              </w:rPr>
            </w:pPr>
            <w:r w:rsidRPr="004875EB">
              <w:rPr>
                <w:sz w:val="24"/>
                <w:szCs w:val="24"/>
              </w:rPr>
              <w:t>+ Các con vừa hát và vận động xong bài hát gì?</w:t>
            </w:r>
          </w:p>
          <w:p w14:paraId="4C37585E" w14:textId="77777777" w:rsidR="00695DD7" w:rsidRPr="004875EB" w:rsidRDefault="00695DD7" w:rsidP="00695DD7">
            <w:pPr>
              <w:rPr>
                <w:sz w:val="24"/>
                <w:szCs w:val="24"/>
              </w:rPr>
            </w:pPr>
            <w:r w:rsidRPr="004875EB">
              <w:rPr>
                <w:sz w:val="24"/>
                <w:szCs w:val="24"/>
              </w:rPr>
              <w:t>+</w:t>
            </w:r>
            <w:r>
              <w:rPr>
                <w:sz w:val="24"/>
                <w:szCs w:val="24"/>
              </w:rPr>
              <w:t xml:space="preserve"> </w:t>
            </w:r>
            <w:r w:rsidRPr="004875EB">
              <w:rPr>
                <w:sz w:val="24"/>
                <w:szCs w:val="24"/>
              </w:rPr>
              <w:t>Bài hát nói về những màu hoa gì?</w:t>
            </w:r>
          </w:p>
          <w:p w14:paraId="0245EE49" w14:textId="77777777" w:rsidR="00695DD7" w:rsidRPr="004875EB" w:rsidRDefault="00695DD7" w:rsidP="00695DD7">
            <w:pPr>
              <w:rPr>
                <w:sz w:val="24"/>
                <w:szCs w:val="24"/>
              </w:rPr>
            </w:pPr>
            <w:r w:rsidRPr="004875EB">
              <w:rPr>
                <w:sz w:val="24"/>
                <w:szCs w:val="24"/>
              </w:rPr>
              <w:t>- Cô kq lại: Chúng mình vừa hát bài “màu hoa”. Cô có biết 1 bài thơ nói về vẻ đẹp của các loài hoa kết thành quả, đó chính là bài thơ “hoa kết tráí” của nhà thơ Thu Hà sáng tác.</w:t>
            </w:r>
          </w:p>
          <w:p w14:paraId="4FD31BB8" w14:textId="77777777" w:rsidR="00695DD7" w:rsidRPr="004875EB" w:rsidRDefault="00695DD7" w:rsidP="00695DD7">
            <w:pPr>
              <w:rPr>
                <w:b/>
                <w:sz w:val="24"/>
                <w:szCs w:val="24"/>
              </w:rPr>
            </w:pPr>
            <w:r w:rsidRPr="004875EB">
              <w:rPr>
                <w:b/>
                <w:sz w:val="24"/>
                <w:szCs w:val="24"/>
              </w:rPr>
              <w:t>2/ Nội dung</w:t>
            </w:r>
          </w:p>
          <w:p w14:paraId="70DB3A55" w14:textId="7D07A0F8" w:rsidR="00695DD7" w:rsidRPr="004875EB" w:rsidRDefault="00695DD7" w:rsidP="00695DD7">
            <w:pPr>
              <w:rPr>
                <w:b/>
                <w:sz w:val="24"/>
                <w:szCs w:val="24"/>
              </w:rPr>
            </w:pPr>
            <w:r w:rsidRPr="004875EB">
              <w:rPr>
                <w:b/>
                <w:sz w:val="24"/>
                <w:szCs w:val="24"/>
              </w:rPr>
              <w:t xml:space="preserve">HĐ1: </w:t>
            </w:r>
            <w:r w:rsidRPr="00F62AB8">
              <w:rPr>
                <w:b/>
                <w:sz w:val="24"/>
                <w:szCs w:val="24"/>
              </w:rPr>
              <w:t>Dạy trẻ đọc</w:t>
            </w:r>
            <w:r w:rsidR="00F62AB8" w:rsidRPr="00F62AB8">
              <w:rPr>
                <w:b/>
                <w:sz w:val="24"/>
                <w:szCs w:val="24"/>
              </w:rPr>
              <w:t xml:space="preserve"> thuộc</w:t>
            </w:r>
            <w:r w:rsidRPr="00F62AB8">
              <w:rPr>
                <w:b/>
                <w:sz w:val="24"/>
                <w:szCs w:val="24"/>
              </w:rPr>
              <w:t xml:space="preserve"> thơ “ Hoa kết trái”</w:t>
            </w:r>
          </w:p>
          <w:p w14:paraId="2559D394" w14:textId="0C4537CE" w:rsidR="00695DD7" w:rsidRPr="004875EB" w:rsidRDefault="00F62AB8" w:rsidP="00695DD7">
            <w:pPr>
              <w:rPr>
                <w:sz w:val="24"/>
                <w:szCs w:val="24"/>
              </w:rPr>
            </w:pPr>
            <w:r>
              <w:rPr>
                <w:sz w:val="24"/>
                <w:szCs w:val="24"/>
              </w:rPr>
              <w:t>*</w:t>
            </w:r>
            <w:r w:rsidR="00695DD7" w:rsidRPr="004875EB">
              <w:rPr>
                <w:sz w:val="24"/>
                <w:szCs w:val="24"/>
              </w:rPr>
              <w:t xml:space="preserve"> Cô đọc mẫu cho trẻ nghe</w:t>
            </w:r>
          </w:p>
          <w:p w14:paraId="0216A29F" w14:textId="77777777" w:rsidR="00695DD7" w:rsidRPr="004875EB" w:rsidRDefault="00695DD7" w:rsidP="00695DD7">
            <w:pPr>
              <w:rPr>
                <w:sz w:val="24"/>
                <w:szCs w:val="24"/>
              </w:rPr>
            </w:pPr>
            <w:r w:rsidRPr="004875EB">
              <w:rPr>
                <w:sz w:val="24"/>
                <w:szCs w:val="24"/>
              </w:rPr>
              <w:t>- Lần1: đọc bài thơ kết hợp với ánh mắt, cử chỉ, điệu bộ</w:t>
            </w:r>
          </w:p>
          <w:p w14:paraId="2995AE22" w14:textId="01A6EA39" w:rsidR="00F62AB8" w:rsidRDefault="00F62AB8" w:rsidP="00695DD7">
            <w:pPr>
              <w:rPr>
                <w:sz w:val="24"/>
                <w:szCs w:val="24"/>
              </w:rPr>
            </w:pPr>
            <w:r>
              <w:rPr>
                <w:sz w:val="24"/>
                <w:szCs w:val="24"/>
              </w:rPr>
              <w:t>+ Cô</w:t>
            </w:r>
            <w:r w:rsidR="00695DD7" w:rsidRPr="004875EB">
              <w:rPr>
                <w:sz w:val="24"/>
                <w:szCs w:val="24"/>
              </w:rPr>
              <w:t xml:space="preserve"> giảng giải nội dung bài thơ</w:t>
            </w:r>
            <w:r>
              <w:rPr>
                <w:sz w:val="24"/>
                <w:szCs w:val="24"/>
              </w:rPr>
              <w:t xml:space="preserve">: </w:t>
            </w:r>
            <w:r w:rsidR="00695DD7" w:rsidRPr="004875EB">
              <w:rPr>
                <w:sz w:val="24"/>
                <w:szCs w:val="24"/>
              </w:rPr>
              <w:t>bài thơ hoa kết trái nói về 1 số loại hoa kết thành quả. ở miền Bắc người ta gọi là quả, còn miền Nam người ta gọi là trái nên nhà thơ Thu Hà đã đặt tên bài thơ là hoa kết trái</w:t>
            </w:r>
            <w:r>
              <w:rPr>
                <w:sz w:val="24"/>
                <w:szCs w:val="24"/>
              </w:rPr>
              <w:t>.</w:t>
            </w:r>
          </w:p>
          <w:p w14:paraId="396956AC" w14:textId="57113131" w:rsidR="00695DD7" w:rsidRPr="004875EB" w:rsidRDefault="00695DD7" w:rsidP="00695DD7">
            <w:pPr>
              <w:rPr>
                <w:sz w:val="24"/>
                <w:szCs w:val="24"/>
              </w:rPr>
            </w:pPr>
            <w:r w:rsidRPr="004875EB">
              <w:rPr>
                <w:sz w:val="24"/>
                <w:szCs w:val="24"/>
              </w:rPr>
              <w:t xml:space="preserve"> </w:t>
            </w:r>
            <w:r w:rsidR="00F62AB8">
              <w:rPr>
                <w:sz w:val="24"/>
                <w:szCs w:val="24"/>
              </w:rPr>
              <w:t>+ Giải thích từ khó</w:t>
            </w:r>
          </w:p>
          <w:p w14:paraId="192EE512" w14:textId="7B744E44" w:rsidR="00695DD7" w:rsidRDefault="00695DD7" w:rsidP="00695DD7">
            <w:pPr>
              <w:rPr>
                <w:sz w:val="24"/>
                <w:szCs w:val="24"/>
              </w:rPr>
            </w:pPr>
            <w:r w:rsidRPr="004875EB">
              <w:rPr>
                <w:sz w:val="24"/>
                <w:szCs w:val="24"/>
              </w:rPr>
              <w:t xml:space="preserve">- Lần 2: Cô đọc kết hợp với hình ảnh minh hoạ </w:t>
            </w:r>
          </w:p>
          <w:p w14:paraId="37EB846F" w14:textId="29AC6EA1" w:rsidR="00F62AB8" w:rsidRPr="004875EB" w:rsidRDefault="00F62AB8" w:rsidP="00695DD7">
            <w:pPr>
              <w:rPr>
                <w:sz w:val="24"/>
                <w:szCs w:val="24"/>
              </w:rPr>
            </w:pPr>
            <w:r>
              <w:rPr>
                <w:sz w:val="24"/>
                <w:szCs w:val="24"/>
              </w:rPr>
              <w:t>* Dạy trẻ đọc thuộc thơ</w:t>
            </w:r>
          </w:p>
          <w:p w14:paraId="3716B330" w14:textId="77777777" w:rsidR="00695DD7" w:rsidRPr="004875EB" w:rsidRDefault="00695DD7" w:rsidP="00695DD7">
            <w:pPr>
              <w:rPr>
                <w:sz w:val="24"/>
                <w:szCs w:val="24"/>
              </w:rPr>
            </w:pPr>
            <w:r w:rsidRPr="004875EB">
              <w:rPr>
                <w:sz w:val="24"/>
                <w:szCs w:val="24"/>
              </w:rPr>
              <w:t>- Cô cho cả lớp đọc đồng thanh 2-3 lần.(cô quan sát sửa sai cho trẻ).</w:t>
            </w:r>
          </w:p>
          <w:p w14:paraId="7CE5157F" w14:textId="77777777" w:rsidR="00695DD7" w:rsidRPr="004875EB" w:rsidRDefault="00695DD7" w:rsidP="00695DD7">
            <w:pPr>
              <w:rPr>
                <w:sz w:val="24"/>
                <w:szCs w:val="24"/>
              </w:rPr>
            </w:pPr>
            <w:r w:rsidRPr="004875EB">
              <w:rPr>
                <w:sz w:val="24"/>
                <w:szCs w:val="24"/>
              </w:rPr>
              <w:t xml:space="preserve"> - Cô cho các tổ thi đua với nhau thể hiện tình cảm của mình</w:t>
            </w:r>
          </w:p>
          <w:p w14:paraId="7B7699E7" w14:textId="77777777" w:rsidR="00695DD7" w:rsidRPr="004875EB" w:rsidRDefault="00695DD7" w:rsidP="00695DD7">
            <w:pPr>
              <w:rPr>
                <w:sz w:val="24"/>
                <w:szCs w:val="24"/>
              </w:rPr>
            </w:pPr>
            <w:r w:rsidRPr="004875EB">
              <w:rPr>
                <w:sz w:val="24"/>
                <w:szCs w:val="24"/>
              </w:rPr>
              <w:lastRenderedPageBreak/>
              <w:t xml:space="preserve"> - Cho các nhóm, cá nhân trẻ đọc</w:t>
            </w:r>
          </w:p>
          <w:p w14:paraId="0FFB1AFF" w14:textId="77777777" w:rsidR="00695DD7" w:rsidRPr="00E26588" w:rsidRDefault="00695DD7" w:rsidP="00695DD7">
            <w:pPr>
              <w:rPr>
                <w:b/>
                <w:bCs/>
                <w:sz w:val="24"/>
                <w:szCs w:val="24"/>
              </w:rPr>
            </w:pPr>
            <w:r w:rsidRPr="00E26588">
              <w:rPr>
                <w:b/>
                <w:bCs/>
                <w:sz w:val="24"/>
                <w:szCs w:val="24"/>
              </w:rPr>
              <w:t>Hoạt động 2: Đàm thoại</w:t>
            </w:r>
          </w:p>
          <w:p w14:paraId="645F0353" w14:textId="3388A579" w:rsidR="00357BDD" w:rsidRDefault="00357BDD" w:rsidP="00695DD7">
            <w:pPr>
              <w:rPr>
                <w:sz w:val="24"/>
                <w:szCs w:val="24"/>
              </w:rPr>
            </w:pPr>
            <w:r>
              <w:rPr>
                <w:sz w:val="24"/>
                <w:szCs w:val="24"/>
              </w:rPr>
              <w:t>-</w:t>
            </w:r>
            <w:r w:rsidR="00695DD7" w:rsidRPr="004875EB">
              <w:rPr>
                <w:sz w:val="24"/>
                <w:szCs w:val="24"/>
              </w:rPr>
              <w:t xml:space="preserve"> Cô vừa dạy các con bài thơ gì? </w:t>
            </w:r>
          </w:p>
          <w:p w14:paraId="2EF369FE" w14:textId="77777777" w:rsidR="00357BDD" w:rsidRDefault="00357BDD" w:rsidP="00357BDD">
            <w:pPr>
              <w:rPr>
                <w:sz w:val="24"/>
                <w:szCs w:val="24"/>
              </w:rPr>
            </w:pPr>
            <w:r w:rsidRPr="00357BDD">
              <w:rPr>
                <w:sz w:val="24"/>
                <w:szCs w:val="24"/>
              </w:rPr>
              <w:t>-</w:t>
            </w:r>
            <w:r>
              <w:rPr>
                <w:sz w:val="24"/>
                <w:szCs w:val="24"/>
              </w:rPr>
              <w:t xml:space="preserve"> </w:t>
            </w:r>
            <w:r w:rsidR="00695DD7" w:rsidRPr="00357BDD">
              <w:rPr>
                <w:sz w:val="24"/>
                <w:szCs w:val="24"/>
              </w:rPr>
              <w:t xml:space="preserve">Sáng tác của ai? </w:t>
            </w:r>
          </w:p>
          <w:p w14:paraId="2B5687DE" w14:textId="77777777" w:rsidR="00402237" w:rsidRDefault="00357BDD" w:rsidP="00357BDD">
            <w:pPr>
              <w:rPr>
                <w:sz w:val="24"/>
                <w:szCs w:val="24"/>
              </w:rPr>
            </w:pPr>
            <w:r>
              <w:rPr>
                <w:sz w:val="24"/>
                <w:szCs w:val="24"/>
              </w:rPr>
              <w:t xml:space="preserve">- </w:t>
            </w:r>
            <w:r w:rsidR="00695DD7" w:rsidRPr="00357BDD">
              <w:rPr>
                <w:sz w:val="24"/>
                <w:szCs w:val="24"/>
              </w:rPr>
              <w:t xml:space="preserve">Các con thấy trong bài thơ có nhắc đến những loài hoa nào nhỉ? </w:t>
            </w:r>
          </w:p>
          <w:p w14:paraId="2F4767A7" w14:textId="72D8CA22" w:rsidR="00695DD7" w:rsidRPr="00357BDD" w:rsidRDefault="00402237" w:rsidP="00357BDD">
            <w:pPr>
              <w:rPr>
                <w:sz w:val="24"/>
                <w:szCs w:val="24"/>
              </w:rPr>
            </w:pPr>
            <w:r>
              <w:rPr>
                <w:sz w:val="24"/>
                <w:szCs w:val="24"/>
              </w:rPr>
              <w:t xml:space="preserve">- </w:t>
            </w:r>
            <w:r w:rsidR="00695DD7" w:rsidRPr="00357BDD">
              <w:rPr>
                <w:sz w:val="24"/>
                <w:szCs w:val="24"/>
              </w:rPr>
              <w:t>Các con thấy các loại hoa này có đẹp không? ( cho trẻ quan sát tranh các loại hoa này)</w:t>
            </w:r>
          </w:p>
          <w:p w14:paraId="58924F80" w14:textId="77777777" w:rsidR="00402237" w:rsidRDefault="00402237" w:rsidP="00695DD7">
            <w:pPr>
              <w:rPr>
                <w:sz w:val="24"/>
                <w:szCs w:val="24"/>
              </w:rPr>
            </w:pPr>
            <w:r>
              <w:rPr>
                <w:sz w:val="24"/>
                <w:szCs w:val="24"/>
              </w:rPr>
              <w:t>-</w:t>
            </w:r>
            <w:r w:rsidR="00695DD7" w:rsidRPr="004875EB">
              <w:rPr>
                <w:sz w:val="24"/>
                <w:szCs w:val="24"/>
              </w:rPr>
              <w:t xml:space="preserve"> Hoa cà sẽ kết thành quả gì?</w:t>
            </w:r>
            <w:r w:rsidR="00695DD7">
              <w:rPr>
                <w:sz w:val="24"/>
                <w:szCs w:val="24"/>
              </w:rPr>
              <w:t xml:space="preserve"> </w:t>
            </w:r>
          </w:p>
          <w:p w14:paraId="6160424A" w14:textId="38985956" w:rsidR="00695DD7" w:rsidRPr="004875EB" w:rsidRDefault="00402237" w:rsidP="00695DD7">
            <w:pPr>
              <w:rPr>
                <w:sz w:val="24"/>
                <w:szCs w:val="24"/>
              </w:rPr>
            </w:pPr>
            <w:r>
              <w:rPr>
                <w:sz w:val="24"/>
                <w:szCs w:val="24"/>
              </w:rPr>
              <w:t xml:space="preserve">- </w:t>
            </w:r>
            <w:r w:rsidR="00695DD7" w:rsidRPr="004875EB">
              <w:rPr>
                <w:sz w:val="24"/>
                <w:szCs w:val="24"/>
              </w:rPr>
              <w:t>Thế các con có biết trong bài thơ loài hoa nào có màu vàng?</w:t>
            </w:r>
          </w:p>
          <w:p w14:paraId="37DAAC71" w14:textId="77777777" w:rsidR="00402237" w:rsidRDefault="00402237" w:rsidP="00695DD7">
            <w:pPr>
              <w:rPr>
                <w:sz w:val="24"/>
                <w:szCs w:val="24"/>
              </w:rPr>
            </w:pPr>
            <w:r>
              <w:rPr>
                <w:sz w:val="24"/>
                <w:szCs w:val="24"/>
              </w:rPr>
              <w:t>-</w:t>
            </w:r>
            <w:r w:rsidR="00695DD7" w:rsidRPr="004875EB">
              <w:rPr>
                <w:sz w:val="24"/>
                <w:szCs w:val="24"/>
              </w:rPr>
              <w:t xml:space="preserve"> Hoa mướp sẽ phát triển thành quả gì?</w:t>
            </w:r>
            <w:r w:rsidR="00695DD7">
              <w:rPr>
                <w:sz w:val="24"/>
                <w:szCs w:val="24"/>
              </w:rPr>
              <w:t xml:space="preserve"> </w:t>
            </w:r>
            <w:r w:rsidR="00695DD7" w:rsidRPr="004875EB">
              <w:rPr>
                <w:sz w:val="24"/>
                <w:szCs w:val="24"/>
              </w:rPr>
              <w:t>Hoa lựu chói chang đã được tác giả Thu Hà ví với cái gì?</w:t>
            </w:r>
            <w:r w:rsidR="00695DD7">
              <w:rPr>
                <w:sz w:val="24"/>
                <w:szCs w:val="24"/>
              </w:rPr>
              <w:t xml:space="preserve"> </w:t>
            </w:r>
          </w:p>
          <w:p w14:paraId="44DBFBCE" w14:textId="7DF68C2C" w:rsidR="00695DD7" w:rsidRPr="004875EB" w:rsidRDefault="00402237" w:rsidP="00695DD7">
            <w:pPr>
              <w:rPr>
                <w:sz w:val="24"/>
                <w:szCs w:val="24"/>
              </w:rPr>
            </w:pPr>
            <w:r>
              <w:rPr>
                <w:sz w:val="24"/>
                <w:szCs w:val="24"/>
              </w:rPr>
              <w:t xml:space="preserve">- </w:t>
            </w:r>
            <w:r w:rsidR="00695DD7" w:rsidRPr="004875EB">
              <w:rPr>
                <w:sz w:val="24"/>
                <w:szCs w:val="24"/>
              </w:rPr>
              <w:t>Trong bài thơ còn nhắc đến những loại hoa nào nữa nhỉ?</w:t>
            </w:r>
          </w:p>
          <w:p w14:paraId="4657EF64" w14:textId="46C6FD49" w:rsidR="00695DD7" w:rsidRPr="004875EB" w:rsidRDefault="00402237" w:rsidP="00695DD7">
            <w:pPr>
              <w:rPr>
                <w:sz w:val="24"/>
                <w:szCs w:val="24"/>
              </w:rPr>
            </w:pPr>
            <w:r>
              <w:rPr>
                <w:sz w:val="24"/>
                <w:szCs w:val="24"/>
              </w:rPr>
              <w:t>-</w:t>
            </w:r>
            <w:r w:rsidR="00695DD7" w:rsidRPr="004875EB">
              <w:rPr>
                <w:sz w:val="24"/>
                <w:szCs w:val="24"/>
              </w:rPr>
              <w:t xml:space="preserve"> Trong  bài thơ tác giả đã khuyên các bạn nhỏ như thế nào nhỉ?</w:t>
            </w:r>
          </w:p>
          <w:p w14:paraId="3687BC33" w14:textId="77777777" w:rsidR="00695DD7" w:rsidRPr="004875EB" w:rsidRDefault="00695DD7" w:rsidP="00695DD7">
            <w:pPr>
              <w:rPr>
                <w:sz w:val="24"/>
                <w:szCs w:val="24"/>
              </w:rPr>
            </w:pPr>
            <w:r w:rsidRPr="004875EB">
              <w:rPr>
                <w:sz w:val="24"/>
                <w:szCs w:val="24"/>
              </w:rPr>
              <w:t xml:space="preserve">- Cô kq lại: Bài thơ hoa kết trái nói về các loại hoa có màu sắc khác nhau đã kết thành trái hay chúng mình còn gọi là quả. Mỗi loại hoa có 1 hương sắc khác nhau. Hoa không những đẹp mà còn cho chúng ta những quả ăn thơm ngon và bổ dưỡng. </w:t>
            </w:r>
          </w:p>
          <w:p w14:paraId="104BC773" w14:textId="77777777" w:rsidR="00695DD7" w:rsidRPr="004875EB" w:rsidRDefault="00695DD7" w:rsidP="00695DD7">
            <w:pPr>
              <w:rPr>
                <w:sz w:val="24"/>
                <w:szCs w:val="24"/>
              </w:rPr>
            </w:pPr>
            <w:r w:rsidRPr="004875EB">
              <w:rPr>
                <w:sz w:val="24"/>
                <w:szCs w:val="24"/>
              </w:rPr>
              <w:t>- Giáo dục trẻ: hoa kết thành những quả thơm ngon, bổ dưỡng cho chúng mình ăn để chúng cao lớn khoẻ mạnh. Vì vậy các con nhớ không được hái hoa, bẻ cành các con đã nhớ chưa?</w:t>
            </w:r>
          </w:p>
          <w:p w14:paraId="462F2EDD" w14:textId="77777777" w:rsidR="00695DD7" w:rsidRPr="004875EB" w:rsidRDefault="00695DD7" w:rsidP="00695DD7">
            <w:pPr>
              <w:rPr>
                <w:b/>
                <w:sz w:val="24"/>
                <w:szCs w:val="24"/>
              </w:rPr>
            </w:pPr>
            <w:r w:rsidRPr="004875EB">
              <w:rPr>
                <w:b/>
                <w:sz w:val="24"/>
                <w:szCs w:val="24"/>
              </w:rPr>
              <w:t xml:space="preserve">HĐ 2: </w:t>
            </w:r>
            <w:r w:rsidRPr="004875EB">
              <w:rPr>
                <w:b/>
                <w:i/>
                <w:sz w:val="24"/>
                <w:szCs w:val="24"/>
              </w:rPr>
              <w:t>Trẻ xem và đọc thơ trên máy vi tính</w:t>
            </w:r>
          </w:p>
          <w:p w14:paraId="1B25B4F2" w14:textId="77777777" w:rsidR="00695DD7" w:rsidRPr="004875EB" w:rsidRDefault="00695DD7" w:rsidP="00695DD7">
            <w:pPr>
              <w:rPr>
                <w:sz w:val="24"/>
                <w:szCs w:val="24"/>
              </w:rPr>
            </w:pPr>
            <w:r w:rsidRPr="004875EB">
              <w:rPr>
                <w:sz w:val="24"/>
                <w:szCs w:val="24"/>
              </w:rPr>
              <w:t>- Cô cho trẻ xem và đọc cùng trên máy vi tính</w:t>
            </w:r>
          </w:p>
          <w:p w14:paraId="109B6788" w14:textId="77777777" w:rsidR="00695DD7" w:rsidRPr="004875EB" w:rsidRDefault="00695DD7" w:rsidP="00695DD7">
            <w:pPr>
              <w:rPr>
                <w:b/>
                <w:sz w:val="24"/>
                <w:szCs w:val="24"/>
              </w:rPr>
            </w:pPr>
            <w:r w:rsidRPr="004875EB">
              <w:rPr>
                <w:b/>
                <w:sz w:val="24"/>
                <w:szCs w:val="24"/>
              </w:rPr>
              <w:t>3/ Kết thúc</w:t>
            </w:r>
          </w:p>
          <w:p w14:paraId="398FA8BD" w14:textId="77777777" w:rsidR="00695DD7" w:rsidRDefault="00695DD7" w:rsidP="00695DD7">
            <w:pPr>
              <w:pStyle w:val="NormalWeb"/>
              <w:shd w:val="clear" w:color="auto" w:fill="FFFFFF"/>
              <w:spacing w:before="0" w:beforeAutospacing="0" w:after="0" w:afterAutospacing="0"/>
              <w:jc w:val="both"/>
            </w:pPr>
            <w:r w:rsidRPr="004875EB">
              <w:t>- Cô nhận xét giờ học và động viên trẻ</w:t>
            </w:r>
          </w:p>
          <w:p w14:paraId="4A77482C" w14:textId="766C7349" w:rsidR="00402237" w:rsidRPr="00856F1A" w:rsidRDefault="00402237" w:rsidP="00695DD7">
            <w:pPr>
              <w:pStyle w:val="NormalWeb"/>
              <w:shd w:val="clear" w:color="auto" w:fill="FFFFFF"/>
              <w:spacing w:before="0" w:beforeAutospacing="0" w:after="0" w:afterAutospacing="0"/>
              <w:jc w:val="both"/>
              <w:rPr>
                <w:rFonts w:ascii="Roboto" w:hAnsi="Roboto"/>
              </w:rPr>
            </w:pPr>
          </w:p>
        </w:tc>
      </w:tr>
    </w:tbl>
    <w:p w14:paraId="0F6F6D68" w14:textId="77777777" w:rsidR="00402237" w:rsidRDefault="00402237" w:rsidP="000243BC">
      <w:pPr>
        <w:tabs>
          <w:tab w:val="left" w:pos="360"/>
        </w:tabs>
        <w:rPr>
          <w:b/>
          <w:color w:val="000000" w:themeColor="text1"/>
          <w:sz w:val="24"/>
          <w:szCs w:val="24"/>
        </w:rPr>
      </w:pPr>
    </w:p>
    <w:p w14:paraId="5B850E06" w14:textId="77777777" w:rsidR="00402237" w:rsidRDefault="00402237" w:rsidP="000243BC">
      <w:pPr>
        <w:tabs>
          <w:tab w:val="left" w:pos="360"/>
        </w:tabs>
        <w:rPr>
          <w:b/>
          <w:color w:val="000000" w:themeColor="text1"/>
          <w:sz w:val="24"/>
          <w:szCs w:val="24"/>
        </w:rPr>
      </w:pPr>
    </w:p>
    <w:p w14:paraId="01A257C5" w14:textId="77777777" w:rsidR="00402237" w:rsidRDefault="00402237" w:rsidP="000243BC">
      <w:pPr>
        <w:tabs>
          <w:tab w:val="left" w:pos="360"/>
        </w:tabs>
        <w:rPr>
          <w:b/>
          <w:color w:val="000000" w:themeColor="text1"/>
          <w:sz w:val="24"/>
          <w:szCs w:val="24"/>
        </w:rPr>
      </w:pPr>
    </w:p>
    <w:p w14:paraId="48C344B9" w14:textId="77777777" w:rsidR="00402237" w:rsidRDefault="00402237" w:rsidP="000243BC">
      <w:pPr>
        <w:tabs>
          <w:tab w:val="left" w:pos="360"/>
        </w:tabs>
        <w:rPr>
          <w:b/>
          <w:color w:val="000000" w:themeColor="text1"/>
          <w:sz w:val="24"/>
          <w:szCs w:val="24"/>
        </w:rPr>
      </w:pPr>
    </w:p>
    <w:p w14:paraId="0405D5D7" w14:textId="77777777" w:rsidR="00402237" w:rsidRDefault="00402237" w:rsidP="000243BC">
      <w:pPr>
        <w:tabs>
          <w:tab w:val="left" w:pos="360"/>
        </w:tabs>
        <w:rPr>
          <w:b/>
          <w:color w:val="000000" w:themeColor="text1"/>
          <w:sz w:val="24"/>
          <w:szCs w:val="24"/>
        </w:rPr>
      </w:pPr>
    </w:p>
    <w:p w14:paraId="0500FAC4" w14:textId="77777777" w:rsidR="00402237" w:rsidRDefault="00402237" w:rsidP="000243BC">
      <w:pPr>
        <w:tabs>
          <w:tab w:val="left" w:pos="360"/>
        </w:tabs>
        <w:rPr>
          <w:b/>
          <w:color w:val="000000" w:themeColor="text1"/>
          <w:sz w:val="24"/>
          <w:szCs w:val="24"/>
        </w:rPr>
      </w:pPr>
    </w:p>
    <w:p w14:paraId="62D98B3F" w14:textId="77777777" w:rsidR="00402237" w:rsidRDefault="00402237" w:rsidP="000243BC">
      <w:pPr>
        <w:tabs>
          <w:tab w:val="left" w:pos="360"/>
        </w:tabs>
        <w:rPr>
          <w:b/>
          <w:color w:val="000000" w:themeColor="text1"/>
          <w:sz w:val="24"/>
          <w:szCs w:val="24"/>
        </w:rPr>
      </w:pPr>
    </w:p>
    <w:p w14:paraId="300F2635" w14:textId="77777777" w:rsidR="00402237" w:rsidRDefault="00402237" w:rsidP="000243BC">
      <w:pPr>
        <w:tabs>
          <w:tab w:val="left" w:pos="360"/>
        </w:tabs>
        <w:rPr>
          <w:b/>
          <w:color w:val="000000" w:themeColor="text1"/>
          <w:sz w:val="24"/>
          <w:szCs w:val="24"/>
        </w:rPr>
      </w:pPr>
    </w:p>
    <w:p w14:paraId="4ACA5560" w14:textId="77777777" w:rsidR="00402237" w:rsidRDefault="00402237" w:rsidP="000243BC">
      <w:pPr>
        <w:tabs>
          <w:tab w:val="left" w:pos="360"/>
        </w:tabs>
        <w:rPr>
          <w:b/>
          <w:color w:val="000000" w:themeColor="text1"/>
          <w:sz w:val="24"/>
          <w:szCs w:val="24"/>
        </w:rPr>
      </w:pPr>
    </w:p>
    <w:p w14:paraId="684DF995" w14:textId="50398C5B"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28E6A0E7" w14:textId="4D3B88A6"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60FFCC5D" w14:textId="77777777" w:rsidR="002E2A5C" w:rsidRDefault="002E2A5C"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2445BB81" w14:textId="77777777" w:rsidR="002E2A5C" w:rsidRDefault="002E2A5C"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6AB3A731" w14:textId="77777777" w:rsidR="002E2A5C" w:rsidRDefault="002E2A5C"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0921F66B" w:rsidR="000243BC" w:rsidRDefault="000243BC" w:rsidP="000243BC">
      <w:pPr>
        <w:rPr>
          <w:b/>
          <w:i/>
          <w:color w:val="000000" w:themeColor="text1"/>
          <w:sz w:val="24"/>
          <w:szCs w:val="24"/>
        </w:rPr>
      </w:pPr>
      <w:r w:rsidRPr="001A37A9">
        <w:rPr>
          <w:b/>
          <w:i/>
          <w:color w:val="000000" w:themeColor="text1"/>
          <w:sz w:val="24"/>
          <w:szCs w:val="24"/>
        </w:rPr>
        <w:t>+ Điều chỉnh:</w:t>
      </w:r>
    </w:p>
    <w:p w14:paraId="76F724C2" w14:textId="024A2808" w:rsidR="002E2A5C" w:rsidRDefault="002E2A5C" w:rsidP="000243BC">
      <w:pPr>
        <w:rPr>
          <w:b/>
          <w:i/>
          <w:color w:val="000000" w:themeColor="text1"/>
          <w:sz w:val="24"/>
          <w:szCs w:val="24"/>
        </w:rPr>
      </w:pPr>
    </w:p>
    <w:p w14:paraId="71EE70A1" w14:textId="6363B365" w:rsidR="002E2A5C" w:rsidRDefault="002E2A5C" w:rsidP="000243BC">
      <w:pPr>
        <w:rPr>
          <w:b/>
          <w:i/>
          <w:color w:val="000000" w:themeColor="text1"/>
          <w:sz w:val="24"/>
          <w:szCs w:val="24"/>
        </w:rPr>
      </w:pPr>
    </w:p>
    <w:p w14:paraId="7985426D" w14:textId="0183E222"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402237">
        <w:rPr>
          <w:b/>
          <w:sz w:val="24"/>
          <w:szCs w:val="24"/>
          <w:lang w:val="nl-NL"/>
        </w:rPr>
        <w:t>26</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7D9FA483" w14:textId="77777777" w:rsidR="00E64BE3" w:rsidRPr="00E64BE3" w:rsidRDefault="00E64BE3" w:rsidP="00E64BE3">
      <w:pPr>
        <w:pStyle w:val="NormalWeb"/>
        <w:shd w:val="clear" w:color="auto" w:fill="FFFFFF"/>
        <w:spacing w:before="0" w:beforeAutospacing="0" w:after="0" w:afterAutospacing="0" w:line="276" w:lineRule="auto"/>
        <w:jc w:val="center"/>
        <w:rPr>
          <w:b/>
        </w:rPr>
      </w:pPr>
      <w:r w:rsidRPr="00E64BE3">
        <w:rPr>
          <w:b/>
        </w:rPr>
        <w:t>Lĩnh vực phát triển: Phát triển TCKNXH</w:t>
      </w:r>
    </w:p>
    <w:p w14:paraId="70773F3B" w14:textId="15455586" w:rsidR="00E64BE3" w:rsidRPr="00E64BE3" w:rsidRDefault="00E64BE3" w:rsidP="00E64BE3">
      <w:pPr>
        <w:jc w:val="center"/>
        <w:rPr>
          <w:b/>
          <w:sz w:val="24"/>
          <w:szCs w:val="24"/>
          <w:shd w:val="clear" w:color="auto" w:fill="FFFFFF"/>
        </w:rPr>
      </w:pPr>
      <w:r w:rsidRPr="00E64BE3">
        <w:rPr>
          <w:b/>
          <w:bCs/>
          <w:iCs/>
          <w:sz w:val="24"/>
          <w:szCs w:val="24"/>
        </w:rPr>
        <w:t xml:space="preserve">Đề tài :   </w:t>
      </w:r>
      <w:r w:rsidR="00F36922" w:rsidRPr="00F36922">
        <w:rPr>
          <w:b/>
          <w:sz w:val="24"/>
          <w:szCs w:val="24"/>
        </w:rPr>
        <w:t>Dạy trẻ kỹ năng thực hành tưới cây, nhổ cỏ</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2E2A5C" w14:paraId="3DD6E24E" w14:textId="77777777" w:rsidTr="00EF14AD">
        <w:tc>
          <w:tcPr>
            <w:tcW w:w="3431" w:type="dxa"/>
            <w:vAlign w:val="center"/>
          </w:tcPr>
          <w:p w14:paraId="0B4EDD13" w14:textId="77777777" w:rsidR="00F74ECE" w:rsidRPr="002E2A5C" w:rsidRDefault="00F74ECE" w:rsidP="00B65C13">
            <w:pPr>
              <w:spacing w:line="240" w:lineRule="auto"/>
              <w:jc w:val="center"/>
              <w:rPr>
                <w:b/>
                <w:sz w:val="24"/>
                <w:szCs w:val="24"/>
              </w:rPr>
            </w:pPr>
            <w:r w:rsidRPr="002E2A5C">
              <w:rPr>
                <w:b/>
                <w:sz w:val="24"/>
                <w:szCs w:val="24"/>
              </w:rPr>
              <w:t>Mục đích-Yêu cầu</w:t>
            </w:r>
          </w:p>
        </w:tc>
        <w:tc>
          <w:tcPr>
            <w:tcW w:w="10064" w:type="dxa"/>
            <w:vAlign w:val="center"/>
          </w:tcPr>
          <w:p w14:paraId="6B83E436" w14:textId="77777777" w:rsidR="00F74ECE" w:rsidRPr="002E2A5C" w:rsidRDefault="00F74ECE" w:rsidP="00B65C13">
            <w:pPr>
              <w:spacing w:line="240" w:lineRule="auto"/>
              <w:jc w:val="center"/>
              <w:rPr>
                <w:b/>
                <w:sz w:val="24"/>
                <w:szCs w:val="24"/>
              </w:rPr>
            </w:pPr>
            <w:r w:rsidRPr="002E2A5C">
              <w:rPr>
                <w:b/>
                <w:sz w:val="24"/>
                <w:szCs w:val="24"/>
              </w:rPr>
              <w:t>Chuẩn bị và tiến hành</w:t>
            </w:r>
          </w:p>
        </w:tc>
      </w:tr>
      <w:tr w:rsidR="00A82AF8" w:rsidRPr="002E2A5C" w14:paraId="61ED49AF" w14:textId="77777777" w:rsidTr="00402237">
        <w:trPr>
          <w:trHeight w:val="983"/>
        </w:trPr>
        <w:tc>
          <w:tcPr>
            <w:tcW w:w="3431" w:type="dxa"/>
          </w:tcPr>
          <w:p w14:paraId="4C8AF5A1" w14:textId="77777777" w:rsidR="00A82AF8" w:rsidRPr="002E2A5C" w:rsidRDefault="00A82AF8" w:rsidP="00A82AF8">
            <w:pPr>
              <w:spacing w:line="240" w:lineRule="auto"/>
              <w:rPr>
                <w:b/>
                <w:sz w:val="24"/>
                <w:szCs w:val="24"/>
              </w:rPr>
            </w:pPr>
            <w:r w:rsidRPr="002E2A5C">
              <w:rPr>
                <w:b/>
                <w:sz w:val="24"/>
                <w:szCs w:val="24"/>
              </w:rPr>
              <w:t>1. Kiến thức</w:t>
            </w:r>
          </w:p>
          <w:p w14:paraId="667B604B" w14:textId="77777777" w:rsidR="00A82AF8" w:rsidRPr="00F61AE2" w:rsidRDefault="00A82AF8" w:rsidP="00A82AF8">
            <w:pPr>
              <w:shd w:val="clear" w:color="auto" w:fill="FFFFFF"/>
              <w:rPr>
                <w:sz w:val="24"/>
                <w:szCs w:val="24"/>
              </w:rPr>
            </w:pPr>
            <w:r w:rsidRPr="00F61AE2">
              <w:rPr>
                <w:sz w:val="24"/>
                <w:szCs w:val="24"/>
              </w:rPr>
              <w:t>- Trẻ thích chăm sóc và bảo vệ vườn cây</w:t>
            </w:r>
          </w:p>
          <w:p w14:paraId="262A101D" w14:textId="77777777" w:rsidR="00A82AF8" w:rsidRPr="00F61AE2" w:rsidRDefault="00A82AF8" w:rsidP="00A82AF8">
            <w:pPr>
              <w:shd w:val="clear" w:color="auto" w:fill="FFFFFF"/>
              <w:rPr>
                <w:sz w:val="24"/>
                <w:szCs w:val="24"/>
              </w:rPr>
            </w:pPr>
            <w:r w:rsidRPr="00F61AE2">
              <w:rPr>
                <w:sz w:val="24"/>
                <w:szCs w:val="24"/>
              </w:rPr>
              <w:t>- Nhận biết được một số hành vi đúng, sai khi chăm sóc và bảo vệ cây cối.</w:t>
            </w:r>
          </w:p>
          <w:p w14:paraId="5C96C93D" w14:textId="43C99D99" w:rsidR="00A82AF8" w:rsidRPr="002E2A5C" w:rsidRDefault="00A82AF8" w:rsidP="00A82AF8">
            <w:pPr>
              <w:spacing w:line="240" w:lineRule="auto"/>
              <w:jc w:val="both"/>
              <w:rPr>
                <w:sz w:val="24"/>
                <w:szCs w:val="24"/>
              </w:rPr>
            </w:pPr>
            <w:r w:rsidRPr="002E2A5C">
              <w:rPr>
                <w:sz w:val="24"/>
                <w:szCs w:val="24"/>
              </w:rPr>
              <w:t>- Quyền tự do bày t</w:t>
            </w:r>
            <w:r>
              <w:rPr>
                <w:sz w:val="24"/>
                <w:szCs w:val="24"/>
              </w:rPr>
              <w:t>ỏ</w:t>
            </w:r>
            <w:r w:rsidRPr="002E2A5C">
              <w:rPr>
                <w:sz w:val="24"/>
                <w:szCs w:val="24"/>
              </w:rPr>
              <w:t xml:space="preserve"> ý kiến, quyền </w:t>
            </w:r>
            <w:r>
              <w:rPr>
                <w:sz w:val="24"/>
                <w:szCs w:val="24"/>
              </w:rPr>
              <w:t>được chăm sóc tưới cây nhỏ cỏ cho vườn rau</w:t>
            </w:r>
            <w:r w:rsidR="00402237">
              <w:rPr>
                <w:sz w:val="24"/>
                <w:szCs w:val="24"/>
              </w:rPr>
              <w:t>, chậu cây…</w:t>
            </w:r>
          </w:p>
          <w:p w14:paraId="595727C5" w14:textId="38316CCA" w:rsidR="00A82AF8" w:rsidRPr="002E2A5C" w:rsidRDefault="00A82AF8" w:rsidP="00A82AF8">
            <w:pPr>
              <w:spacing w:line="240" w:lineRule="auto"/>
              <w:jc w:val="both"/>
              <w:rPr>
                <w:sz w:val="24"/>
                <w:szCs w:val="24"/>
              </w:rPr>
            </w:pPr>
            <w:r w:rsidRPr="002E2A5C">
              <w:rPr>
                <w:sz w:val="24"/>
                <w:szCs w:val="24"/>
              </w:rPr>
              <w:t xml:space="preserve">- SEL: Trẻ </w:t>
            </w:r>
            <w:r>
              <w:rPr>
                <w:sz w:val="24"/>
                <w:szCs w:val="24"/>
              </w:rPr>
              <w:t>bày tỏ cảm xúc của mình khi tự làm một số việc nhỏ mà ý nghĩa.</w:t>
            </w:r>
          </w:p>
          <w:p w14:paraId="1FB31416" w14:textId="77777777" w:rsidR="00A82AF8" w:rsidRPr="002E2A5C" w:rsidRDefault="00A82AF8" w:rsidP="00A82AF8">
            <w:pPr>
              <w:spacing w:line="240" w:lineRule="auto"/>
              <w:jc w:val="both"/>
              <w:rPr>
                <w:b/>
                <w:sz w:val="24"/>
                <w:szCs w:val="24"/>
              </w:rPr>
            </w:pPr>
            <w:r w:rsidRPr="002E2A5C">
              <w:rPr>
                <w:b/>
                <w:sz w:val="24"/>
                <w:szCs w:val="24"/>
              </w:rPr>
              <w:t>2. Kỹ năng</w:t>
            </w:r>
          </w:p>
          <w:p w14:paraId="000EE6DE" w14:textId="77777777" w:rsidR="00A82AF8" w:rsidRPr="00F61AE2" w:rsidRDefault="00A82AF8" w:rsidP="00A82AF8">
            <w:pPr>
              <w:shd w:val="clear" w:color="auto" w:fill="FFFFFF"/>
              <w:rPr>
                <w:sz w:val="24"/>
                <w:szCs w:val="24"/>
              </w:rPr>
            </w:pPr>
            <w:r w:rsidRPr="00F61AE2">
              <w:rPr>
                <w:sz w:val="24"/>
                <w:szCs w:val="24"/>
              </w:rPr>
              <w:t>- Rèn kỹ năng chăm sóc, bảo vệ cây cối .</w:t>
            </w:r>
          </w:p>
          <w:p w14:paraId="56BB90C3" w14:textId="77777777" w:rsidR="00A82AF8" w:rsidRPr="00F61AE2" w:rsidRDefault="00A82AF8" w:rsidP="00A82AF8">
            <w:pPr>
              <w:shd w:val="clear" w:color="auto" w:fill="FFFFFF"/>
              <w:rPr>
                <w:sz w:val="24"/>
                <w:szCs w:val="24"/>
              </w:rPr>
            </w:pPr>
            <w:r w:rsidRPr="00F61AE2">
              <w:rPr>
                <w:sz w:val="24"/>
                <w:szCs w:val="24"/>
              </w:rPr>
              <w:t>- Phát triển khả năng quan sát, chú ý có chủ định, sự phối hợp cùng nhau. </w:t>
            </w:r>
          </w:p>
          <w:p w14:paraId="4EEE91D4" w14:textId="77777777" w:rsidR="00A82AF8" w:rsidRPr="002E2A5C" w:rsidRDefault="00A82AF8" w:rsidP="00A82AF8">
            <w:pPr>
              <w:spacing w:line="240" w:lineRule="auto"/>
              <w:jc w:val="both"/>
              <w:rPr>
                <w:rFonts w:eastAsia="Times New Roman"/>
                <w:b/>
                <w:bCs/>
                <w:color w:val="000000"/>
                <w:sz w:val="24"/>
                <w:szCs w:val="24"/>
              </w:rPr>
            </w:pPr>
            <w:r w:rsidRPr="002E2A5C">
              <w:rPr>
                <w:rFonts w:eastAsia="Times New Roman"/>
                <w:b/>
                <w:bCs/>
                <w:color w:val="000000"/>
                <w:sz w:val="24"/>
                <w:szCs w:val="24"/>
              </w:rPr>
              <w:t>3. Thái độ</w:t>
            </w:r>
          </w:p>
          <w:p w14:paraId="15DE5700" w14:textId="77777777" w:rsidR="00A82AF8" w:rsidRDefault="00A82AF8" w:rsidP="00A82AF8">
            <w:pPr>
              <w:shd w:val="clear" w:color="auto" w:fill="FFFFFF"/>
              <w:jc w:val="both"/>
              <w:rPr>
                <w:color w:val="000000"/>
                <w:sz w:val="24"/>
                <w:szCs w:val="24"/>
              </w:rPr>
            </w:pPr>
            <w:r>
              <w:rPr>
                <w:color w:val="000000"/>
                <w:sz w:val="24"/>
                <w:szCs w:val="24"/>
              </w:rPr>
              <w:t xml:space="preserve">- </w:t>
            </w:r>
            <w:r w:rsidRPr="004875EB">
              <w:rPr>
                <w:color w:val="000000"/>
                <w:sz w:val="24"/>
                <w:szCs w:val="24"/>
              </w:rPr>
              <w:t>Trẻ thích tham gia vào các hoạt động.</w:t>
            </w:r>
          </w:p>
          <w:p w14:paraId="49AD4D31" w14:textId="77777777" w:rsidR="00A82AF8" w:rsidRPr="00F61AE2" w:rsidRDefault="00A82AF8" w:rsidP="00A82AF8">
            <w:pPr>
              <w:shd w:val="clear" w:color="auto" w:fill="FFFFFF"/>
              <w:rPr>
                <w:sz w:val="24"/>
                <w:szCs w:val="24"/>
              </w:rPr>
            </w:pPr>
            <w:r w:rsidRPr="00F61AE2">
              <w:rPr>
                <w:sz w:val="24"/>
                <w:szCs w:val="24"/>
              </w:rPr>
              <w:t xml:space="preserve">- Giáo dục trẻ biết chăm sóc và bảo vệ cây cối không hái hoa bẻ cành, </w:t>
            </w:r>
          </w:p>
          <w:p w14:paraId="69B93A25" w14:textId="00295412" w:rsidR="00A82AF8" w:rsidRPr="002E2A5C" w:rsidRDefault="00A82AF8" w:rsidP="00A82AF8">
            <w:pPr>
              <w:pStyle w:val="NormalWeb"/>
              <w:spacing w:before="0" w:beforeAutospacing="0" w:after="0" w:afterAutospacing="0"/>
            </w:pPr>
          </w:p>
        </w:tc>
        <w:tc>
          <w:tcPr>
            <w:tcW w:w="10064" w:type="dxa"/>
            <w:vAlign w:val="center"/>
          </w:tcPr>
          <w:p w14:paraId="10D1F9C9" w14:textId="77777777" w:rsidR="00A82AF8" w:rsidRPr="00F61AE2" w:rsidRDefault="00A82AF8" w:rsidP="00A82AF8">
            <w:pPr>
              <w:shd w:val="clear" w:color="auto" w:fill="FFFFFF"/>
              <w:jc w:val="both"/>
              <w:rPr>
                <w:sz w:val="24"/>
                <w:szCs w:val="24"/>
              </w:rPr>
            </w:pPr>
            <w:r w:rsidRPr="00F61AE2">
              <w:rPr>
                <w:b/>
                <w:bCs/>
                <w:sz w:val="24"/>
                <w:szCs w:val="24"/>
              </w:rPr>
              <w:t>I. Chuẩn bị</w:t>
            </w:r>
            <w:r w:rsidRPr="00F61AE2">
              <w:rPr>
                <w:sz w:val="24"/>
                <w:szCs w:val="24"/>
              </w:rPr>
              <w:t> :</w:t>
            </w:r>
          </w:p>
          <w:p w14:paraId="62683B94" w14:textId="77777777" w:rsidR="00A82AF8" w:rsidRPr="00F61AE2" w:rsidRDefault="00A82AF8" w:rsidP="00A82AF8">
            <w:pPr>
              <w:shd w:val="clear" w:color="auto" w:fill="FFFFFF"/>
              <w:jc w:val="both"/>
              <w:rPr>
                <w:b/>
                <w:bCs/>
                <w:sz w:val="24"/>
                <w:szCs w:val="24"/>
              </w:rPr>
            </w:pPr>
            <w:r w:rsidRPr="00F61AE2">
              <w:rPr>
                <w:b/>
                <w:bCs/>
                <w:sz w:val="24"/>
                <w:szCs w:val="24"/>
              </w:rPr>
              <w:t>1.Chuẩn bị của cô</w:t>
            </w:r>
          </w:p>
          <w:p w14:paraId="53C2995F" w14:textId="77777777" w:rsidR="00A82AF8" w:rsidRPr="00F61AE2" w:rsidRDefault="00A82AF8" w:rsidP="00A82AF8">
            <w:pPr>
              <w:pStyle w:val="NormalWeb"/>
              <w:shd w:val="clear" w:color="auto" w:fill="FFFFFF"/>
              <w:spacing w:before="0" w:beforeAutospacing="0" w:after="0" w:afterAutospacing="0" w:line="276" w:lineRule="auto"/>
            </w:pPr>
            <w:r w:rsidRPr="00F61AE2">
              <w:t xml:space="preserve">- Nhạc bài hát em yêu cây xanh, </w:t>
            </w:r>
          </w:p>
          <w:p w14:paraId="6B82ADF9" w14:textId="77777777" w:rsidR="00A82AF8" w:rsidRPr="00F61AE2" w:rsidRDefault="00A82AF8" w:rsidP="00A82AF8">
            <w:pPr>
              <w:pStyle w:val="NormalWeb"/>
              <w:shd w:val="clear" w:color="auto" w:fill="FFFFFF"/>
              <w:spacing w:before="0" w:beforeAutospacing="0" w:after="0" w:afterAutospacing="0" w:line="276" w:lineRule="auto"/>
            </w:pPr>
            <w:r w:rsidRPr="00F61AE2">
              <w:t>- Hình ảnh hành vi đúng sai, khi chăm sóc, bảo vệ cây cối .</w:t>
            </w:r>
          </w:p>
          <w:p w14:paraId="0F5908D8" w14:textId="77777777" w:rsidR="00A82AF8" w:rsidRPr="00F61AE2" w:rsidRDefault="00A82AF8" w:rsidP="00A82AF8">
            <w:pPr>
              <w:pStyle w:val="NormalWeb"/>
              <w:shd w:val="clear" w:color="auto" w:fill="FFFFFF"/>
              <w:spacing w:before="0" w:beforeAutospacing="0" w:after="0" w:afterAutospacing="0" w:line="276" w:lineRule="auto"/>
            </w:pPr>
            <w:r w:rsidRPr="00F61AE2">
              <w:t>- Mô hình con vật, cây xanh, dụng cụ để trẻ chăm sóc cây cối.</w:t>
            </w:r>
          </w:p>
          <w:p w14:paraId="65B502C9" w14:textId="77777777" w:rsidR="00A82AF8" w:rsidRPr="00F61AE2" w:rsidRDefault="00A82AF8" w:rsidP="00A82AF8">
            <w:pPr>
              <w:shd w:val="clear" w:color="auto" w:fill="FFFFFF"/>
              <w:jc w:val="both"/>
              <w:rPr>
                <w:b/>
                <w:bCs/>
                <w:sz w:val="24"/>
                <w:szCs w:val="24"/>
              </w:rPr>
            </w:pPr>
            <w:r w:rsidRPr="00F61AE2">
              <w:rPr>
                <w:b/>
                <w:bCs/>
                <w:sz w:val="24"/>
                <w:szCs w:val="24"/>
              </w:rPr>
              <w:t>2 Chuẩn bị của trẻ</w:t>
            </w:r>
          </w:p>
          <w:p w14:paraId="6C38BB53" w14:textId="77777777" w:rsidR="00A82AF8" w:rsidRPr="00F61AE2" w:rsidRDefault="00A82AF8" w:rsidP="00A82AF8">
            <w:pPr>
              <w:pStyle w:val="NormalWeb"/>
              <w:shd w:val="clear" w:color="auto" w:fill="FFFFFF"/>
              <w:spacing w:before="0" w:beforeAutospacing="0" w:after="0" w:afterAutospacing="0" w:line="276" w:lineRule="auto"/>
            </w:pPr>
            <w:r w:rsidRPr="00F61AE2">
              <w:t>- Hình ảnh hành vi đúng sai, khi chăm sóc, bảo vệ cây cối .</w:t>
            </w:r>
          </w:p>
          <w:p w14:paraId="577744FB" w14:textId="77777777" w:rsidR="00A82AF8" w:rsidRPr="00F61AE2" w:rsidRDefault="00A82AF8" w:rsidP="00A82AF8">
            <w:pPr>
              <w:pStyle w:val="NormalWeb"/>
              <w:shd w:val="clear" w:color="auto" w:fill="FFFFFF"/>
              <w:spacing w:before="0" w:beforeAutospacing="0" w:after="0" w:afterAutospacing="0" w:line="276" w:lineRule="auto"/>
            </w:pPr>
            <w:r w:rsidRPr="00F61AE2">
              <w:t>- Mô hình cây xanh, dụng cụ để trẻ chăm sóc cây cối.</w:t>
            </w:r>
          </w:p>
          <w:p w14:paraId="159E2555" w14:textId="77777777" w:rsidR="00A82AF8" w:rsidRPr="00F61AE2" w:rsidRDefault="00A82AF8" w:rsidP="00A82AF8">
            <w:pPr>
              <w:shd w:val="clear" w:color="auto" w:fill="FFFFFF"/>
              <w:jc w:val="both"/>
              <w:rPr>
                <w:b/>
                <w:bCs/>
                <w:sz w:val="24"/>
                <w:szCs w:val="24"/>
              </w:rPr>
            </w:pPr>
            <w:r w:rsidRPr="00F61AE2">
              <w:rPr>
                <w:b/>
                <w:bCs/>
                <w:sz w:val="24"/>
                <w:szCs w:val="24"/>
              </w:rPr>
              <w:t>II. Tiến hành</w:t>
            </w:r>
          </w:p>
          <w:p w14:paraId="4663FFA9" w14:textId="5E468AB1" w:rsidR="00402237" w:rsidRPr="00402237" w:rsidRDefault="00402237" w:rsidP="00402237">
            <w:pPr>
              <w:rPr>
                <w:b/>
                <w:bCs/>
                <w:sz w:val="24"/>
                <w:szCs w:val="24"/>
              </w:rPr>
            </w:pPr>
            <w:r w:rsidRPr="00402237">
              <w:rPr>
                <w:b/>
                <w:bCs/>
                <w:sz w:val="24"/>
                <w:szCs w:val="24"/>
              </w:rPr>
              <w:t>1.</w:t>
            </w:r>
            <w:r>
              <w:rPr>
                <w:b/>
                <w:bCs/>
                <w:sz w:val="24"/>
                <w:szCs w:val="24"/>
              </w:rPr>
              <w:t xml:space="preserve"> </w:t>
            </w:r>
            <w:r w:rsidRPr="00402237">
              <w:rPr>
                <w:b/>
                <w:bCs/>
                <w:sz w:val="24"/>
                <w:szCs w:val="24"/>
              </w:rPr>
              <w:t>Ổn định</w:t>
            </w:r>
          </w:p>
          <w:p w14:paraId="79541222" w14:textId="0D600DD8" w:rsidR="00402237" w:rsidRDefault="00A82AF8" w:rsidP="00A82AF8">
            <w:pPr>
              <w:rPr>
                <w:b/>
                <w:bCs/>
                <w:sz w:val="24"/>
                <w:szCs w:val="24"/>
              </w:rPr>
            </w:pPr>
            <w:r w:rsidRPr="00F61AE2">
              <w:rPr>
                <w:sz w:val="24"/>
                <w:szCs w:val="24"/>
              </w:rPr>
              <w:t>- Cho cả lớp cùng hát bài 'Em yêu cây xanh"</w:t>
            </w:r>
            <w:r w:rsidRPr="00F61AE2">
              <w:rPr>
                <w:sz w:val="24"/>
                <w:szCs w:val="24"/>
              </w:rPr>
              <w:br/>
              <w:t>- Trò chuyện về nội dung bài hát</w:t>
            </w:r>
            <w:r w:rsidRPr="00F61AE2">
              <w:rPr>
                <w:sz w:val="24"/>
                <w:szCs w:val="24"/>
              </w:rPr>
              <w:br/>
              <w:t>- Chúng mình vừa hát bài hát gì? Bài hát có nội dung gì?</w:t>
            </w:r>
            <w:r w:rsidRPr="00F61AE2">
              <w:rPr>
                <w:sz w:val="24"/>
                <w:szCs w:val="24"/>
              </w:rPr>
              <w:br/>
              <w:t>- Vậy muốn cây xanh luôn tươi tốt chúng mình phải làm gì?</w:t>
            </w:r>
            <w:r w:rsidRPr="00F61AE2">
              <w:rPr>
                <w:sz w:val="24"/>
                <w:szCs w:val="24"/>
              </w:rPr>
              <w:br/>
              <w:t>- Các con ạ! vậy để biết cách chăm sóc và bảo vệ cây cối, như thế nào là đúng thì cô mời chúng mình về chỗ ngồi ngoan và hướng mắt lên màn hình nhé.</w:t>
            </w:r>
            <w:r w:rsidRPr="00F61AE2">
              <w:rPr>
                <w:sz w:val="24"/>
                <w:szCs w:val="24"/>
              </w:rPr>
              <w:br/>
            </w:r>
            <w:r w:rsidR="00402237">
              <w:rPr>
                <w:b/>
                <w:bCs/>
                <w:sz w:val="24"/>
                <w:szCs w:val="24"/>
              </w:rPr>
              <w:t>2. Nôi dung</w:t>
            </w:r>
          </w:p>
          <w:p w14:paraId="6F0AE0AE" w14:textId="4647CC89" w:rsidR="00A82AF8" w:rsidRPr="00F61AE2" w:rsidRDefault="00A82AF8" w:rsidP="00A82AF8">
            <w:pPr>
              <w:rPr>
                <w:sz w:val="24"/>
                <w:szCs w:val="24"/>
              </w:rPr>
            </w:pPr>
            <w:r w:rsidRPr="00F61AE2">
              <w:rPr>
                <w:b/>
                <w:bCs/>
                <w:sz w:val="24"/>
                <w:szCs w:val="24"/>
              </w:rPr>
              <w:t xml:space="preserve">Hoạt động </w:t>
            </w:r>
            <w:r w:rsidR="00402237">
              <w:rPr>
                <w:b/>
                <w:bCs/>
                <w:sz w:val="24"/>
                <w:szCs w:val="24"/>
              </w:rPr>
              <w:t>1</w:t>
            </w:r>
            <w:r w:rsidRPr="00F61AE2">
              <w:rPr>
                <w:b/>
                <w:bCs/>
                <w:sz w:val="24"/>
                <w:szCs w:val="24"/>
              </w:rPr>
              <w:t>: Trò chuyện về cách chăm sóc, bảo vệ cây cối.</w:t>
            </w:r>
            <w:r w:rsidRPr="00F61AE2">
              <w:rPr>
                <w:sz w:val="24"/>
                <w:szCs w:val="24"/>
              </w:rPr>
              <w:br/>
              <w:t>- Cho trẻ xem hỉnh ảnh các bạn nhỏ đang chăm só, bảo vệ cây cối .</w:t>
            </w:r>
            <w:r w:rsidRPr="00F61AE2">
              <w:rPr>
                <w:sz w:val="24"/>
                <w:szCs w:val="24"/>
              </w:rPr>
              <w:br/>
              <w:t>- Các con vừa được xem những hình ảnh gì? Bạn nhỏ đang làm gì?</w:t>
            </w:r>
            <w:r w:rsidRPr="00F61AE2">
              <w:rPr>
                <w:sz w:val="24"/>
                <w:szCs w:val="24"/>
              </w:rPr>
              <w:br/>
              <w:t>- Vậy theo các con để chăm sóc và bảo vệ cây cối các con phải làm những công việc gì?</w:t>
            </w:r>
            <w:r w:rsidRPr="00F61AE2">
              <w:rPr>
                <w:sz w:val="24"/>
                <w:szCs w:val="24"/>
              </w:rPr>
              <w:br/>
              <w:t>- Rất giỏi, cô thưởng cho chúng mình một tràng pháo tay nào.</w:t>
            </w:r>
            <w:r w:rsidRPr="00F61AE2">
              <w:rPr>
                <w:sz w:val="24"/>
                <w:szCs w:val="24"/>
              </w:rPr>
              <w:br/>
              <w:t>- Cho trẻ đứng dậy làm động tác (vận động trên nền nhạc).Em yêu cây xanh</w:t>
            </w:r>
            <w:r w:rsidRPr="00F61AE2">
              <w:rPr>
                <w:sz w:val="24"/>
                <w:szCs w:val="24"/>
              </w:rPr>
              <w:br/>
              <w:t>- Vậy nếu không có bàn tay chăm sóc và bảo vệ của con người thì điều gì sẽ xảy ra với cây cối .</w:t>
            </w:r>
          </w:p>
          <w:p w14:paraId="0F5A52E6" w14:textId="02587792" w:rsidR="00A82AF8" w:rsidRPr="00F61AE2" w:rsidRDefault="00A82AF8" w:rsidP="00A82AF8">
            <w:pPr>
              <w:rPr>
                <w:sz w:val="24"/>
                <w:szCs w:val="24"/>
              </w:rPr>
            </w:pPr>
            <w:r w:rsidRPr="00F61AE2">
              <w:rPr>
                <w:sz w:val="24"/>
                <w:szCs w:val="24"/>
              </w:rPr>
              <w:lastRenderedPageBreak/>
              <w:t>- Để biết điều gì sẽ xảy ra cô mời chúng mình cùng quan sát lên màn hình nào.</w:t>
            </w:r>
            <w:r w:rsidRPr="00F61AE2">
              <w:rPr>
                <w:sz w:val="24"/>
                <w:szCs w:val="24"/>
              </w:rPr>
              <w:br/>
            </w:r>
            <w:r w:rsidRPr="00F61AE2">
              <w:rPr>
                <w:b/>
                <w:bCs/>
                <w:sz w:val="24"/>
                <w:szCs w:val="24"/>
              </w:rPr>
              <w:t xml:space="preserve">Hoạt động </w:t>
            </w:r>
            <w:r w:rsidR="00402237">
              <w:rPr>
                <w:b/>
                <w:bCs/>
                <w:sz w:val="24"/>
                <w:szCs w:val="24"/>
              </w:rPr>
              <w:t>2</w:t>
            </w:r>
            <w:r w:rsidRPr="00F61AE2">
              <w:rPr>
                <w:b/>
                <w:bCs/>
                <w:sz w:val="24"/>
                <w:szCs w:val="24"/>
              </w:rPr>
              <w:t>: Nhận biết hành vi đúng - sai khi chăm sóc và bảo vệ cây cối.</w:t>
            </w:r>
            <w:r w:rsidRPr="00F61AE2">
              <w:rPr>
                <w:sz w:val="24"/>
                <w:szCs w:val="24"/>
              </w:rPr>
              <w:br/>
              <w:t>- Cho xem hình ảnh có hành vi đúng - sai khi chăm sóc và bảo vệ cây cối, (vừa xem cô vừa đàm thoại với trẻ về nội dung từng hình ảnh)</w:t>
            </w:r>
            <w:r w:rsidRPr="00F61AE2">
              <w:rPr>
                <w:sz w:val="24"/>
                <w:szCs w:val="24"/>
              </w:rPr>
              <w:br/>
              <w:t>- Vì sao những hành vi như hái hoa bẻ cành, dẫm chân lên cây cỏ. lại là hành vi sai? Tại sao con biết?</w:t>
            </w:r>
            <w:r w:rsidRPr="00F61AE2">
              <w:rPr>
                <w:sz w:val="24"/>
                <w:szCs w:val="24"/>
              </w:rPr>
              <w:br/>
              <w:t>- Cô giáo dục trẻ: Biết chăm sóc và bảo vệ cây cối.</w:t>
            </w:r>
            <w:r w:rsidRPr="00F61AE2">
              <w:rPr>
                <w:sz w:val="24"/>
                <w:szCs w:val="24"/>
              </w:rPr>
              <w:br/>
            </w:r>
            <w:r w:rsidRPr="00F61AE2">
              <w:rPr>
                <w:b/>
                <w:bCs/>
                <w:sz w:val="24"/>
                <w:szCs w:val="24"/>
              </w:rPr>
              <w:t xml:space="preserve">Hoạt động </w:t>
            </w:r>
            <w:r w:rsidR="00402237">
              <w:rPr>
                <w:b/>
                <w:bCs/>
                <w:sz w:val="24"/>
                <w:szCs w:val="24"/>
              </w:rPr>
              <w:t>3</w:t>
            </w:r>
            <w:r w:rsidRPr="00F61AE2">
              <w:rPr>
                <w:b/>
                <w:bCs/>
                <w:sz w:val="24"/>
                <w:szCs w:val="24"/>
              </w:rPr>
              <w:t>: Củng cố</w:t>
            </w:r>
            <w:r w:rsidRPr="00F61AE2">
              <w:rPr>
                <w:sz w:val="24"/>
                <w:szCs w:val="24"/>
              </w:rPr>
              <w:t>:</w:t>
            </w:r>
            <w:r w:rsidRPr="00F61AE2">
              <w:rPr>
                <w:sz w:val="24"/>
                <w:szCs w:val="24"/>
              </w:rPr>
              <w:br/>
              <w:t>- Cô chia trẻ làm 4 nhóm:</w:t>
            </w:r>
            <w:r w:rsidRPr="00F61AE2">
              <w:rPr>
                <w:sz w:val="24"/>
                <w:szCs w:val="24"/>
              </w:rPr>
              <w:br/>
              <w:t>- Nhóm 1: Tưới nước cho cây, lau lá cây...</w:t>
            </w:r>
            <w:r w:rsidRPr="00F61AE2">
              <w:rPr>
                <w:sz w:val="24"/>
                <w:szCs w:val="24"/>
              </w:rPr>
              <w:br/>
              <w:t>- Nhóm 2: Nhổ cỏ, bắt sâu cho cây...</w:t>
            </w:r>
            <w:r w:rsidRPr="00F61AE2">
              <w:rPr>
                <w:sz w:val="24"/>
                <w:szCs w:val="24"/>
              </w:rPr>
              <w:br/>
              <w:t>- Nhóm 3: Lau lá cây</w:t>
            </w:r>
          </w:p>
          <w:p w14:paraId="067AA957" w14:textId="77777777" w:rsidR="00402237" w:rsidRDefault="00A82AF8" w:rsidP="00A82AF8">
            <w:pPr>
              <w:pStyle w:val="NormalWeb"/>
              <w:spacing w:before="0" w:beforeAutospacing="0" w:after="0" w:afterAutospacing="0"/>
              <w:rPr>
                <w:b/>
                <w:bCs/>
              </w:rPr>
            </w:pPr>
            <w:r w:rsidRPr="00F61AE2">
              <w:t>- Cho trẻ thực hiện những công việc trên trong thời gian 1 bản nhạc.</w:t>
            </w:r>
            <w:r w:rsidRPr="00F61AE2">
              <w:br/>
            </w:r>
            <w:r w:rsidRPr="00F61AE2">
              <w:rPr>
                <w:b/>
                <w:bCs/>
              </w:rPr>
              <w:t>3/  Kết thúc:</w:t>
            </w:r>
          </w:p>
          <w:p w14:paraId="71522B39" w14:textId="77777777" w:rsidR="00A82AF8" w:rsidRDefault="00A82AF8" w:rsidP="00A82AF8">
            <w:pPr>
              <w:pStyle w:val="NormalWeb"/>
              <w:spacing w:before="0" w:beforeAutospacing="0" w:after="0" w:afterAutospacing="0"/>
            </w:pPr>
            <w:r w:rsidRPr="00F61AE2">
              <w:t xml:space="preserve"> Cô nhận xét khen ngợi động viên trẻ.</w:t>
            </w:r>
          </w:p>
          <w:p w14:paraId="309BBEA3" w14:textId="68110DFA" w:rsidR="00402237" w:rsidRPr="002E2A5C" w:rsidRDefault="00402237" w:rsidP="00A82AF8">
            <w:pPr>
              <w:pStyle w:val="NormalWeb"/>
              <w:spacing w:before="0" w:beforeAutospacing="0" w:after="0" w:afterAutospacing="0"/>
            </w:pPr>
          </w:p>
        </w:tc>
      </w:tr>
    </w:tbl>
    <w:p w14:paraId="040C5477" w14:textId="77777777" w:rsidR="00402237" w:rsidRDefault="00402237" w:rsidP="000243BC">
      <w:pPr>
        <w:tabs>
          <w:tab w:val="left" w:pos="360"/>
        </w:tabs>
        <w:rPr>
          <w:b/>
          <w:color w:val="000000" w:themeColor="text1"/>
          <w:sz w:val="24"/>
          <w:szCs w:val="24"/>
        </w:rPr>
      </w:pPr>
    </w:p>
    <w:p w14:paraId="38A68E77" w14:textId="2ABF32CB"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78513020" w:rsidR="001B7C02" w:rsidRDefault="001B7C02" w:rsidP="000243BC">
      <w:pPr>
        <w:rPr>
          <w:color w:val="000000" w:themeColor="text1"/>
          <w:sz w:val="24"/>
          <w:szCs w:val="24"/>
        </w:rPr>
      </w:pPr>
    </w:p>
    <w:p w14:paraId="5DB036BB" w14:textId="4C308E8E" w:rsidR="00402237" w:rsidRDefault="00402237" w:rsidP="000243BC">
      <w:pPr>
        <w:rPr>
          <w:color w:val="000000" w:themeColor="text1"/>
          <w:sz w:val="24"/>
          <w:szCs w:val="24"/>
        </w:rPr>
      </w:pPr>
    </w:p>
    <w:p w14:paraId="7DD9C9A1" w14:textId="5812A362" w:rsidR="00402237" w:rsidRDefault="00402237" w:rsidP="000243BC">
      <w:pPr>
        <w:rPr>
          <w:color w:val="000000" w:themeColor="text1"/>
          <w:sz w:val="24"/>
          <w:szCs w:val="24"/>
        </w:rPr>
      </w:pPr>
    </w:p>
    <w:p w14:paraId="5E12BECA" w14:textId="77777777" w:rsidR="00402237" w:rsidRDefault="00402237"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4E257905" w14:textId="271922D8" w:rsidR="00AB77D7" w:rsidRDefault="00AB77D7" w:rsidP="000243BC">
      <w:pPr>
        <w:tabs>
          <w:tab w:val="left" w:pos="360"/>
        </w:tabs>
        <w:rPr>
          <w:color w:val="000000" w:themeColor="text1"/>
          <w:sz w:val="24"/>
          <w:szCs w:val="24"/>
        </w:rPr>
      </w:pPr>
    </w:p>
    <w:p w14:paraId="0A5A8DF7" w14:textId="102E4392" w:rsidR="00402237" w:rsidRDefault="00402237" w:rsidP="000243BC">
      <w:pPr>
        <w:tabs>
          <w:tab w:val="left" w:pos="360"/>
        </w:tabs>
        <w:rPr>
          <w:color w:val="000000" w:themeColor="text1"/>
          <w:sz w:val="24"/>
          <w:szCs w:val="24"/>
        </w:rPr>
      </w:pPr>
    </w:p>
    <w:p w14:paraId="59E2F900" w14:textId="77777777" w:rsidR="00402237" w:rsidRDefault="00402237" w:rsidP="000243BC">
      <w:pPr>
        <w:tabs>
          <w:tab w:val="left" w:pos="360"/>
        </w:tabs>
        <w:rPr>
          <w:color w:val="000000" w:themeColor="text1"/>
          <w:sz w:val="24"/>
          <w:szCs w:val="24"/>
        </w:rPr>
      </w:pPr>
    </w:p>
    <w:p w14:paraId="0CF2C23F" w14:textId="77777777" w:rsidR="00402237" w:rsidRPr="001A37A9" w:rsidRDefault="0040223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42B29C01" w14:textId="73776158" w:rsidR="00AB77D7" w:rsidRDefault="00AB77D7" w:rsidP="000243BC">
      <w:pPr>
        <w:rPr>
          <w:b/>
          <w:i/>
          <w:color w:val="000000" w:themeColor="text1"/>
          <w:sz w:val="24"/>
          <w:szCs w:val="24"/>
        </w:rPr>
      </w:pPr>
    </w:p>
    <w:p w14:paraId="45DE5FD5" w14:textId="7839FF1F" w:rsidR="00402237" w:rsidRDefault="00402237" w:rsidP="000243BC">
      <w:pPr>
        <w:rPr>
          <w:b/>
          <w:i/>
          <w:color w:val="000000" w:themeColor="text1"/>
          <w:sz w:val="24"/>
          <w:szCs w:val="24"/>
        </w:rPr>
      </w:pPr>
    </w:p>
    <w:p w14:paraId="63FD4C49" w14:textId="77777777" w:rsidR="00402237" w:rsidRDefault="00402237" w:rsidP="000243BC">
      <w:pPr>
        <w:rPr>
          <w:b/>
          <w:i/>
          <w:color w:val="000000" w:themeColor="text1"/>
          <w:sz w:val="24"/>
          <w:szCs w:val="24"/>
        </w:rPr>
      </w:pPr>
    </w:p>
    <w:p w14:paraId="0AF2FFC2" w14:textId="77777777" w:rsidR="00402237" w:rsidRDefault="00402237"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71DD5BBB" w14:textId="274A6342" w:rsidR="000243BC" w:rsidRDefault="000243BC" w:rsidP="000243BC">
      <w:pPr>
        <w:tabs>
          <w:tab w:val="left" w:pos="360"/>
        </w:tabs>
        <w:rPr>
          <w:b/>
          <w:i/>
          <w:color w:val="000000" w:themeColor="text1"/>
          <w:sz w:val="24"/>
          <w:szCs w:val="24"/>
          <w:lang w:val="nl-NL"/>
        </w:rPr>
      </w:pPr>
    </w:p>
    <w:p w14:paraId="6BCEB424" w14:textId="7D926C0B" w:rsidR="00402237" w:rsidRDefault="00402237" w:rsidP="000243BC">
      <w:pPr>
        <w:tabs>
          <w:tab w:val="left" w:pos="360"/>
        </w:tabs>
        <w:rPr>
          <w:b/>
          <w:i/>
          <w:color w:val="000000" w:themeColor="text1"/>
          <w:sz w:val="24"/>
          <w:szCs w:val="24"/>
          <w:lang w:val="nl-NL"/>
        </w:rPr>
      </w:pPr>
    </w:p>
    <w:p w14:paraId="7547E112" w14:textId="77777777" w:rsidR="00402237" w:rsidRDefault="00402237" w:rsidP="000243BC">
      <w:pPr>
        <w:tabs>
          <w:tab w:val="left" w:pos="360"/>
        </w:tabs>
        <w:rPr>
          <w:b/>
          <w:i/>
          <w:color w:val="000000" w:themeColor="text1"/>
          <w:sz w:val="24"/>
          <w:szCs w:val="24"/>
          <w:lang w:val="nl-NL"/>
        </w:rPr>
      </w:pPr>
    </w:p>
    <w:p w14:paraId="33141908" w14:textId="251119CE" w:rsidR="00402237" w:rsidRDefault="00402237" w:rsidP="000243BC">
      <w:pPr>
        <w:tabs>
          <w:tab w:val="left" w:pos="360"/>
        </w:tabs>
        <w:rPr>
          <w:b/>
          <w:i/>
          <w:color w:val="000000" w:themeColor="text1"/>
          <w:sz w:val="24"/>
          <w:szCs w:val="24"/>
          <w:lang w:val="nl-NL"/>
        </w:rPr>
      </w:pPr>
    </w:p>
    <w:p w14:paraId="1C17BBC5" w14:textId="77777777" w:rsidR="00402237" w:rsidRDefault="00402237"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7646876" w:rsidR="00D37BD0" w:rsidRDefault="00D37BD0" w:rsidP="000243BC">
      <w:pPr>
        <w:rPr>
          <w:b/>
          <w:i/>
          <w:color w:val="000000" w:themeColor="text1"/>
          <w:sz w:val="24"/>
          <w:szCs w:val="24"/>
        </w:rPr>
      </w:pPr>
    </w:p>
    <w:p w14:paraId="32082579" w14:textId="77777777" w:rsidR="00402237" w:rsidRDefault="00402237" w:rsidP="000243BC">
      <w:pPr>
        <w:rPr>
          <w:b/>
          <w:i/>
          <w:color w:val="000000" w:themeColor="text1"/>
          <w:sz w:val="24"/>
          <w:szCs w:val="24"/>
        </w:rPr>
      </w:pPr>
    </w:p>
    <w:p w14:paraId="58B3E6D6" w14:textId="08AB8786" w:rsidR="00402237" w:rsidRDefault="00402237" w:rsidP="000243BC">
      <w:pPr>
        <w:rPr>
          <w:b/>
          <w:i/>
          <w:color w:val="000000" w:themeColor="text1"/>
          <w:sz w:val="24"/>
          <w:szCs w:val="24"/>
        </w:rPr>
      </w:pPr>
    </w:p>
    <w:p w14:paraId="377AC2BF" w14:textId="7B8DF386" w:rsidR="00402237" w:rsidRDefault="00402237" w:rsidP="000243BC">
      <w:pPr>
        <w:rPr>
          <w:b/>
          <w:i/>
          <w:color w:val="000000" w:themeColor="text1"/>
          <w:sz w:val="24"/>
          <w:szCs w:val="24"/>
        </w:rPr>
      </w:pPr>
    </w:p>
    <w:p w14:paraId="0FC4493A" w14:textId="77777777" w:rsidR="00402237" w:rsidRDefault="00402237" w:rsidP="000243BC">
      <w:pPr>
        <w:rPr>
          <w:b/>
          <w:i/>
          <w:color w:val="000000" w:themeColor="text1"/>
          <w:sz w:val="24"/>
          <w:szCs w:val="24"/>
        </w:rPr>
      </w:pPr>
    </w:p>
    <w:p w14:paraId="21EF8EFA" w14:textId="77777777" w:rsidR="00FA0340" w:rsidRDefault="00FA0340" w:rsidP="000243BC">
      <w:pPr>
        <w:rPr>
          <w:b/>
          <w:i/>
          <w:color w:val="000000" w:themeColor="text1"/>
          <w:sz w:val="24"/>
          <w:szCs w:val="24"/>
        </w:rPr>
      </w:pPr>
    </w:p>
    <w:p w14:paraId="605F74D9" w14:textId="61927223" w:rsidR="000243BC" w:rsidRDefault="000243BC" w:rsidP="000243BC">
      <w:pPr>
        <w:rPr>
          <w:b/>
          <w:i/>
          <w:color w:val="000000" w:themeColor="text1"/>
          <w:sz w:val="24"/>
          <w:szCs w:val="24"/>
        </w:rPr>
      </w:pPr>
      <w:r w:rsidRPr="001A37A9">
        <w:rPr>
          <w:b/>
          <w:i/>
          <w:color w:val="000000" w:themeColor="text1"/>
          <w:sz w:val="24"/>
          <w:szCs w:val="24"/>
        </w:rPr>
        <w:t>+ Điều chỉnh:</w:t>
      </w:r>
    </w:p>
    <w:p w14:paraId="4A3199A2" w14:textId="6BDFAB6C" w:rsidR="00402237" w:rsidRDefault="00402237" w:rsidP="000243BC">
      <w:pPr>
        <w:rPr>
          <w:b/>
          <w:i/>
          <w:color w:val="000000" w:themeColor="text1"/>
          <w:sz w:val="24"/>
          <w:szCs w:val="24"/>
        </w:rPr>
      </w:pPr>
    </w:p>
    <w:p w14:paraId="7EC04AB0" w14:textId="31FE36E7" w:rsidR="00402237" w:rsidRDefault="00402237" w:rsidP="000243BC">
      <w:pPr>
        <w:rPr>
          <w:b/>
          <w:i/>
          <w:color w:val="000000" w:themeColor="text1"/>
          <w:sz w:val="24"/>
          <w:szCs w:val="24"/>
        </w:rPr>
      </w:pPr>
    </w:p>
    <w:p w14:paraId="008D043A" w14:textId="3CE7E369" w:rsidR="00402237" w:rsidRDefault="00402237" w:rsidP="000243BC">
      <w:pPr>
        <w:rPr>
          <w:b/>
          <w:i/>
          <w:color w:val="000000" w:themeColor="text1"/>
          <w:sz w:val="24"/>
          <w:szCs w:val="24"/>
        </w:rPr>
      </w:pPr>
    </w:p>
    <w:p w14:paraId="270C11C8" w14:textId="1512F469" w:rsidR="00402237" w:rsidRDefault="00402237" w:rsidP="000243BC">
      <w:pPr>
        <w:rPr>
          <w:b/>
          <w:i/>
          <w:color w:val="000000" w:themeColor="text1"/>
          <w:sz w:val="24"/>
          <w:szCs w:val="24"/>
        </w:rPr>
      </w:pPr>
    </w:p>
    <w:p w14:paraId="13370FF4" w14:textId="77777777" w:rsidR="00402237" w:rsidRDefault="00402237" w:rsidP="000243BC">
      <w:pPr>
        <w:rPr>
          <w:b/>
          <w:i/>
          <w:color w:val="000000" w:themeColor="text1"/>
          <w:sz w:val="24"/>
          <w:szCs w:val="24"/>
        </w:rPr>
      </w:pPr>
    </w:p>
    <w:p w14:paraId="6BCEF9C7" w14:textId="7E512AB8" w:rsidR="00AB77D7" w:rsidRDefault="00AB77D7" w:rsidP="000243BC">
      <w:pPr>
        <w:rPr>
          <w:b/>
          <w:i/>
          <w:color w:val="000000" w:themeColor="text1"/>
          <w:sz w:val="24"/>
          <w:szCs w:val="24"/>
        </w:rPr>
      </w:pPr>
    </w:p>
    <w:p w14:paraId="00C10918" w14:textId="426BB2C5"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F36922">
        <w:rPr>
          <w:b/>
          <w:sz w:val="24"/>
          <w:szCs w:val="24"/>
          <w:lang w:val="nl-NL"/>
        </w:rPr>
        <w:t>2</w:t>
      </w:r>
      <w:r w:rsidR="00402237">
        <w:rPr>
          <w:b/>
          <w:sz w:val="24"/>
          <w:szCs w:val="24"/>
          <w:lang w:val="nl-NL"/>
        </w:rPr>
        <w:t>7</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C25133">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2087414C" w14:textId="77777777" w:rsidR="00E64BE3" w:rsidRPr="00E64BE3" w:rsidRDefault="00E64BE3" w:rsidP="00E64BE3">
      <w:pPr>
        <w:jc w:val="center"/>
        <w:rPr>
          <w:b/>
          <w:sz w:val="24"/>
          <w:szCs w:val="24"/>
        </w:rPr>
      </w:pPr>
      <w:r w:rsidRPr="00E64BE3">
        <w:rPr>
          <w:b/>
          <w:sz w:val="24"/>
          <w:szCs w:val="24"/>
        </w:rPr>
        <w:t>Lĩnh vực phát triển: Phát triển thẩm mỹ</w:t>
      </w:r>
    </w:p>
    <w:p w14:paraId="7FE0BB46" w14:textId="23D0B5C9" w:rsidR="00E64BE3" w:rsidRPr="00E64BE3" w:rsidRDefault="00E64BE3" w:rsidP="00E64BE3">
      <w:pPr>
        <w:jc w:val="center"/>
        <w:rPr>
          <w:b/>
          <w:sz w:val="24"/>
          <w:szCs w:val="24"/>
          <w:shd w:val="clear" w:color="auto" w:fill="FFFFFF"/>
        </w:rPr>
      </w:pPr>
      <w:r w:rsidRPr="00E64BE3">
        <w:rPr>
          <w:b/>
          <w:sz w:val="24"/>
          <w:szCs w:val="24"/>
        </w:rPr>
        <w:t xml:space="preserve">Đề tài:   </w:t>
      </w:r>
      <w:r w:rsidR="00F36922">
        <w:rPr>
          <w:b/>
          <w:bCs/>
          <w:sz w:val="24"/>
          <w:szCs w:val="24"/>
        </w:rPr>
        <w:t>Dạy trẻ KNCH bài “</w:t>
      </w:r>
      <w:r w:rsidR="00402237">
        <w:rPr>
          <w:b/>
          <w:bCs/>
          <w:sz w:val="24"/>
          <w:szCs w:val="24"/>
        </w:rPr>
        <w:t>M</w:t>
      </w:r>
      <w:r w:rsidR="00F36922">
        <w:rPr>
          <w:b/>
          <w:bCs/>
          <w:sz w:val="24"/>
          <w:szCs w:val="24"/>
        </w:rPr>
        <w:t>àu hoa”</w:t>
      </w:r>
    </w:p>
    <w:p w14:paraId="3315C582" w14:textId="77777777" w:rsidR="00FD37E7" w:rsidRPr="00404E4D" w:rsidRDefault="00FD37E7" w:rsidP="00FD37E7">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064"/>
      </w:tblGrid>
      <w:tr w:rsidR="00E64BE3" w:rsidRPr="00191570" w14:paraId="2C63DCE8" w14:textId="77777777" w:rsidTr="0079284A">
        <w:tc>
          <w:tcPr>
            <w:tcW w:w="3114" w:type="dxa"/>
            <w:shd w:val="clear" w:color="auto" w:fill="auto"/>
          </w:tcPr>
          <w:p w14:paraId="2E0DA891" w14:textId="77777777" w:rsidR="00E64BE3" w:rsidRPr="00191570" w:rsidRDefault="00E64BE3" w:rsidP="00957301">
            <w:pPr>
              <w:jc w:val="center"/>
              <w:rPr>
                <w:b/>
                <w:bCs/>
                <w:sz w:val="24"/>
                <w:szCs w:val="24"/>
              </w:rPr>
            </w:pPr>
            <w:r>
              <w:rPr>
                <w:b/>
                <w:bCs/>
                <w:sz w:val="24"/>
                <w:szCs w:val="24"/>
              </w:rPr>
              <w:t>Các lĩnh vực hướng tới</w:t>
            </w:r>
          </w:p>
        </w:tc>
        <w:tc>
          <w:tcPr>
            <w:tcW w:w="10064" w:type="dxa"/>
            <w:shd w:val="clear" w:color="auto" w:fill="auto"/>
          </w:tcPr>
          <w:p w14:paraId="5D088F07" w14:textId="77777777" w:rsidR="00E64BE3" w:rsidRPr="00191570" w:rsidRDefault="00E64BE3" w:rsidP="00957301">
            <w:pPr>
              <w:jc w:val="center"/>
              <w:rPr>
                <w:b/>
                <w:bCs/>
                <w:sz w:val="24"/>
                <w:szCs w:val="24"/>
              </w:rPr>
            </w:pPr>
            <w:r w:rsidRPr="00191570">
              <w:rPr>
                <w:b/>
                <w:bCs/>
                <w:sz w:val="24"/>
                <w:szCs w:val="24"/>
              </w:rPr>
              <w:t>Chuẩn bị- Tiến hành</w:t>
            </w:r>
          </w:p>
        </w:tc>
      </w:tr>
      <w:tr w:rsidR="00695DD7" w:rsidRPr="00191570" w14:paraId="7694420B" w14:textId="77777777" w:rsidTr="0079284A">
        <w:tc>
          <w:tcPr>
            <w:tcW w:w="3114" w:type="dxa"/>
            <w:shd w:val="clear" w:color="auto" w:fill="auto"/>
          </w:tcPr>
          <w:p w14:paraId="78B5A7E9" w14:textId="77777777" w:rsidR="00695DD7" w:rsidRPr="00402237" w:rsidRDefault="00695DD7" w:rsidP="00695DD7">
            <w:pPr>
              <w:shd w:val="clear" w:color="auto" w:fill="FFFFFF"/>
              <w:ind w:firstLine="22"/>
              <w:jc w:val="both"/>
              <w:rPr>
                <w:color w:val="000000"/>
                <w:sz w:val="24"/>
                <w:szCs w:val="24"/>
              </w:rPr>
            </w:pPr>
            <w:r w:rsidRPr="00402237">
              <w:rPr>
                <w:b/>
                <w:bCs/>
                <w:iCs/>
                <w:color w:val="000000"/>
                <w:sz w:val="24"/>
                <w:szCs w:val="24"/>
              </w:rPr>
              <w:t>1. Kiến thức</w:t>
            </w:r>
          </w:p>
          <w:p w14:paraId="6BF79C10" w14:textId="77777777" w:rsidR="00695DD7" w:rsidRPr="00BF4E24" w:rsidRDefault="00695DD7" w:rsidP="00695DD7">
            <w:pPr>
              <w:shd w:val="clear" w:color="auto" w:fill="FFFFFF"/>
              <w:ind w:firstLine="22"/>
              <w:jc w:val="both"/>
              <w:rPr>
                <w:color w:val="000000"/>
                <w:sz w:val="24"/>
                <w:szCs w:val="24"/>
              </w:rPr>
            </w:pPr>
            <w:r w:rsidRPr="00BF4E24">
              <w:rPr>
                <w:color w:val="000000"/>
                <w:sz w:val="24"/>
                <w:szCs w:val="24"/>
              </w:rPr>
              <w:t>- Trẻ nhớ tên bài hát, tên tác giả, thuộc và hiểu được nội dung bài hát</w:t>
            </w:r>
          </w:p>
          <w:p w14:paraId="152B0CEC" w14:textId="7B5C8D17" w:rsidR="00695DD7" w:rsidRDefault="00695DD7" w:rsidP="00695DD7">
            <w:pPr>
              <w:shd w:val="clear" w:color="auto" w:fill="FFFFFF"/>
              <w:ind w:firstLine="22"/>
              <w:jc w:val="both"/>
              <w:rPr>
                <w:color w:val="000000"/>
                <w:sz w:val="24"/>
                <w:szCs w:val="24"/>
              </w:rPr>
            </w:pPr>
            <w:r w:rsidRPr="00BF4E24">
              <w:rPr>
                <w:color w:val="000000"/>
                <w:sz w:val="24"/>
                <w:szCs w:val="24"/>
              </w:rPr>
              <w:t>- Biết được lợi ích của hoa đối với đời sống con người</w:t>
            </w:r>
            <w:r w:rsidR="0025647F">
              <w:rPr>
                <w:color w:val="000000"/>
                <w:sz w:val="24"/>
                <w:szCs w:val="24"/>
              </w:rPr>
              <w:t>.</w:t>
            </w:r>
          </w:p>
          <w:p w14:paraId="6F3D13EA" w14:textId="77777777" w:rsidR="0013010B" w:rsidRPr="007E6BE6" w:rsidRDefault="0013010B" w:rsidP="0013010B">
            <w:pPr>
              <w:pStyle w:val="NormalWeb"/>
              <w:shd w:val="clear" w:color="auto" w:fill="FFFFFF"/>
              <w:spacing w:before="0" w:beforeAutospacing="0" w:after="0" w:afterAutospacing="0"/>
              <w:rPr>
                <w:shd w:val="clear" w:color="auto" w:fill="FFFFFF"/>
              </w:rPr>
            </w:pPr>
            <w:r w:rsidRPr="007E6BE6">
              <w:rPr>
                <w:shd w:val="clear" w:color="auto" w:fill="FFFFFF"/>
              </w:rPr>
              <w:t>- Quyền được tham gia: Trẻ có quyền tham gia các hoạt động văn hóa, nghệ thuật.</w:t>
            </w:r>
          </w:p>
          <w:p w14:paraId="289D9F92" w14:textId="16FB2B44" w:rsidR="00F54F3D" w:rsidRPr="0013010B" w:rsidRDefault="0013010B" w:rsidP="0013010B">
            <w:pPr>
              <w:rPr>
                <w:sz w:val="24"/>
                <w:szCs w:val="24"/>
              </w:rPr>
            </w:pPr>
            <w:r w:rsidRPr="007E6BE6">
              <w:rPr>
                <w:sz w:val="24"/>
                <w:szCs w:val="24"/>
              </w:rPr>
              <w:t>- SEL: Trẻ biết thể hiện cảm xúc qua ca hát. Trẻ thể hiện sự tự tin biểu diễn trước tập thể lớp.</w:t>
            </w:r>
          </w:p>
          <w:p w14:paraId="2F9B7DFF" w14:textId="77777777" w:rsidR="00695DD7" w:rsidRPr="00402237" w:rsidRDefault="00695DD7" w:rsidP="00695DD7">
            <w:pPr>
              <w:shd w:val="clear" w:color="auto" w:fill="FFFFFF"/>
              <w:ind w:firstLine="22"/>
              <w:jc w:val="both"/>
              <w:rPr>
                <w:color w:val="000000"/>
                <w:sz w:val="24"/>
                <w:szCs w:val="24"/>
              </w:rPr>
            </w:pPr>
            <w:r w:rsidRPr="00402237">
              <w:rPr>
                <w:b/>
                <w:bCs/>
                <w:iCs/>
                <w:color w:val="000000"/>
                <w:sz w:val="24"/>
                <w:szCs w:val="24"/>
              </w:rPr>
              <w:t>2. Kỹ năng</w:t>
            </w:r>
          </w:p>
          <w:p w14:paraId="7B3D6551" w14:textId="77777777" w:rsidR="00695DD7" w:rsidRPr="00BF4E24" w:rsidRDefault="00695DD7" w:rsidP="00695DD7">
            <w:pPr>
              <w:shd w:val="clear" w:color="auto" w:fill="FFFFFF"/>
              <w:ind w:firstLine="22"/>
              <w:jc w:val="both"/>
              <w:rPr>
                <w:color w:val="000000"/>
                <w:sz w:val="24"/>
                <w:szCs w:val="24"/>
              </w:rPr>
            </w:pPr>
            <w:r w:rsidRPr="00BF4E24">
              <w:rPr>
                <w:color w:val="000000"/>
                <w:sz w:val="24"/>
                <w:szCs w:val="24"/>
              </w:rPr>
              <w:t>- Thể hiện giai điệu bài hát nhẹ nhàng, hát đúng lời, đúng nhịp</w:t>
            </w:r>
          </w:p>
          <w:p w14:paraId="7D64D1C7" w14:textId="77777777" w:rsidR="00695DD7" w:rsidRPr="00BF4E24" w:rsidRDefault="00695DD7" w:rsidP="00695DD7">
            <w:pPr>
              <w:shd w:val="clear" w:color="auto" w:fill="FFFFFF"/>
              <w:ind w:firstLine="22"/>
              <w:jc w:val="both"/>
              <w:rPr>
                <w:color w:val="000000"/>
                <w:sz w:val="24"/>
                <w:szCs w:val="24"/>
              </w:rPr>
            </w:pPr>
            <w:r w:rsidRPr="00BF4E24">
              <w:rPr>
                <w:color w:val="000000"/>
                <w:sz w:val="24"/>
                <w:szCs w:val="24"/>
              </w:rPr>
              <w:t>- Chơi được trò chơi</w:t>
            </w:r>
          </w:p>
          <w:p w14:paraId="1FD0BB27" w14:textId="77777777" w:rsidR="00695DD7" w:rsidRPr="00402237" w:rsidRDefault="00695DD7" w:rsidP="00695DD7">
            <w:pPr>
              <w:shd w:val="clear" w:color="auto" w:fill="FFFFFF"/>
              <w:ind w:firstLine="22"/>
              <w:jc w:val="both"/>
              <w:rPr>
                <w:color w:val="000000"/>
                <w:sz w:val="24"/>
                <w:szCs w:val="24"/>
              </w:rPr>
            </w:pPr>
            <w:r w:rsidRPr="00402237">
              <w:rPr>
                <w:b/>
                <w:bCs/>
                <w:iCs/>
                <w:color w:val="000000"/>
                <w:sz w:val="24"/>
                <w:szCs w:val="24"/>
              </w:rPr>
              <w:t>3. Thái độ</w:t>
            </w:r>
          </w:p>
          <w:p w14:paraId="25A88463" w14:textId="77777777" w:rsidR="00695DD7" w:rsidRPr="00BF4E24" w:rsidRDefault="00695DD7" w:rsidP="00695DD7">
            <w:pPr>
              <w:shd w:val="clear" w:color="auto" w:fill="FFFFFF"/>
              <w:ind w:firstLine="22"/>
              <w:jc w:val="both"/>
              <w:rPr>
                <w:color w:val="000000"/>
                <w:sz w:val="24"/>
                <w:szCs w:val="24"/>
              </w:rPr>
            </w:pPr>
            <w:r w:rsidRPr="00BF4E24">
              <w:rPr>
                <w:color w:val="000000"/>
                <w:sz w:val="24"/>
                <w:szCs w:val="24"/>
              </w:rPr>
              <w:t>- Trẻ hứng thú và tích cực tham gia hoạt động, biết giữ gìn và bảo vệ cây xanh, hoa, quả</w:t>
            </w:r>
          </w:p>
          <w:p w14:paraId="42EC2A13" w14:textId="4CEB8CCD" w:rsidR="00695DD7" w:rsidRPr="00191570" w:rsidRDefault="00695DD7" w:rsidP="00695DD7">
            <w:pPr>
              <w:rPr>
                <w:sz w:val="24"/>
                <w:szCs w:val="24"/>
              </w:rPr>
            </w:pPr>
            <w:r w:rsidRPr="004875EB">
              <w:rPr>
                <w:b/>
                <w:bCs/>
                <w:sz w:val="24"/>
                <w:szCs w:val="24"/>
              </w:rPr>
              <w:t xml:space="preserve"> </w:t>
            </w:r>
          </w:p>
        </w:tc>
        <w:tc>
          <w:tcPr>
            <w:tcW w:w="10064" w:type="dxa"/>
            <w:shd w:val="clear" w:color="auto" w:fill="auto"/>
          </w:tcPr>
          <w:p w14:paraId="7BEFE3F5" w14:textId="18DAB84A" w:rsidR="00695DD7" w:rsidRPr="006068F3" w:rsidRDefault="00695DD7" w:rsidP="00695DD7">
            <w:pPr>
              <w:rPr>
                <w:b/>
                <w:sz w:val="24"/>
                <w:szCs w:val="24"/>
              </w:rPr>
            </w:pPr>
            <w:r w:rsidRPr="006068F3">
              <w:rPr>
                <w:b/>
                <w:bCs/>
                <w:sz w:val="24"/>
                <w:szCs w:val="24"/>
              </w:rPr>
              <w:t>I.</w:t>
            </w:r>
            <w:r w:rsidR="00402237">
              <w:rPr>
                <w:b/>
                <w:bCs/>
                <w:sz w:val="24"/>
                <w:szCs w:val="24"/>
              </w:rPr>
              <w:t xml:space="preserve"> </w:t>
            </w:r>
            <w:r w:rsidRPr="006068F3">
              <w:rPr>
                <w:b/>
                <w:sz w:val="24"/>
                <w:szCs w:val="24"/>
              </w:rPr>
              <w:t>Chuẩn bị</w:t>
            </w:r>
            <w:r w:rsidRPr="006068F3">
              <w:rPr>
                <w:sz w:val="24"/>
                <w:szCs w:val="24"/>
              </w:rPr>
              <w:t>:</w:t>
            </w:r>
          </w:p>
          <w:p w14:paraId="3D0935ED" w14:textId="139A14F9" w:rsidR="00695DD7" w:rsidRPr="006068F3" w:rsidRDefault="00695DD7" w:rsidP="00695DD7">
            <w:pPr>
              <w:shd w:val="clear" w:color="auto" w:fill="FFFFFF"/>
              <w:rPr>
                <w:color w:val="000000"/>
                <w:sz w:val="24"/>
                <w:szCs w:val="24"/>
              </w:rPr>
            </w:pPr>
            <w:r w:rsidRPr="00402237">
              <w:rPr>
                <w:color w:val="000000"/>
                <w:sz w:val="24"/>
                <w:szCs w:val="24"/>
              </w:rPr>
              <w:t>- </w:t>
            </w:r>
            <w:r w:rsidRPr="00402237">
              <w:rPr>
                <w:iCs/>
                <w:color w:val="000000"/>
                <w:sz w:val="24"/>
                <w:szCs w:val="24"/>
              </w:rPr>
              <w:t>Cô</w:t>
            </w:r>
            <w:r w:rsidRPr="006068F3">
              <w:rPr>
                <w:i/>
                <w:iCs/>
                <w:color w:val="000000"/>
                <w:sz w:val="24"/>
                <w:szCs w:val="24"/>
              </w:rPr>
              <w:t>:</w:t>
            </w:r>
            <w:r w:rsidRPr="006068F3">
              <w:rPr>
                <w:color w:val="000000"/>
                <w:sz w:val="24"/>
                <w:szCs w:val="24"/>
              </w:rPr>
              <w:t xml:space="preserve"> máy tính, nhạc “ </w:t>
            </w:r>
            <w:r w:rsidR="0000740B">
              <w:rPr>
                <w:color w:val="000000"/>
                <w:sz w:val="24"/>
                <w:szCs w:val="24"/>
              </w:rPr>
              <w:t>Màu hoa</w:t>
            </w:r>
            <w:r w:rsidRPr="006068F3">
              <w:rPr>
                <w:color w:val="000000"/>
                <w:sz w:val="24"/>
                <w:szCs w:val="24"/>
              </w:rPr>
              <w:t xml:space="preserve">, </w:t>
            </w:r>
            <w:r w:rsidR="0000740B">
              <w:rPr>
                <w:color w:val="000000"/>
                <w:sz w:val="24"/>
                <w:szCs w:val="24"/>
              </w:rPr>
              <w:t>Lý cây bông</w:t>
            </w:r>
            <w:r w:rsidRPr="006068F3">
              <w:rPr>
                <w:color w:val="000000"/>
                <w:sz w:val="24"/>
                <w:szCs w:val="24"/>
              </w:rPr>
              <w:t>”</w:t>
            </w:r>
          </w:p>
          <w:p w14:paraId="29FBE48F" w14:textId="77777777" w:rsidR="00402237" w:rsidRDefault="00695DD7" w:rsidP="00402237">
            <w:pPr>
              <w:shd w:val="clear" w:color="auto" w:fill="FFFFFF"/>
              <w:rPr>
                <w:color w:val="000000"/>
                <w:sz w:val="24"/>
                <w:szCs w:val="24"/>
              </w:rPr>
            </w:pPr>
            <w:r w:rsidRPr="006068F3">
              <w:rPr>
                <w:color w:val="000000"/>
                <w:sz w:val="24"/>
                <w:szCs w:val="24"/>
              </w:rPr>
              <w:t>- </w:t>
            </w:r>
            <w:r w:rsidRPr="00402237">
              <w:rPr>
                <w:iCs/>
                <w:color w:val="000000"/>
                <w:sz w:val="24"/>
                <w:szCs w:val="24"/>
              </w:rPr>
              <w:t>Trẻ:</w:t>
            </w:r>
            <w:r w:rsidRPr="006068F3">
              <w:rPr>
                <w:color w:val="000000"/>
                <w:sz w:val="24"/>
                <w:szCs w:val="24"/>
              </w:rPr>
              <w:t> 1 số hoa màu đỏ và vàng, trống lắc, rỗ đựng</w:t>
            </w:r>
          </w:p>
          <w:p w14:paraId="6A0C4FF7" w14:textId="16CFEB3B" w:rsidR="00695DD7" w:rsidRPr="00402237" w:rsidRDefault="00695DD7" w:rsidP="00402237">
            <w:pPr>
              <w:shd w:val="clear" w:color="auto" w:fill="FFFFFF"/>
              <w:rPr>
                <w:color w:val="000000"/>
                <w:sz w:val="24"/>
                <w:szCs w:val="24"/>
              </w:rPr>
            </w:pPr>
            <w:r w:rsidRPr="006068F3">
              <w:rPr>
                <w:b/>
                <w:bCs/>
                <w:sz w:val="24"/>
                <w:szCs w:val="24"/>
              </w:rPr>
              <w:t>II.</w:t>
            </w:r>
            <w:r w:rsidR="00402237">
              <w:rPr>
                <w:b/>
                <w:bCs/>
                <w:sz w:val="24"/>
                <w:szCs w:val="24"/>
              </w:rPr>
              <w:t xml:space="preserve"> </w:t>
            </w:r>
            <w:r w:rsidRPr="006068F3">
              <w:rPr>
                <w:b/>
                <w:sz w:val="24"/>
                <w:szCs w:val="24"/>
              </w:rPr>
              <w:t>Tiến hành các hoạt động</w:t>
            </w:r>
            <w:r w:rsidRPr="006068F3">
              <w:rPr>
                <w:sz w:val="24"/>
                <w:szCs w:val="24"/>
              </w:rPr>
              <w:t>:</w:t>
            </w:r>
          </w:p>
          <w:p w14:paraId="7564A34C" w14:textId="77777777" w:rsidR="00695DD7" w:rsidRPr="00402237" w:rsidRDefault="00695DD7" w:rsidP="00695DD7">
            <w:pPr>
              <w:shd w:val="clear" w:color="auto" w:fill="FFFFFF"/>
              <w:rPr>
                <w:color w:val="000000"/>
                <w:sz w:val="24"/>
                <w:szCs w:val="24"/>
              </w:rPr>
            </w:pPr>
            <w:r w:rsidRPr="00402237">
              <w:rPr>
                <w:b/>
                <w:sz w:val="24"/>
                <w:szCs w:val="24"/>
              </w:rPr>
              <w:t>1</w:t>
            </w:r>
            <w:r w:rsidRPr="00402237">
              <w:rPr>
                <w:b/>
                <w:bCs/>
                <w:iCs/>
                <w:color w:val="000000"/>
                <w:sz w:val="24"/>
                <w:szCs w:val="24"/>
              </w:rPr>
              <w:t xml:space="preserve"> . Ổn định</w:t>
            </w:r>
          </w:p>
          <w:p w14:paraId="30D9A261" w14:textId="77777777" w:rsidR="00695DD7" w:rsidRPr="006068F3" w:rsidRDefault="00695DD7" w:rsidP="00695DD7">
            <w:pPr>
              <w:shd w:val="clear" w:color="auto" w:fill="FFFFFF"/>
              <w:rPr>
                <w:color w:val="000000"/>
                <w:sz w:val="24"/>
                <w:szCs w:val="24"/>
              </w:rPr>
            </w:pPr>
            <w:r w:rsidRPr="006068F3">
              <w:rPr>
                <w:color w:val="000000"/>
                <w:sz w:val="24"/>
                <w:szCs w:val="24"/>
              </w:rPr>
              <w:t> - Cô đố các con chúng ta đang học chủ đề gì?</w:t>
            </w:r>
          </w:p>
          <w:p w14:paraId="2837422D" w14:textId="77777777" w:rsidR="00695DD7" w:rsidRPr="006068F3" w:rsidRDefault="00695DD7" w:rsidP="00695DD7">
            <w:pPr>
              <w:shd w:val="clear" w:color="auto" w:fill="FFFFFF"/>
              <w:rPr>
                <w:color w:val="000000"/>
                <w:sz w:val="24"/>
                <w:szCs w:val="24"/>
              </w:rPr>
            </w:pPr>
            <w:r w:rsidRPr="006068F3">
              <w:rPr>
                <w:color w:val="000000"/>
                <w:sz w:val="24"/>
                <w:szCs w:val="24"/>
              </w:rPr>
              <w:t> - Vậy thực vật bao gồm những gì?</w:t>
            </w:r>
          </w:p>
          <w:p w14:paraId="6AF27124" w14:textId="77777777" w:rsidR="00695DD7" w:rsidRPr="006068F3" w:rsidRDefault="00695DD7" w:rsidP="00695DD7">
            <w:pPr>
              <w:shd w:val="clear" w:color="auto" w:fill="FFFFFF"/>
              <w:rPr>
                <w:color w:val="000000"/>
                <w:sz w:val="24"/>
                <w:szCs w:val="24"/>
              </w:rPr>
            </w:pPr>
            <w:r w:rsidRPr="006068F3">
              <w:rPr>
                <w:color w:val="000000"/>
                <w:sz w:val="24"/>
                <w:szCs w:val="24"/>
              </w:rPr>
              <w:t> - Vậy hoa thì có những loại hoa nào?</w:t>
            </w:r>
          </w:p>
          <w:p w14:paraId="6340C68C" w14:textId="18728E65" w:rsidR="00402237" w:rsidRDefault="00695DD7" w:rsidP="00402237">
            <w:pPr>
              <w:shd w:val="clear" w:color="auto" w:fill="FFFFFF"/>
              <w:rPr>
                <w:color w:val="000000"/>
                <w:sz w:val="24"/>
                <w:szCs w:val="24"/>
              </w:rPr>
            </w:pPr>
            <w:r w:rsidRPr="006068F3">
              <w:rPr>
                <w:color w:val="000000"/>
                <w:sz w:val="24"/>
                <w:szCs w:val="24"/>
              </w:rPr>
              <w:t xml:space="preserve"> - </w:t>
            </w:r>
            <w:r w:rsidR="00402237">
              <w:rPr>
                <w:color w:val="000000"/>
                <w:sz w:val="24"/>
                <w:szCs w:val="24"/>
              </w:rPr>
              <w:t>Cô khái quát giới thiệu tên bài hát, tên tác giả</w:t>
            </w:r>
          </w:p>
          <w:p w14:paraId="6EBA5ADA" w14:textId="77777777" w:rsidR="00695DD7" w:rsidRPr="00402237" w:rsidRDefault="00695DD7" w:rsidP="00695DD7">
            <w:pPr>
              <w:shd w:val="clear" w:color="auto" w:fill="FFFFFF"/>
              <w:rPr>
                <w:b/>
                <w:bCs/>
                <w:iCs/>
                <w:color w:val="000000"/>
                <w:sz w:val="24"/>
                <w:szCs w:val="24"/>
              </w:rPr>
            </w:pPr>
            <w:r w:rsidRPr="00402237">
              <w:rPr>
                <w:b/>
                <w:bCs/>
                <w:iCs/>
                <w:color w:val="000000"/>
                <w:sz w:val="24"/>
                <w:szCs w:val="24"/>
              </w:rPr>
              <w:t>2. Nội dung</w:t>
            </w:r>
          </w:p>
          <w:p w14:paraId="7E3C4D0F" w14:textId="28F39DDB" w:rsidR="00695DD7" w:rsidRPr="00402237" w:rsidRDefault="00695DD7" w:rsidP="00695DD7">
            <w:pPr>
              <w:shd w:val="clear" w:color="auto" w:fill="FFFFFF"/>
              <w:rPr>
                <w:color w:val="000000"/>
                <w:sz w:val="24"/>
                <w:szCs w:val="24"/>
              </w:rPr>
            </w:pPr>
            <w:r w:rsidRPr="00402237">
              <w:rPr>
                <w:b/>
                <w:bCs/>
                <w:iCs/>
                <w:color w:val="000000"/>
                <w:sz w:val="24"/>
                <w:szCs w:val="24"/>
              </w:rPr>
              <w:t xml:space="preserve">Hoạt động 1: </w:t>
            </w:r>
            <w:r w:rsidR="00402237">
              <w:rPr>
                <w:b/>
                <w:bCs/>
                <w:sz w:val="24"/>
                <w:szCs w:val="24"/>
              </w:rPr>
              <w:t>Dạy trẻ KNCH bài “Màu hoa”</w:t>
            </w:r>
          </w:p>
          <w:p w14:paraId="4954E3BE" w14:textId="312218AB" w:rsidR="00695DD7" w:rsidRDefault="00695DD7" w:rsidP="00695DD7">
            <w:pPr>
              <w:shd w:val="clear" w:color="auto" w:fill="FFFFFF"/>
              <w:rPr>
                <w:color w:val="000000"/>
                <w:sz w:val="24"/>
                <w:szCs w:val="24"/>
              </w:rPr>
            </w:pPr>
            <w:r w:rsidRPr="006068F3">
              <w:rPr>
                <w:color w:val="000000"/>
                <w:sz w:val="24"/>
                <w:szCs w:val="24"/>
              </w:rPr>
              <w:t>- Cô hát lần 1</w:t>
            </w:r>
            <w:r w:rsidR="00F54F3D">
              <w:rPr>
                <w:color w:val="000000"/>
                <w:sz w:val="24"/>
                <w:szCs w:val="24"/>
              </w:rPr>
              <w:t>: Kết hợp ánh mắt cử chỉ điệu bộ ( Hát không nhạc)</w:t>
            </w:r>
          </w:p>
          <w:p w14:paraId="58B1BC26" w14:textId="5472E8E8" w:rsidR="00695DD7" w:rsidRPr="006068F3" w:rsidRDefault="00F54F3D" w:rsidP="00695DD7">
            <w:pPr>
              <w:shd w:val="clear" w:color="auto" w:fill="FFFFFF"/>
              <w:rPr>
                <w:color w:val="000000"/>
                <w:sz w:val="24"/>
                <w:szCs w:val="24"/>
              </w:rPr>
            </w:pPr>
            <w:r>
              <w:rPr>
                <w:color w:val="000000"/>
                <w:sz w:val="24"/>
                <w:szCs w:val="24"/>
              </w:rPr>
              <w:t>+</w:t>
            </w:r>
            <w:r w:rsidR="00695DD7">
              <w:rPr>
                <w:color w:val="000000"/>
                <w:sz w:val="24"/>
                <w:szCs w:val="24"/>
              </w:rPr>
              <w:t xml:space="preserve"> </w:t>
            </w:r>
            <w:r>
              <w:rPr>
                <w:color w:val="000000"/>
                <w:sz w:val="24"/>
                <w:szCs w:val="24"/>
              </w:rPr>
              <w:t>Cô đoc lời ca</w:t>
            </w:r>
          </w:p>
          <w:p w14:paraId="358BECA0" w14:textId="04193410" w:rsidR="00695DD7" w:rsidRPr="006068F3" w:rsidRDefault="00695DD7" w:rsidP="00695DD7">
            <w:pPr>
              <w:shd w:val="clear" w:color="auto" w:fill="FFFFFF"/>
              <w:rPr>
                <w:color w:val="000000"/>
                <w:sz w:val="24"/>
                <w:szCs w:val="24"/>
              </w:rPr>
            </w:pPr>
            <w:r w:rsidRPr="006068F3">
              <w:rPr>
                <w:color w:val="000000"/>
                <w:sz w:val="24"/>
                <w:szCs w:val="24"/>
              </w:rPr>
              <w:t>- Cô hát lần 2</w:t>
            </w:r>
            <w:r w:rsidR="00F54F3D">
              <w:rPr>
                <w:color w:val="000000"/>
                <w:sz w:val="24"/>
                <w:szCs w:val="24"/>
              </w:rPr>
              <w:t>: Kết hợp với nhạc</w:t>
            </w:r>
          </w:p>
          <w:p w14:paraId="291C529C" w14:textId="7DF3CD97" w:rsidR="00695DD7" w:rsidRPr="008F5E5B" w:rsidRDefault="00695DD7" w:rsidP="00695DD7">
            <w:pPr>
              <w:shd w:val="clear" w:color="auto" w:fill="FFFFFF"/>
              <w:rPr>
                <w:color w:val="000000"/>
                <w:sz w:val="24"/>
                <w:szCs w:val="24"/>
              </w:rPr>
            </w:pPr>
            <w:r w:rsidRPr="008F5E5B">
              <w:rPr>
                <w:color w:val="000000"/>
                <w:sz w:val="24"/>
                <w:szCs w:val="24"/>
              </w:rPr>
              <w:t>*</w:t>
            </w:r>
            <w:r>
              <w:rPr>
                <w:color w:val="000000"/>
                <w:sz w:val="24"/>
                <w:szCs w:val="24"/>
              </w:rPr>
              <w:t xml:space="preserve"> </w:t>
            </w:r>
            <w:r w:rsidRPr="008F5E5B">
              <w:rPr>
                <w:color w:val="000000"/>
                <w:sz w:val="24"/>
                <w:szCs w:val="24"/>
              </w:rPr>
              <w:t>Dạy</w:t>
            </w:r>
            <w:r w:rsidR="00F54F3D">
              <w:rPr>
                <w:color w:val="000000"/>
                <w:sz w:val="24"/>
                <w:szCs w:val="24"/>
              </w:rPr>
              <w:t xml:space="preserve"> trẻ</w:t>
            </w:r>
            <w:r w:rsidRPr="008F5E5B">
              <w:rPr>
                <w:color w:val="000000"/>
                <w:sz w:val="24"/>
                <w:szCs w:val="24"/>
              </w:rPr>
              <w:t xml:space="preserve"> hát</w:t>
            </w:r>
          </w:p>
          <w:p w14:paraId="3E99EB69" w14:textId="77777777" w:rsidR="00695DD7" w:rsidRPr="008F5E5B" w:rsidRDefault="00695DD7" w:rsidP="00695DD7">
            <w:pPr>
              <w:shd w:val="clear" w:color="auto" w:fill="FFFFFF"/>
              <w:rPr>
                <w:color w:val="000000"/>
                <w:sz w:val="24"/>
                <w:szCs w:val="24"/>
              </w:rPr>
            </w:pPr>
            <w:r w:rsidRPr="008F5E5B">
              <w:rPr>
                <w:color w:val="000000"/>
                <w:sz w:val="24"/>
                <w:szCs w:val="24"/>
              </w:rPr>
              <w:t>- Cô tổ chức cho trẻ hát cả lớp 2-3 lần</w:t>
            </w:r>
          </w:p>
          <w:p w14:paraId="31E8F296" w14:textId="77777777" w:rsidR="00695DD7" w:rsidRPr="006068F3" w:rsidRDefault="00695DD7" w:rsidP="00695DD7">
            <w:pPr>
              <w:shd w:val="clear" w:color="auto" w:fill="FFFFFF"/>
              <w:rPr>
                <w:color w:val="000000"/>
                <w:sz w:val="24"/>
                <w:szCs w:val="24"/>
              </w:rPr>
            </w:pPr>
            <w:r w:rsidRPr="006068F3">
              <w:rPr>
                <w:color w:val="000000"/>
                <w:sz w:val="24"/>
                <w:szCs w:val="24"/>
              </w:rPr>
              <w:t>- Mời lớp, tổ, nhóm, cá nhân hát kết hợp sửa sai.</w:t>
            </w:r>
          </w:p>
          <w:p w14:paraId="50AF3D5B" w14:textId="77777777" w:rsidR="00695DD7" w:rsidRPr="006068F3" w:rsidRDefault="00695DD7" w:rsidP="00695DD7">
            <w:pPr>
              <w:shd w:val="clear" w:color="auto" w:fill="FFFFFF"/>
              <w:rPr>
                <w:color w:val="000000"/>
                <w:sz w:val="24"/>
                <w:szCs w:val="24"/>
              </w:rPr>
            </w:pPr>
            <w:r w:rsidRPr="006068F3">
              <w:rPr>
                <w:color w:val="000000"/>
                <w:sz w:val="24"/>
                <w:szCs w:val="24"/>
              </w:rPr>
              <w:t>- Cô và các con vừa hát bài hát có tên gì?</w:t>
            </w:r>
          </w:p>
          <w:p w14:paraId="2148DE09" w14:textId="77777777" w:rsidR="00695DD7" w:rsidRPr="00F54F3D" w:rsidRDefault="00695DD7" w:rsidP="00695DD7">
            <w:pPr>
              <w:shd w:val="clear" w:color="auto" w:fill="FFFFFF"/>
              <w:rPr>
                <w:color w:val="000000"/>
                <w:sz w:val="24"/>
                <w:szCs w:val="24"/>
              </w:rPr>
            </w:pPr>
            <w:r w:rsidRPr="00F54F3D">
              <w:rPr>
                <w:b/>
                <w:bCs/>
                <w:iCs/>
                <w:color w:val="000000"/>
                <w:sz w:val="24"/>
                <w:szCs w:val="24"/>
              </w:rPr>
              <w:t>Hoạt động 2: Trò chơi  “Nghe giai điệu đoán tên bài hát”</w:t>
            </w:r>
          </w:p>
          <w:p w14:paraId="037AC8A1" w14:textId="77777777" w:rsidR="00695DD7" w:rsidRPr="006068F3" w:rsidRDefault="00695DD7" w:rsidP="00695DD7">
            <w:pPr>
              <w:shd w:val="clear" w:color="auto" w:fill="FFFFFF"/>
              <w:rPr>
                <w:color w:val="000000"/>
                <w:sz w:val="24"/>
                <w:szCs w:val="24"/>
              </w:rPr>
            </w:pPr>
            <w:r w:rsidRPr="006068F3">
              <w:rPr>
                <w:color w:val="000000"/>
                <w:sz w:val="24"/>
                <w:szCs w:val="24"/>
              </w:rPr>
              <w:t>- </w:t>
            </w:r>
            <w:r w:rsidRPr="00F54F3D">
              <w:rPr>
                <w:iCs/>
                <w:color w:val="000000"/>
                <w:sz w:val="24"/>
                <w:szCs w:val="24"/>
              </w:rPr>
              <w:t>Cách chơi</w:t>
            </w:r>
            <w:r w:rsidRPr="006068F3">
              <w:rPr>
                <w:b/>
                <w:bCs/>
                <w:i/>
                <w:iCs/>
                <w:color w:val="000000"/>
                <w:sz w:val="24"/>
                <w:szCs w:val="24"/>
              </w:rPr>
              <w:t>:</w:t>
            </w:r>
            <w:r w:rsidRPr="006068F3">
              <w:rPr>
                <w:color w:val="000000"/>
                <w:sz w:val="24"/>
                <w:szCs w:val="24"/>
              </w:rPr>
              <w:t> cô sẽ chia lớp mình thành hai đội chơi, sau đó cô sẽ mở một đọan nhạc các con sẽ phải lắng nghe giai điệu và đoán xem đó là bài hát gì, đội nào trả lời đúng sẽ được tặng một bông hoa.</w:t>
            </w:r>
          </w:p>
          <w:p w14:paraId="186F754C" w14:textId="77777777" w:rsidR="00695DD7" w:rsidRPr="006068F3" w:rsidRDefault="00695DD7" w:rsidP="00695DD7">
            <w:pPr>
              <w:shd w:val="clear" w:color="auto" w:fill="FFFFFF"/>
              <w:rPr>
                <w:color w:val="000000"/>
                <w:sz w:val="24"/>
                <w:szCs w:val="24"/>
              </w:rPr>
            </w:pPr>
            <w:r w:rsidRPr="006068F3">
              <w:rPr>
                <w:i/>
                <w:iCs/>
                <w:color w:val="000000"/>
                <w:sz w:val="24"/>
                <w:szCs w:val="24"/>
              </w:rPr>
              <w:t xml:space="preserve">- </w:t>
            </w:r>
            <w:r w:rsidRPr="00F54F3D">
              <w:rPr>
                <w:iCs/>
                <w:color w:val="000000"/>
                <w:sz w:val="24"/>
                <w:szCs w:val="24"/>
              </w:rPr>
              <w:t>Luật chơi:</w:t>
            </w:r>
            <w:r w:rsidRPr="006068F3">
              <w:rPr>
                <w:color w:val="000000"/>
                <w:sz w:val="24"/>
                <w:szCs w:val="24"/>
              </w:rPr>
              <w:t> khi chưa hết đọan nhạc đội nào lắc trống trước sẽ mất quyền ưu tiên. Khi kết thúc trò chơi đội nào có nhiều bông hoa hơn sẽ là đội chiến thắng ( cho trẻ đếm hoa và hỏi màu sắc)</w:t>
            </w:r>
          </w:p>
          <w:p w14:paraId="06F3AFEB" w14:textId="77777777" w:rsidR="00695DD7" w:rsidRPr="006068F3" w:rsidRDefault="00695DD7" w:rsidP="00695DD7">
            <w:pPr>
              <w:shd w:val="clear" w:color="auto" w:fill="FFFFFF"/>
              <w:rPr>
                <w:color w:val="000000"/>
                <w:sz w:val="24"/>
                <w:szCs w:val="24"/>
              </w:rPr>
            </w:pPr>
            <w:r w:rsidRPr="006068F3">
              <w:rPr>
                <w:color w:val="000000"/>
                <w:sz w:val="24"/>
                <w:szCs w:val="24"/>
              </w:rPr>
              <w:t>- Trẻ chơi- cô nhận xét</w:t>
            </w:r>
          </w:p>
          <w:p w14:paraId="4DB06C8A" w14:textId="0EE9A834" w:rsidR="00695DD7" w:rsidRPr="006068F3" w:rsidRDefault="00695DD7" w:rsidP="00695DD7">
            <w:pPr>
              <w:shd w:val="clear" w:color="auto" w:fill="FFFFFF"/>
              <w:rPr>
                <w:color w:val="000000"/>
                <w:sz w:val="24"/>
                <w:szCs w:val="24"/>
              </w:rPr>
            </w:pPr>
            <w:r>
              <w:rPr>
                <w:b/>
                <w:bCs/>
                <w:color w:val="000000"/>
                <w:sz w:val="24"/>
                <w:szCs w:val="24"/>
              </w:rPr>
              <w:lastRenderedPageBreak/>
              <w:t>Hoạt động 3: Hát nghe</w:t>
            </w:r>
            <w:r w:rsidR="00F54F3D">
              <w:rPr>
                <w:b/>
                <w:bCs/>
                <w:color w:val="000000"/>
                <w:sz w:val="24"/>
                <w:szCs w:val="24"/>
              </w:rPr>
              <w:t xml:space="preserve"> “Lý cây bông</w:t>
            </w:r>
            <w:r w:rsidRPr="00D10DF9">
              <w:rPr>
                <w:b/>
                <w:bCs/>
                <w:color w:val="000000"/>
                <w:sz w:val="24"/>
                <w:szCs w:val="24"/>
              </w:rPr>
              <w:t>”</w:t>
            </w:r>
          </w:p>
          <w:p w14:paraId="0440BD62" w14:textId="557FAFDD" w:rsidR="00695DD7" w:rsidRDefault="00695DD7" w:rsidP="00695DD7">
            <w:pPr>
              <w:shd w:val="clear" w:color="auto" w:fill="FFFFFF"/>
              <w:rPr>
                <w:color w:val="000000"/>
                <w:sz w:val="24"/>
                <w:szCs w:val="24"/>
              </w:rPr>
            </w:pPr>
            <w:r>
              <w:rPr>
                <w:color w:val="000000"/>
                <w:sz w:val="24"/>
                <w:szCs w:val="24"/>
              </w:rPr>
              <w:t xml:space="preserve">- Cô giới thiệu tên bài hát, </w:t>
            </w:r>
            <w:r w:rsidR="00F54F3D">
              <w:rPr>
                <w:color w:val="000000"/>
                <w:sz w:val="24"/>
                <w:szCs w:val="24"/>
              </w:rPr>
              <w:t>thuộc dân ca Nam Bộ</w:t>
            </w:r>
          </w:p>
          <w:p w14:paraId="42AE0482" w14:textId="1E8A89C7" w:rsidR="00695DD7" w:rsidRDefault="00695DD7" w:rsidP="00695DD7">
            <w:pPr>
              <w:shd w:val="clear" w:color="auto" w:fill="FFFFFF"/>
              <w:rPr>
                <w:color w:val="000000"/>
                <w:sz w:val="24"/>
                <w:szCs w:val="24"/>
              </w:rPr>
            </w:pPr>
            <w:r>
              <w:rPr>
                <w:color w:val="000000"/>
                <w:sz w:val="24"/>
                <w:szCs w:val="24"/>
              </w:rPr>
              <w:t>- Cô hát cho trẻ nghe lần 1 không nhạc</w:t>
            </w:r>
          </w:p>
          <w:p w14:paraId="43D45EA0" w14:textId="74A1B9A9" w:rsidR="00F54F3D" w:rsidRDefault="00F54F3D" w:rsidP="00695DD7">
            <w:pPr>
              <w:shd w:val="clear" w:color="auto" w:fill="FFFFFF"/>
              <w:rPr>
                <w:color w:val="000000"/>
                <w:sz w:val="24"/>
                <w:szCs w:val="24"/>
              </w:rPr>
            </w:pPr>
            <w:r>
              <w:rPr>
                <w:color w:val="000000"/>
                <w:sz w:val="24"/>
                <w:szCs w:val="24"/>
              </w:rPr>
              <w:t>- Giảng nội dung bài hát</w:t>
            </w:r>
          </w:p>
          <w:p w14:paraId="28EFDA00" w14:textId="77777777" w:rsidR="00695DD7" w:rsidRDefault="00695DD7" w:rsidP="00695DD7">
            <w:pPr>
              <w:shd w:val="clear" w:color="auto" w:fill="FFFFFF"/>
              <w:rPr>
                <w:color w:val="000000"/>
                <w:sz w:val="24"/>
                <w:szCs w:val="24"/>
              </w:rPr>
            </w:pPr>
            <w:r>
              <w:rPr>
                <w:color w:val="000000"/>
                <w:sz w:val="24"/>
                <w:szCs w:val="24"/>
              </w:rPr>
              <w:t>- Lần 2 hát cùng nhạc</w:t>
            </w:r>
          </w:p>
          <w:p w14:paraId="148B059F" w14:textId="77777777" w:rsidR="00695DD7" w:rsidRDefault="00695DD7" w:rsidP="00695DD7">
            <w:pPr>
              <w:shd w:val="clear" w:color="auto" w:fill="FFFFFF"/>
              <w:rPr>
                <w:color w:val="000000"/>
                <w:sz w:val="24"/>
                <w:szCs w:val="24"/>
              </w:rPr>
            </w:pPr>
            <w:r>
              <w:rPr>
                <w:color w:val="000000"/>
                <w:sz w:val="24"/>
                <w:szCs w:val="24"/>
              </w:rPr>
              <w:t>- Lần 3 cô cho trẻ cùng trẻ hưởng ứng bài hát</w:t>
            </w:r>
          </w:p>
          <w:p w14:paraId="34637383" w14:textId="15B8F447" w:rsidR="00695DD7" w:rsidRPr="006068F3" w:rsidRDefault="00695DD7" w:rsidP="00695DD7">
            <w:pPr>
              <w:shd w:val="clear" w:color="auto" w:fill="FFFFFF"/>
              <w:rPr>
                <w:color w:val="000000"/>
                <w:sz w:val="24"/>
                <w:szCs w:val="24"/>
              </w:rPr>
            </w:pPr>
            <w:r>
              <w:rPr>
                <w:color w:val="000000"/>
                <w:sz w:val="24"/>
                <w:szCs w:val="24"/>
              </w:rPr>
              <w:t xml:space="preserve">+ Cô vừa hát cho các con bài hát gì? </w:t>
            </w:r>
            <w:r w:rsidR="00F54F3D">
              <w:rPr>
                <w:color w:val="000000"/>
                <w:sz w:val="24"/>
                <w:szCs w:val="24"/>
              </w:rPr>
              <w:t>Thuôc làn điệu dân ca nào</w:t>
            </w:r>
            <w:r>
              <w:rPr>
                <w:color w:val="000000"/>
                <w:sz w:val="24"/>
                <w:szCs w:val="24"/>
              </w:rPr>
              <w:t>?</w:t>
            </w:r>
          </w:p>
          <w:p w14:paraId="0F3EC83B" w14:textId="34A5C100" w:rsidR="00695DD7" w:rsidRPr="00D66F4C" w:rsidRDefault="00695DD7" w:rsidP="00695DD7">
            <w:pPr>
              <w:spacing w:line="288" w:lineRule="auto"/>
              <w:rPr>
                <w:sz w:val="24"/>
                <w:szCs w:val="24"/>
                <w:lang w:val="pt-PT"/>
              </w:rPr>
            </w:pPr>
            <w:r w:rsidRPr="00F54F3D">
              <w:rPr>
                <w:b/>
                <w:sz w:val="24"/>
                <w:szCs w:val="24"/>
              </w:rPr>
              <w:t xml:space="preserve"> 3</w:t>
            </w:r>
            <w:r w:rsidR="00F54F3D">
              <w:rPr>
                <w:b/>
                <w:sz w:val="24"/>
                <w:szCs w:val="24"/>
              </w:rPr>
              <w:t xml:space="preserve">. </w:t>
            </w:r>
            <w:r w:rsidRPr="00F54F3D">
              <w:rPr>
                <w:b/>
                <w:sz w:val="24"/>
                <w:szCs w:val="24"/>
              </w:rPr>
              <w:t>Kết thúc</w:t>
            </w:r>
            <w:r w:rsidRPr="006068F3">
              <w:rPr>
                <w:sz w:val="24"/>
                <w:szCs w:val="24"/>
              </w:rPr>
              <w:t>: Cô nhận xét chung.</w:t>
            </w:r>
          </w:p>
        </w:tc>
      </w:tr>
    </w:tbl>
    <w:p w14:paraId="6B3BF538" w14:textId="30B348EF"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6DD48358" w14:textId="77777777" w:rsidR="00AD15BC" w:rsidRPr="001A37A9" w:rsidRDefault="00AD15BC"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0CBFBCD6"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2BC0694" w14:textId="72553561" w:rsidR="00AD15BC" w:rsidRDefault="00AD15BC" w:rsidP="00245BF3">
      <w:pPr>
        <w:tabs>
          <w:tab w:val="left" w:pos="360"/>
        </w:tabs>
        <w:rPr>
          <w:color w:val="000000" w:themeColor="text1"/>
          <w:sz w:val="24"/>
          <w:szCs w:val="24"/>
        </w:rPr>
      </w:pP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23BA5307" w:rsidR="00245BF3" w:rsidRDefault="00245BF3" w:rsidP="00245BF3">
      <w:pPr>
        <w:rPr>
          <w:b/>
          <w:i/>
          <w:color w:val="000000" w:themeColor="text1"/>
          <w:sz w:val="24"/>
          <w:szCs w:val="24"/>
        </w:rPr>
      </w:pPr>
    </w:p>
    <w:p w14:paraId="3E0FF0FC" w14:textId="049CCB4B" w:rsidR="00AD15BC" w:rsidRDefault="00AD15BC"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633E1392" w14:textId="77777777" w:rsidR="00AD15BC" w:rsidRPr="001A37A9" w:rsidRDefault="00AD15BC"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55E9FA5C" w:rsidR="00245BF3" w:rsidRDefault="00245BF3" w:rsidP="00245BF3">
      <w:pPr>
        <w:rPr>
          <w:b/>
          <w:i/>
          <w:color w:val="000000" w:themeColor="text1"/>
          <w:sz w:val="24"/>
          <w:szCs w:val="24"/>
        </w:rPr>
      </w:pPr>
    </w:p>
    <w:p w14:paraId="0C3681B4" w14:textId="77777777" w:rsidR="00F54F3D" w:rsidRDefault="00F54F3D"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14DA1D74" w14:textId="1C5933A6"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A82AF8">
        <w:rPr>
          <w:b/>
          <w:sz w:val="24"/>
          <w:szCs w:val="24"/>
          <w:lang w:val="nl-NL"/>
        </w:rPr>
        <w:t>28</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26A7A002" w14:textId="17BFCC69" w:rsidR="00C17412" w:rsidRPr="00C74651" w:rsidRDefault="00C17412" w:rsidP="00C17412">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w:t>
      </w:r>
      <w:r w:rsidR="00F36922">
        <w:rPr>
          <w:b/>
          <w:sz w:val="24"/>
          <w:szCs w:val="24"/>
          <w:lang w:val="nl-NL"/>
        </w:rPr>
        <w:t>nhận thức</w:t>
      </w:r>
    </w:p>
    <w:p w14:paraId="07B2338A" w14:textId="1163BABB" w:rsidR="00C17412" w:rsidRPr="00F36922" w:rsidRDefault="00C17412" w:rsidP="00C17412">
      <w:pPr>
        <w:jc w:val="center"/>
        <w:rPr>
          <w:b/>
          <w:bCs/>
          <w:sz w:val="24"/>
          <w:szCs w:val="24"/>
        </w:rPr>
      </w:pPr>
      <w:r w:rsidRPr="00C74651">
        <w:rPr>
          <w:b/>
          <w:sz w:val="24"/>
          <w:szCs w:val="24"/>
          <w:lang w:val="nl-NL"/>
        </w:rPr>
        <w:t>Đề tài:</w:t>
      </w:r>
      <w:r>
        <w:rPr>
          <w:b/>
          <w:sz w:val="24"/>
          <w:szCs w:val="24"/>
          <w:lang w:val="nl-NL"/>
        </w:rPr>
        <w:t xml:space="preserve"> ÔN</w:t>
      </w:r>
      <w:r w:rsidRPr="00C74651">
        <w:rPr>
          <w:b/>
          <w:sz w:val="24"/>
          <w:szCs w:val="24"/>
          <w:lang w:val="nl-NL"/>
        </w:rPr>
        <w:t xml:space="preserve"> </w:t>
      </w:r>
      <w:r w:rsidR="0061486E" w:rsidRPr="00630FD3">
        <w:rPr>
          <w:rFonts w:eastAsia="Times New Roman"/>
          <w:b/>
          <w:color w:val="000000"/>
          <w:sz w:val="24"/>
          <w:szCs w:val="24"/>
          <w:lang w:val="fr-FR"/>
        </w:rPr>
        <w:t xml:space="preserve">Đếm đến 5, nhân biết nhóm có số lượng 5, nhận biết chữ số </w:t>
      </w:r>
      <w:r w:rsidR="0061486E">
        <w:rPr>
          <w:rFonts w:eastAsia="Times New Roman"/>
          <w:b/>
          <w:color w:val="000000"/>
          <w:sz w:val="24"/>
          <w:szCs w:val="24"/>
          <w:lang w:val="fr-FR"/>
        </w:rPr>
        <w:t xml:space="preserve">5  </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5C3006" w:rsidRPr="00856F1A" w14:paraId="739550ED" w14:textId="77777777" w:rsidTr="00402237">
        <w:tc>
          <w:tcPr>
            <w:tcW w:w="3289" w:type="dxa"/>
            <w:vAlign w:val="center"/>
          </w:tcPr>
          <w:p w14:paraId="5A6FDB32" w14:textId="1B16067C" w:rsidR="005C3006" w:rsidRPr="00856F1A" w:rsidRDefault="005C3006" w:rsidP="005C3006">
            <w:pPr>
              <w:jc w:val="center"/>
              <w:rPr>
                <w:b/>
                <w:sz w:val="24"/>
                <w:szCs w:val="24"/>
              </w:rPr>
            </w:pPr>
            <w:r w:rsidRPr="00953B9A">
              <w:rPr>
                <w:b/>
                <w:sz w:val="24"/>
                <w:szCs w:val="24"/>
              </w:rPr>
              <w:t>Mục đích-Yêu cầu</w:t>
            </w:r>
          </w:p>
        </w:tc>
        <w:tc>
          <w:tcPr>
            <w:tcW w:w="10235" w:type="dxa"/>
            <w:vAlign w:val="center"/>
          </w:tcPr>
          <w:p w14:paraId="1038F17F" w14:textId="1F0894C3" w:rsidR="005C3006" w:rsidRPr="00856F1A" w:rsidRDefault="005C3006" w:rsidP="005C3006">
            <w:pPr>
              <w:jc w:val="center"/>
              <w:rPr>
                <w:b/>
                <w:sz w:val="24"/>
                <w:szCs w:val="24"/>
              </w:rPr>
            </w:pPr>
            <w:r w:rsidRPr="00953B9A">
              <w:rPr>
                <w:b/>
                <w:sz w:val="24"/>
                <w:szCs w:val="24"/>
              </w:rPr>
              <w:t>Chuẩn bị và tiến hành</w:t>
            </w:r>
          </w:p>
        </w:tc>
      </w:tr>
      <w:tr w:rsidR="005C3006" w:rsidRPr="00856F1A" w14:paraId="62588536" w14:textId="77777777" w:rsidTr="00402237">
        <w:tc>
          <w:tcPr>
            <w:tcW w:w="3289" w:type="dxa"/>
          </w:tcPr>
          <w:p w14:paraId="53FC86D6" w14:textId="77777777" w:rsidR="005C3006" w:rsidRPr="00165C15" w:rsidRDefault="005C3006" w:rsidP="005C3006">
            <w:pPr>
              <w:rPr>
                <w:b/>
                <w:sz w:val="24"/>
                <w:szCs w:val="24"/>
              </w:rPr>
            </w:pPr>
            <w:r w:rsidRPr="00165C15">
              <w:rPr>
                <w:b/>
                <w:sz w:val="24"/>
                <w:szCs w:val="24"/>
              </w:rPr>
              <w:t>1. Kiến thức</w:t>
            </w:r>
          </w:p>
          <w:p w14:paraId="19CD93E4" w14:textId="77777777" w:rsidR="005C3006" w:rsidRPr="00165C15" w:rsidRDefault="005C3006" w:rsidP="005C3006">
            <w:pPr>
              <w:rPr>
                <w:sz w:val="24"/>
                <w:szCs w:val="24"/>
              </w:rPr>
            </w:pPr>
            <w:r w:rsidRPr="00165C15">
              <w:rPr>
                <w:sz w:val="24"/>
                <w:szCs w:val="24"/>
              </w:rPr>
              <w:t xml:space="preserve">- Trẻ nhận biết chữ số </w:t>
            </w:r>
            <w:r>
              <w:rPr>
                <w:sz w:val="24"/>
                <w:szCs w:val="24"/>
              </w:rPr>
              <w:t>5</w:t>
            </w:r>
            <w:r w:rsidRPr="00165C15">
              <w:rPr>
                <w:sz w:val="24"/>
                <w:szCs w:val="24"/>
              </w:rPr>
              <w:t>.</w:t>
            </w:r>
          </w:p>
          <w:p w14:paraId="7EAF44A0" w14:textId="77777777" w:rsidR="005C3006" w:rsidRDefault="005C3006" w:rsidP="005C3006">
            <w:pPr>
              <w:rPr>
                <w:sz w:val="24"/>
                <w:szCs w:val="24"/>
              </w:rPr>
            </w:pPr>
            <w:r w:rsidRPr="00165C15">
              <w:rPr>
                <w:sz w:val="24"/>
                <w:szCs w:val="24"/>
              </w:rPr>
              <w:t xml:space="preserve">- Trẻ biết ý nghĩa của số </w:t>
            </w:r>
            <w:r>
              <w:rPr>
                <w:sz w:val="24"/>
                <w:szCs w:val="24"/>
              </w:rPr>
              <w:t>5</w:t>
            </w:r>
            <w:r w:rsidRPr="00165C15">
              <w:rPr>
                <w:sz w:val="24"/>
                <w:szCs w:val="24"/>
              </w:rPr>
              <w:t xml:space="preserve"> là để chỉ các nhóm có số lượng bằng nhau và bằng .</w:t>
            </w:r>
            <w:r>
              <w:rPr>
                <w:sz w:val="24"/>
                <w:szCs w:val="24"/>
              </w:rPr>
              <w:t>5</w:t>
            </w:r>
          </w:p>
          <w:p w14:paraId="24E8B42C" w14:textId="77777777" w:rsidR="005C3006" w:rsidRPr="00165C15" w:rsidRDefault="005C3006" w:rsidP="005C3006">
            <w:pPr>
              <w:jc w:val="both"/>
              <w:rPr>
                <w:sz w:val="24"/>
                <w:szCs w:val="24"/>
              </w:rPr>
            </w:pPr>
            <w:r w:rsidRPr="00953B9A">
              <w:rPr>
                <w:sz w:val="24"/>
                <w:szCs w:val="24"/>
              </w:rPr>
              <w:t>- Quyền tự do bày tỏ ý kiến, quyền tự do chọn nhó</w:t>
            </w:r>
            <w:r>
              <w:rPr>
                <w:sz w:val="24"/>
                <w:szCs w:val="24"/>
              </w:rPr>
              <w:t>m</w:t>
            </w:r>
            <w:r w:rsidRPr="00953B9A">
              <w:rPr>
                <w:sz w:val="24"/>
                <w:szCs w:val="24"/>
              </w:rPr>
              <w:t xml:space="preserve"> chơi, quyền được hình thành những quan điểm riêng.</w:t>
            </w:r>
          </w:p>
          <w:p w14:paraId="0E54D42E" w14:textId="77777777" w:rsidR="005C3006" w:rsidRPr="00165C15" w:rsidRDefault="005C3006" w:rsidP="005C3006">
            <w:pPr>
              <w:rPr>
                <w:b/>
                <w:sz w:val="24"/>
                <w:szCs w:val="24"/>
              </w:rPr>
            </w:pPr>
            <w:r w:rsidRPr="00165C15">
              <w:rPr>
                <w:b/>
                <w:sz w:val="24"/>
                <w:szCs w:val="24"/>
              </w:rPr>
              <w:t>2. Kỹ năng</w:t>
            </w:r>
          </w:p>
          <w:p w14:paraId="675C942B" w14:textId="77777777" w:rsidR="005C3006" w:rsidRPr="00165C15" w:rsidRDefault="005C3006" w:rsidP="005C3006">
            <w:pPr>
              <w:rPr>
                <w:sz w:val="24"/>
                <w:szCs w:val="24"/>
              </w:rPr>
            </w:pPr>
            <w:r w:rsidRPr="00165C15">
              <w:rPr>
                <w:sz w:val="24"/>
                <w:szCs w:val="24"/>
              </w:rPr>
              <w:t xml:space="preserve">- </w:t>
            </w:r>
            <w:r>
              <w:rPr>
                <w:sz w:val="24"/>
                <w:szCs w:val="24"/>
              </w:rPr>
              <w:t xml:space="preserve">Rèn kỹ năng </w:t>
            </w:r>
            <w:r w:rsidRPr="00165C15">
              <w:rPr>
                <w:sz w:val="24"/>
                <w:szCs w:val="24"/>
              </w:rPr>
              <w:t xml:space="preserve">đếm thành thạo từ 1- </w:t>
            </w:r>
            <w:r>
              <w:rPr>
                <w:sz w:val="24"/>
                <w:szCs w:val="24"/>
              </w:rPr>
              <w:t>5</w:t>
            </w:r>
            <w:r w:rsidRPr="00165C15">
              <w:rPr>
                <w:sz w:val="24"/>
                <w:szCs w:val="24"/>
              </w:rPr>
              <w:t xml:space="preserve"> bằng thị giác.</w:t>
            </w:r>
          </w:p>
          <w:p w14:paraId="65AD1CF2" w14:textId="77777777" w:rsidR="005C3006" w:rsidRPr="00165C15" w:rsidRDefault="005C3006" w:rsidP="005C3006">
            <w:pPr>
              <w:rPr>
                <w:sz w:val="24"/>
                <w:szCs w:val="24"/>
              </w:rPr>
            </w:pPr>
            <w:r w:rsidRPr="00165C15">
              <w:rPr>
                <w:sz w:val="24"/>
                <w:szCs w:val="24"/>
              </w:rPr>
              <w:t xml:space="preserve">- </w:t>
            </w:r>
            <w:r>
              <w:rPr>
                <w:sz w:val="24"/>
                <w:szCs w:val="24"/>
              </w:rPr>
              <w:t>Rèn kỹ năng</w:t>
            </w:r>
            <w:r w:rsidRPr="00165C15">
              <w:rPr>
                <w:sz w:val="24"/>
                <w:szCs w:val="24"/>
              </w:rPr>
              <w:t xml:space="preserve"> tạo ra các nhóm có số lượng trong phạm vi </w:t>
            </w:r>
            <w:r>
              <w:rPr>
                <w:sz w:val="24"/>
                <w:szCs w:val="24"/>
              </w:rPr>
              <w:t>5</w:t>
            </w:r>
            <w:r w:rsidRPr="00165C15">
              <w:rPr>
                <w:sz w:val="24"/>
                <w:szCs w:val="24"/>
              </w:rPr>
              <w:t xml:space="preserve"> thông qua trò chơi.</w:t>
            </w:r>
          </w:p>
          <w:p w14:paraId="3D3C5C43" w14:textId="77777777" w:rsidR="005C3006" w:rsidRPr="00165C15" w:rsidRDefault="005C3006" w:rsidP="005C3006">
            <w:pPr>
              <w:rPr>
                <w:sz w:val="24"/>
                <w:szCs w:val="24"/>
              </w:rPr>
            </w:pPr>
            <w:r w:rsidRPr="00165C15">
              <w:rPr>
                <w:sz w:val="24"/>
                <w:szCs w:val="24"/>
              </w:rPr>
              <w:t>- Rèn kỹ năng quan sát, ghi nhớ, kỹ năng làm việc theo nhóm, kỹ năng thuyết trình.</w:t>
            </w:r>
          </w:p>
          <w:p w14:paraId="4FAC42D7" w14:textId="77777777" w:rsidR="005C3006" w:rsidRPr="00165C15" w:rsidRDefault="005C3006" w:rsidP="005C3006">
            <w:pPr>
              <w:rPr>
                <w:sz w:val="24"/>
                <w:szCs w:val="24"/>
              </w:rPr>
            </w:pPr>
            <w:r w:rsidRPr="00165C15">
              <w:rPr>
                <w:b/>
                <w:sz w:val="24"/>
                <w:szCs w:val="24"/>
              </w:rPr>
              <w:t>3. Thái độ</w:t>
            </w:r>
          </w:p>
          <w:p w14:paraId="1E8D1D68" w14:textId="77777777" w:rsidR="005C3006" w:rsidRPr="00165C15" w:rsidRDefault="005C3006" w:rsidP="005C3006">
            <w:pPr>
              <w:rPr>
                <w:sz w:val="24"/>
                <w:szCs w:val="24"/>
              </w:rPr>
            </w:pPr>
            <w:r w:rsidRPr="00165C15">
              <w:rPr>
                <w:sz w:val="24"/>
                <w:szCs w:val="24"/>
              </w:rPr>
              <w:t>- Trẻ biết hợp tác, đoàn kết với bạn.</w:t>
            </w:r>
          </w:p>
          <w:p w14:paraId="26ADD674" w14:textId="77777777" w:rsidR="005C3006" w:rsidRPr="00165C15" w:rsidRDefault="005C3006" w:rsidP="005C3006">
            <w:pPr>
              <w:rPr>
                <w:sz w:val="24"/>
                <w:szCs w:val="24"/>
              </w:rPr>
            </w:pPr>
            <w:r w:rsidRPr="00165C15">
              <w:rPr>
                <w:sz w:val="24"/>
                <w:szCs w:val="24"/>
              </w:rPr>
              <w:t>- Trẻ mạnh dạn, tự tin, hứng thú, tích cực khi tham gia các hoạt động.</w:t>
            </w:r>
          </w:p>
          <w:p w14:paraId="57FA8EAC" w14:textId="273FC1DA" w:rsidR="005C3006" w:rsidRPr="00222344" w:rsidRDefault="005C3006" w:rsidP="005C3006">
            <w:pPr>
              <w:rPr>
                <w:b/>
                <w:sz w:val="24"/>
                <w:szCs w:val="24"/>
              </w:rPr>
            </w:pPr>
          </w:p>
        </w:tc>
        <w:tc>
          <w:tcPr>
            <w:tcW w:w="10235" w:type="dxa"/>
          </w:tcPr>
          <w:p w14:paraId="512E8692" w14:textId="77777777" w:rsidR="005C3006" w:rsidRPr="004875EB" w:rsidRDefault="005C3006" w:rsidP="005C3006">
            <w:pPr>
              <w:rPr>
                <w:b/>
                <w:bCs/>
                <w:sz w:val="24"/>
                <w:szCs w:val="24"/>
              </w:rPr>
            </w:pPr>
            <w:r w:rsidRPr="004875EB">
              <w:rPr>
                <w:b/>
                <w:bCs/>
                <w:sz w:val="24"/>
                <w:szCs w:val="24"/>
              </w:rPr>
              <w:t>I.Chuẩn bị:</w:t>
            </w:r>
          </w:p>
          <w:p w14:paraId="00ED7253" w14:textId="77777777" w:rsidR="005C3006" w:rsidRPr="00165C15" w:rsidRDefault="005C3006" w:rsidP="005C3006">
            <w:pPr>
              <w:tabs>
                <w:tab w:val="num" w:pos="1920"/>
              </w:tabs>
              <w:jc w:val="both"/>
              <w:rPr>
                <w:b/>
                <w:sz w:val="24"/>
                <w:szCs w:val="24"/>
              </w:rPr>
            </w:pPr>
            <w:r w:rsidRPr="00165C15">
              <w:rPr>
                <w:b/>
                <w:bCs/>
                <w:sz w:val="24"/>
                <w:szCs w:val="24"/>
              </w:rPr>
              <w:t>1</w:t>
            </w:r>
            <w:r w:rsidRPr="00165C15">
              <w:rPr>
                <w:b/>
                <w:sz w:val="24"/>
                <w:szCs w:val="24"/>
              </w:rPr>
              <w:t xml:space="preserve">. Đồ dùng của cô: </w:t>
            </w:r>
          </w:p>
          <w:p w14:paraId="3047811E" w14:textId="77777777" w:rsidR="005C3006" w:rsidRPr="00165C15" w:rsidRDefault="005C3006" w:rsidP="005C3006">
            <w:pPr>
              <w:tabs>
                <w:tab w:val="num" w:pos="709"/>
              </w:tabs>
              <w:jc w:val="both"/>
              <w:rPr>
                <w:sz w:val="24"/>
                <w:szCs w:val="24"/>
              </w:rPr>
            </w:pPr>
            <w:r w:rsidRPr="00165C15">
              <w:rPr>
                <w:sz w:val="24"/>
                <w:szCs w:val="24"/>
              </w:rPr>
              <w:t xml:space="preserve">- Thẻ số </w:t>
            </w:r>
            <w:r>
              <w:rPr>
                <w:sz w:val="24"/>
                <w:szCs w:val="24"/>
              </w:rPr>
              <w:t>5</w:t>
            </w:r>
          </w:p>
          <w:p w14:paraId="423120C2" w14:textId="77777777" w:rsidR="005C3006" w:rsidRPr="00165C15" w:rsidRDefault="005C3006" w:rsidP="005C3006">
            <w:pPr>
              <w:tabs>
                <w:tab w:val="num" w:pos="709"/>
              </w:tabs>
              <w:jc w:val="both"/>
              <w:rPr>
                <w:sz w:val="24"/>
                <w:szCs w:val="24"/>
              </w:rPr>
            </w:pPr>
            <w:r w:rsidRPr="00165C15">
              <w:rPr>
                <w:sz w:val="24"/>
                <w:szCs w:val="24"/>
              </w:rPr>
              <w:t>- Que chỉ</w:t>
            </w:r>
          </w:p>
          <w:p w14:paraId="71C2950B" w14:textId="77777777" w:rsidR="005C3006" w:rsidRPr="00165C15" w:rsidRDefault="005C3006" w:rsidP="005C3006">
            <w:pPr>
              <w:tabs>
                <w:tab w:val="num" w:pos="709"/>
              </w:tabs>
              <w:jc w:val="both"/>
              <w:rPr>
                <w:sz w:val="24"/>
                <w:szCs w:val="24"/>
              </w:rPr>
            </w:pPr>
            <w:r w:rsidRPr="00165C15">
              <w:rPr>
                <w:sz w:val="24"/>
                <w:szCs w:val="24"/>
              </w:rPr>
              <w:t>- Nhạc bài hát: Vỗ cái tay lên đi, nhạc không lời</w:t>
            </w:r>
          </w:p>
          <w:p w14:paraId="50DCB1FE" w14:textId="77777777" w:rsidR="005C3006" w:rsidRPr="00165C15" w:rsidRDefault="005C3006" w:rsidP="005C3006">
            <w:pPr>
              <w:tabs>
                <w:tab w:val="num" w:pos="1920"/>
              </w:tabs>
              <w:jc w:val="both"/>
              <w:rPr>
                <w:sz w:val="24"/>
                <w:szCs w:val="24"/>
              </w:rPr>
            </w:pPr>
            <w:r w:rsidRPr="00165C15">
              <w:rPr>
                <w:b/>
                <w:sz w:val="24"/>
                <w:szCs w:val="24"/>
              </w:rPr>
              <w:t>2.</w:t>
            </w:r>
            <w:r w:rsidRPr="00165C15">
              <w:rPr>
                <w:sz w:val="24"/>
                <w:szCs w:val="24"/>
              </w:rPr>
              <w:t xml:space="preserve"> </w:t>
            </w:r>
            <w:r w:rsidRPr="00165C15">
              <w:rPr>
                <w:b/>
                <w:sz w:val="24"/>
                <w:szCs w:val="24"/>
              </w:rPr>
              <w:t>Đồ dùng của</w:t>
            </w:r>
            <w:r w:rsidRPr="00165C15">
              <w:rPr>
                <w:sz w:val="24"/>
                <w:szCs w:val="24"/>
              </w:rPr>
              <w:t xml:space="preserve"> </w:t>
            </w:r>
            <w:r w:rsidRPr="00165C15">
              <w:rPr>
                <w:b/>
                <w:sz w:val="24"/>
                <w:szCs w:val="24"/>
              </w:rPr>
              <w:t>trẻ:</w:t>
            </w:r>
          </w:p>
          <w:p w14:paraId="3DA545CD" w14:textId="77777777" w:rsidR="005C3006" w:rsidRPr="00165C15" w:rsidRDefault="005C3006" w:rsidP="005C3006">
            <w:pPr>
              <w:tabs>
                <w:tab w:val="num" w:pos="709"/>
              </w:tabs>
              <w:jc w:val="both"/>
              <w:rPr>
                <w:sz w:val="24"/>
                <w:szCs w:val="24"/>
              </w:rPr>
            </w:pPr>
            <w:r w:rsidRPr="00165C15">
              <w:rPr>
                <w:sz w:val="24"/>
                <w:szCs w:val="24"/>
              </w:rPr>
              <w:t xml:space="preserve">- </w:t>
            </w:r>
            <w:r>
              <w:rPr>
                <w:sz w:val="24"/>
                <w:szCs w:val="24"/>
              </w:rPr>
              <w:t>3</w:t>
            </w:r>
            <w:r w:rsidRPr="00165C15">
              <w:rPr>
                <w:sz w:val="24"/>
                <w:szCs w:val="24"/>
              </w:rPr>
              <w:t xml:space="preserve"> bức tranh: tranh vườn hoa, tranh vườn rau củ, tranh vườn cây ăn quả; nội dung tranh có các nhóm đối tượng có số lượng từ 1- </w:t>
            </w:r>
            <w:r>
              <w:rPr>
                <w:sz w:val="24"/>
                <w:szCs w:val="24"/>
              </w:rPr>
              <w:t>5</w:t>
            </w:r>
            <w:r w:rsidRPr="00165C15">
              <w:rPr>
                <w:sz w:val="24"/>
                <w:szCs w:val="24"/>
              </w:rPr>
              <w:t xml:space="preserve"> được sắp xếp ở các vị trí dễ và khó phát hiện cùng bảng ghi kết quả</w:t>
            </w:r>
          </w:p>
          <w:p w14:paraId="08738BDD" w14:textId="77777777" w:rsidR="005C3006" w:rsidRPr="00165C15" w:rsidRDefault="005C3006" w:rsidP="005C3006">
            <w:pPr>
              <w:tabs>
                <w:tab w:val="num" w:pos="709"/>
              </w:tabs>
              <w:jc w:val="both"/>
              <w:rPr>
                <w:sz w:val="24"/>
                <w:szCs w:val="24"/>
              </w:rPr>
            </w:pPr>
            <w:r w:rsidRPr="00165C15">
              <w:rPr>
                <w:sz w:val="24"/>
                <w:szCs w:val="24"/>
              </w:rPr>
              <w:t>- 3 rổ đồ dùng có các thẻ số từ 1-</w:t>
            </w:r>
            <w:r>
              <w:rPr>
                <w:sz w:val="24"/>
                <w:szCs w:val="24"/>
              </w:rPr>
              <w:t>5</w:t>
            </w:r>
            <w:r w:rsidRPr="00165C15">
              <w:rPr>
                <w:sz w:val="24"/>
                <w:szCs w:val="24"/>
              </w:rPr>
              <w:t>, các lô tô đối tượng có trong tranh.</w:t>
            </w:r>
          </w:p>
          <w:p w14:paraId="53C94E36" w14:textId="77777777" w:rsidR="005C3006" w:rsidRPr="00165C15" w:rsidRDefault="005C3006" w:rsidP="005C3006">
            <w:pPr>
              <w:pStyle w:val="NormalWeb"/>
              <w:shd w:val="clear" w:color="auto" w:fill="FFFFFF"/>
              <w:spacing w:before="0" w:beforeAutospacing="0" w:after="0" w:afterAutospacing="0" w:line="276" w:lineRule="auto"/>
              <w:jc w:val="both"/>
              <w:rPr>
                <w:lang w:val="vi-VN"/>
              </w:rPr>
            </w:pPr>
            <w:r w:rsidRPr="00165C15">
              <w:t>- 3 bức tranh có các nhóm đối tượng khác nhau, bút dạ.</w:t>
            </w:r>
          </w:p>
          <w:p w14:paraId="6CCA5EE8" w14:textId="77777777" w:rsidR="005C3006" w:rsidRPr="004875EB" w:rsidRDefault="005C3006" w:rsidP="005C3006">
            <w:pPr>
              <w:rPr>
                <w:b/>
                <w:bCs/>
                <w:sz w:val="24"/>
                <w:szCs w:val="24"/>
              </w:rPr>
            </w:pPr>
            <w:r w:rsidRPr="004875EB">
              <w:rPr>
                <w:b/>
                <w:bCs/>
                <w:sz w:val="24"/>
                <w:szCs w:val="24"/>
              </w:rPr>
              <w:t>II. Tiến hành</w:t>
            </w:r>
          </w:p>
          <w:p w14:paraId="4CB224BC" w14:textId="681E0437" w:rsidR="005C3006" w:rsidRPr="005C3006" w:rsidRDefault="005C3006" w:rsidP="005C3006">
            <w:pPr>
              <w:rPr>
                <w:b/>
                <w:sz w:val="24"/>
                <w:szCs w:val="24"/>
              </w:rPr>
            </w:pPr>
            <w:r w:rsidRPr="005C3006">
              <w:rPr>
                <w:b/>
                <w:sz w:val="24"/>
                <w:szCs w:val="24"/>
              </w:rPr>
              <w:t>1.</w:t>
            </w:r>
            <w:r>
              <w:rPr>
                <w:b/>
                <w:sz w:val="24"/>
                <w:szCs w:val="24"/>
              </w:rPr>
              <w:t xml:space="preserve"> </w:t>
            </w:r>
            <w:r w:rsidRPr="005C3006">
              <w:rPr>
                <w:b/>
                <w:sz w:val="24"/>
                <w:szCs w:val="24"/>
              </w:rPr>
              <w:t>Ổn định</w:t>
            </w:r>
          </w:p>
          <w:p w14:paraId="7B17A2AD" w14:textId="77DD68EB" w:rsidR="005C3006" w:rsidRPr="005C3006" w:rsidRDefault="005C3006" w:rsidP="005C3006">
            <w:pPr>
              <w:rPr>
                <w:sz w:val="24"/>
                <w:szCs w:val="24"/>
              </w:rPr>
            </w:pPr>
            <w:r w:rsidRPr="005C3006">
              <w:rPr>
                <w:sz w:val="24"/>
                <w:szCs w:val="24"/>
              </w:rPr>
              <w:t>- Cô cùng cả lớp hát bài màu hoa</w:t>
            </w:r>
          </w:p>
          <w:p w14:paraId="040EFAEF" w14:textId="274AFA8A" w:rsidR="005C3006" w:rsidRPr="005C3006" w:rsidRDefault="005C3006" w:rsidP="005C3006">
            <w:pPr>
              <w:rPr>
                <w:sz w:val="24"/>
                <w:szCs w:val="24"/>
              </w:rPr>
            </w:pPr>
            <w:r w:rsidRPr="005C3006">
              <w:rPr>
                <w:sz w:val="24"/>
                <w:szCs w:val="24"/>
              </w:rPr>
              <w:t>- Trò chuyện về nội dung bài hát</w:t>
            </w:r>
          </w:p>
          <w:p w14:paraId="36A2C2CC" w14:textId="19857CC1" w:rsidR="005C3006" w:rsidRDefault="005C3006" w:rsidP="005C3006">
            <w:pPr>
              <w:rPr>
                <w:b/>
                <w:sz w:val="24"/>
                <w:szCs w:val="24"/>
              </w:rPr>
            </w:pPr>
            <w:r>
              <w:rPr>
                <w:b/>
                <w:sz w:val="24"/>
                <w:szCs w:val="24"/>
              </w:rPr>
              <w:t>2. Nội dung</w:t>
            </w:r>
          </w:p>
          <w:p w14:paraId="34B3DEE3" w14:textId="77C64398"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b/>
                <w:bCs/>
                <w:iCs/>
                <w:color w:val="000000"/>
                <w:sz w:val="24"/>
                <w:szCs w:val="24"/>
                <w:lang w:val="fr-FR"/>
              </w:rPr>
              <w:t>Hoạt động 1</w:t>
            </w:r>
            <w:r w:rsidRPr="0061486E">
              <w:rPr>
                <w:rFonts w:eastAsia="Times New Roman"/>
                <w:b/>
                <w:bCs/>
                <w:iCs/>
                <w:color w:val="000000"/>
                <w:sz w:val="24"/>
                <w:szCs w:val="24"/>
                <w:lang w:val="fr-FR"/>
              </w:rPr>
              <w:t>:</w:t>
            </w:r>
            <w:r w:rsidRPr="0061486E">
              <w:rPr>
                <w:rFonts w:eastAsia="Times New Roman"/>
                <w:color w:val="000000"/>
                <w:sz w:val="24"/>
                <w:szCs w:val="24"/>
                <w:lang w:val="fr-FR"/>
              </w:rPr>
              <w:t> </w:t>
            </w:r>
            <w:r w:rsidRPr="00630FD3">
              <w:rPr>
                <w:rFonts w:eastAsia="Times New Roman"/>
                <w:b/>
                <w:color w:val="000000"/>
                <w:sz w:val="24"/>
                <w:szCs w:val="24"/>
                <w:lang w:val="fr-FR"/>
              </w:rPr>
              <w:t xml:space="preserve">Ôn số lượng </w:t>
            </w:r>
            <w:r>
              <w:rPr>
                <w:rFonts w:eastAsia="Times New Roman"/>
                <w:b/>
                <w:color w:val="000000"/>
                <w:sz w:val="24"/>
                <w:szCs w:val="24"/>
                <w:lang w:val="fr-FR"/>
              </w:rPr>
              <w:t xml:space="preserve">trong phạm vi </w:t>
            </w:r>
            <w:r w:rsidRPr="00630FD3">
              <w:rPr>
                <w:rFonts w:eastAsia="Times New Roman"/>
                <w:b/>
                <w:color w:val="000000"/>
                <w:sz w:val="24"/>
                <w:szCs w:val="24"/>
                <w:lang w:val="fr-FR"/>
              </w:rPr>
              <w:t>4</w:t>
            </w:r>
          </w:p>
          <w:p w14:paraId="737A8114"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t>- Cô đưa cho mỗi trẻ 1 lô tô có từ 1 - 4 chấm tròn và cho trẻ chơi trò chơi ''Tìm về đúng nhà''.</w:t>
            </w:r>
          </w:p>
          <w:p w14:paraId="3DB6DB92"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t>- Cô vỗ xắc xô, dậm chân cho trẻ đếm nhẩm và nêu nhận xét sau mỗi lần thực hiện.</w:t>
            </w:r>
          </w:p>
          <w:p w14:paraId="2B123AE5" w14:textId="74FCD554" w:rsidR="00630FD3" w:rsidRPr="00630FD3" w:rsidRDefault="00630FD3" w:rsidP="00630FD3">
            <w:pPr>
              <w:shd w:val="clear" w:color="auto" w:fill="FFFFFF"/>
              <w:spacing w:line="288" w:lineRule="auto"/>
              <w:rPr>
                <w:rFonts w:eastAsia="Times New Roman"/>
                <w:color w:val="000000"/>
                <w:spacing w:val="-8"/>
                <w:sz w:val="24"/>
                <w:szCs w:val="24"/>
              </w:rPr>
            </w:pPr>
            <w:r w:rsidRPr="00630FD3">
              <w:rPr>
                <w:rFonts w:eastAsia="Times New Roman"/>
                <w:color w:val="000000"/>
                <w:spacing w:val="-8"/>
                <w:sz w:val="24"/>
                <w:szCs w:val="24"/>
                <w:lang w:val="fr-FR"/>
              </w:rPr>
              <w:t>- Cô cho trẻ chơi trò chơi: Ai tinh hơn: tìm nhanh đồ dùng, hoa quả có số lượng là: 2,3,4 theo yêu cầu của cô</w:t>
            </w:r>
          </w:p>
          <w:p w14:paraId="4AB1465A" w14:textId="77777777" w:rsidR="00630FD3" w:rsidRDefault="00630FD3" w:rsidP="00630FD3">
            <w:pPr>
              <w:shd w:val="clear" w:color="auto" w:fill="FFFFFF"/>
              <w:spacing w:line="288" w:lineRule="auto"/>
              <w:rPr>
                <w:rFonts w:eastAsia="Times New Roman"/>
                <w:b/>
                <w:color w:val="000000"/>
                <w:sz w:val="24"/>
                <w:szCs w:val="24"/>
                <w:lang w:val="fr-FR"/>
              </w:rPr>
            </w:pPr>
            <w:r w:rsidRPr="00630FD3">
              <w:rPr>
                <w:rFonts w:eastAsia="Times New Roman"/>
                <w:b/>
                <w:bCs/>
                <w:iCs/>
                <w:color w:val="000000"/>
                <w:sz w:val="24"/>
                <w:szCs w:val="24"/>
                <w:lang w:val="fr-FR"/>
              </w:rPr>
              <w:t>Hoạt động 2</w:t>
            </w:r>
            <w:r w:rsidRPr="00630FD3">
              <w:rPr>
                <w:rFonts w:eastAsia="Times New Roman"/>
                <w:color w:val="000000"/>
                <w:sz w:val="24"/>
                <w:szCs w:val="24"/>
                <w:lang w:val="fr-FR"/>
              </w:rPr>
              <w:t>:</w:t>
            </w:r>
            <w:r>
              <w:rPr>
                <w:rFonts w:eastAsia="Times New Roman"/>
                <w:color w:val="000000"/>
                <w:sz w:val="24"/>
                <w:szCs w:val="24"/>
                <w:lang w:val="fr-FR"/>
              </w:rPr>
              <w:t xml:space="preserve"> </w:t>
            </w:r>
            <w:r w:rsidRPr="00630FD3">
              <w:rPr>
                <w:rFonts w:eastAsia="Times New Roman"/>
                <w:b/>
                <w:color w:val="000000"/>
                <w:sz w:val="24"/>
                <w:szCs w:val="24"/>
                <w:lang w:val="fr-FR"/>
              </w:rPr>
              <w:t>Đếm đến 5, nhân biết nhóm có số lượng 5, n</w:t>
            </w:r>
            <w:r w:rsidRPr="00630FD3">
              <w:rPr>
                <w:rFonts w:eastAsia="Times New Roman"/>
                <w:b/>
                <w:color w:val="000000"/>
                <w:sz w:val="24"/>
                <w:szCs w:val="24"/>
                <w:lang w:val="fr-FR"/>
              </w:rPr>
              <w:t xml:space="preserve">hận biết chữ số </w:t>
            </w:r>
            <w:r>
              <w:rPr>
                <w:rFonts w:eastAsia="Times New Roman"/>
                <w:b/>
                <w:color w:val="000000"/>
                <w:sz w:val="24"/>
                <w:szCs w:val="24"/>
                <w:lang w:val="fr-FR"/>
              </w:rPr>
              <w:t xml:space="preserve">5  </w:t>
            </w:r>
          </w:p>
          <w:p w14:paraId="0497F168" w14:textId="37626166" w:rsidR="00630FD3" w:rsidRPr="00630FD3" w:rsidRDefault="00630FD3" w:rsidP="00630FD3">
            <w:pPr>
              <w:shd w:val="clear" w:color="auto" w:fill="FFFFFF"/>
              <w:spacing w:line="288" w:lineRule="auto"/>
              <w:rPr>
                <w:rFonts w:eastAsia="Times New Roman"/>
                <w:b/>
                <w:color w:val="000000"/>
                <w:sz w:val="24"/>
                <w:szCs w:val="24"/>
                <w:lang w:val="fr-FR"/>
              </w:rPr>
            </w:pPr>
            <w:r w:rsidRPr="00630FD3">
              <w:rPr>
                <w:rFonts w:eastAsia="Times New Roman"/>
                <w:color w:val="000000"/>
                <w:sz w:val="24"/>
                <w:szCs w:val="24"/>
                <w:lang w:val="fr-FR"/>
              </w:rPr>
              <w:t>- Cô cho trẻ tìm xung quanh lớp những nhóm đồ dùng, hoa quả có số lượng là 5</w:t>
            </w:r>
          </w:p>
          <w:p w14:paraId="5414CC84" w14:textId="39FF408C"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t>- Cô hỏi trẻ số tương ứng với số lượng đồ dùng, hoa quả vừa tìm là số mấy?</w:t>
            </w:r>
          </w:p>
          <w:p w14:paraId="3CF6C476" w14:textId="20654F41"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rPr>
              <w:t xml:space="preserve">- Cô giới thiệu số </w:t>
            </w:r>
            <w:r w:rsidR="0061486E">
              <w:rPr>
                <w:rFonts w:eastAsia="Times New Roman"/>
                <w:color w:val="000000"/>
                <w:sz w:val="24"/>
                <w:szCs w:val="24"/>
              </w:rPr>
              <w:t xml:space="preserve">5 </w:t>
            </w:r>
            <w:r w:rsidRPr="00630FD3">
              <w:rPr>
                <w:rFonts w:eastAsia="Times New Roman"/>
                <w:color w:val="000000"/>
                <w:sz w:val="24"/>
                <w:szCs w:val="24"/>
              </w:rPr>
              <w:t>cho trẻ quan sát và đọc.</w:t>
            </w:r>
          </w:p>
          <w:p w14:paraId="61DBBAE8"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t>- Cô yêu cầu trẻ tìm số 5 trong rổ giơ lên và đọc.</w:t>
            </w:r>
          </w:p>
          <w:p w14:paraId="459E4088"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t>- Cho trẻ nhận xét về số 5</w:t>
            </w:r>
          </w:p>
          <w:p w14:paraId="631E6A9C"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fr-FR"/>
              </w:rPr>
              <w:lastRenderedPageBreak/>
              <w:t xml:space="preserve">- Cô củng cố: </w:t>
            </w:r>
          </w:p>
          <w:p w14:paraId="20ECCE45"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lang w:val="nb-NO"/>
              </w:rPr>
              <w:t>- Cô gọi 1 số trẻ nhắc lại .</w:t>
            </w:r>
          </w:p>
          <w:p w14:paraId="37B2009D" w14:textId="77777777" w:rsidR="00630FD3" w:rsidRPr="00630FD3" w:rsidRDefault="00630FD3" w:rsidP="00630FD3">
            <w:pPr>
              <w:shd w:val="clear" w:color="auto" w:fill="FFFFFF"/>
              <w:spacing w:line="288" w:lineRule="auto"/>
              <w:rPr>
                <w:rFonts w:eastAsia="Times New Roman"/>
                <w:color w:val="000000"/>
                <w:sz w:val="24"/>
                <w:szCs w:val="24"/>
              </w:rPr>
            </w:pPr>
            <w:r w:rsidRPr="00630FD3">
              <w:rPr>
                <w:rFonts w:eastAsia="Times New Roman"/>
                <w:color w:val="000000"/>
                <w:sz w:val="24"/>
                <w:szCs w:val="24"/>
              </w:rPr>
              <w:t>- Cô cho trẻ tìm và gắn số tương ứng với các nhóm đồ dùng, đồ chơi ở xung quanh lớp.</w:t>
            </w:r>
          </w:p>
          <w:p w14:paraId="07FEAE97" w14:textId="4B917C65" w:rsidR="005C3006" w:rsidRPr="00165C15" w:rsidRDefault="005C3006" w:rsidP="005C3006">
            <w:pPr>
              <w:rPr>
                <w:b/>
                <w:sz w:val="24"/>
                <w:szCs w:val="24"/>
              </w:rPr>
            </w:pPr>
            <w:r>
              <w:rPr>
                <w:b/>
                <w:sz w:val="24"/>
                <w:szCs w:val="24"/>
              </w:rPr>
              <w:t>HĐ</w:t>
            </w:r>
            <w:r w:rsidRPr="00165C15">
              <w:rPr>
                <w:b/>
                <w:sz w:val="24"/>
                <w:szCs w:val="24"/>
              </w:rPr>
              <w:t>3: Luyện tập – củng cố</w:t>
            </w:r>
          </w:p>
          <w:p w14:paraId="55522ADC" w14:textId="77777777" w:rsidR="005C3006" w:rsidRPr="00165C15" w:rsidRDefault="005C3006" w:rsidP="005C3006">
            <w:pPr>
              <w:rPr>
                <w:b/>
                <w:sz w:val="24"/>
                <w:szCs w:val="24"/>
              </w:rPr>
            </w:pPr>
            <w:r w:rsidRPr="00165C15">
              <w:rPr>
                <w:b/>
                <w:i/>
                <w:sz w:val="24"/>
                <w:szCs w:val="24"/>
              </w:rPr>
              <w:t>TC1: “Kết bạn”</w:t>
            </w:r>
          </w:p>
          <w:p w14:paraId="4C431DCD" w14:textId="77777777" w:rsidR="005C3006" w:rsidRPr="00165C15" w:rsidRDefault="005C3006" w:rsidP="005C3006">
            <w:pPr>
              <w:rPr>
                <w:sz w:val="24"/>
                <w:szCs w:val="24"/>
              </w:rPr>
            </w:pPr>
            <w:r w:rsidRPr="00165C15">
              <w:rPr>
                <w:sz w:val="24"/>
                <w:szCs w:val="24"/>
              </w:rPr>
              <w:t>+ Cách chơi:</w:t>
            </w:r>
            <w:r w:rsidRPr="00165C15">
              <w:rPr>
                <w:b/>
                <w:sz w:val="24"/>
                <w:szCs w:val="24"/>
              </w:rPr>
              <w:t xml:space="preserve"> </w:t>
            </w:r>
            <w:r w:rsidRPr="00165C15">
              <w:rPr>
                <w:sz w:val="24"/>
                <w:szCs w:val="24"/>
              </w:rPr>
              <w:t xml:space="preserve">Cô cho trẻ vừa đi vừa hát. Cô nói “ kết bạn”- Trẻ hỏi “ Kết mấy”. Cô nói yêu cầu: Kết nhóm 4 bạn thân; kết nhóm </w:t>
            </w:r>
            <w:r>
              <w:rPr>
                <w:sz w:val="24"/>
                <w:szCs w:val="24"/>
              </w:rPr>
              <w:t>5</w:t>
            </w:r>
            <w:r w:rsidRPr="00165C15">
              <w:rPr>
                <w:sz w:val="24"/>
                <w:szCs w:val="24"/>
              </w:rPr>
              <w:t xml:space="preserve"> bạn trai- </w:t>
            </w:r>
            <w:r>
              <w:rPr>
                <w:sz w:val="24"/>
                <w:szCs w:val="24"/>
              </w:rPr>
              <w:t>5</w:t>
            </w:r>
            <w:r w:rsidRPr="00165C15">
              <w:rPr>
                <w:sz w:val="24"/>
                <w:szCs w:val="24"/>
              </w:rPr>
              <w:t xml:space="preserve"> bạn gái… </w:t>
            </w:r>
          </w:p>
          <w:p w14:paraId="45DB202F" w14:textId="77777777" w:rsidR="005C3006" w:rsidRPr="00165C15" w:rsidRDefault="005C3006" w:rsidP="005C3006">
            <w:pPr>
              <w:rPr>
                <w:b/>
                <w:sz w:val="24"/>
                <w:szCs w:val="24"/>
              </w:rPr>
            </w:pPr>
            <w:r w:rsidRPr="00165C15">
              <w:rPr>
                <w:b/>
                <w:i/>
                <w:sz w:val="24"/>
                <w:szCs w:val="24"/>
              </w:rPr>
              <w:t>TC2: “Thi xem ai nhanh”</w:t>
            </w:r>
          </w:p>
          <w:p w14:paraId="026E7555" w14:textId="77777777" w:rsidR="005C3006" w:rsidRPr="00165C15" w:rsidRDefault="005C3006" w:rsidP="005C3006">
            <w:pPr>
              <w:pStyle w:val="NormalWeb"/>
              <w:shd w:val="clear" w:color="auto" w:fill="FFFFFF"/>
              <w:spacing w:before="0" w:beforeAutospacing="0" w:after="0" w:afterAutospacing="0"/>
            </w:pPr>
            <w:r w:rsidRPr="00165C15">
              <w:t xml:space="preserve">+ Cách chơi: Cô chia trẻ thành 3 nhóm, nhiệm vụ của các nhóm là tìm các nhóm đối tượng có số lượng là </w:t>
            </w:r>
            <w:r>
              <w:t>5</w:t>
            </w:r>
            <w:r w:rsidRPr="00165C15">
              <w:t xml:space="preserve"> trong bức tranh, dùng bút khoanh tròn nhóm đối tượng đó.</w:t>
            </w:r>
          </w:p>
          <w:p w14:paraId="6297F194" w14:textId="2E4DDC85" w:rsidR="005C3006" w:rsidRDefault="005C3006" w:rsidP="005C3006">
            <w:pPr>
              <w:rPr>
                <w:sz w:val="24"/>
                <w:szCs w:val="24"/>
                <w:shd w:val="clear" w:color="auto" w:fill="FFFFFF"/>
              </w:rPr>
            </w:pPr>
            <w:r w:rsidRPr="00165C15">
              <w:rPr>
                <w:sz w:val="24"/>
                <w:szCs w:val="24"/>
              </w:rPr>
              <w:t xml:space="preserve">+ Luật chơi: Trong thời gian một bản nhạc, </w:t>
            </w:r>
            <w:r w:rsidRPr="00165C15">
              <w:rPr>
                <w:sz w:val="24"/>
                <w:szCs w:val="24"/>
                <w:shd w:val="clear" w:color="auto" w:fill="FFFFFF"/>
              </w:rPr>
              <w:t xml:space="preserve">đội nào khoanh đúng, nhiều đáp án sẽ là đội chiến thắng. </w:t>
            </w:r>
          </w:p>
          <w:p w14:paraId="4CF462D1" w14:textId="7819BCE8" w:rsidR="00630FD3" w:rsidRPr="00630FD3" w:rsidRDefault="00630FD3" w:rsidP="00630FD3">
            <w:pPr>
              <w:rPr>
                <w:b/>
                <w:i/>
                <w:sz w:val="24"/>
                <w:szCs w:val="24"/>
              </w:rPr>
            </w:pPr>
            <w:r>
              <w:rPr>
                <w:b/>
                <w:sz w:val="24"/>
                <w:szCs w:val="24"/>
              </w:rPr>
              <w:t>TC3</w:t>
            </w:r>
            <w:r w:rsidRPr="00165C15">
              <w:rPr>
                <w:b/>
                <w:sz w:val="24"/>
                <w:szCs w:val="24"/>
              </w:rPr>
              <w:t xml:space="preserve">: </w:t>
            </w:r>
            <w:r w:rsidRPr="00630FD3">
              <w:rPr>
                <w:b/>
                <w:i/>
                <w:sz w:val="24"/>
                <w:szCs w:val="24"/>
              </w:rPr>
              <w:t>“Làm theo yêu cầu của cô”</w:t>
            </w:r>
          </w:p>
          <w:p w14:paraId="567FCAB6" w14:textId="77777777" w:rsidR="00630FD3" w:rsidRPr="00165C15" w:rsidRDefault="00630FD3" w:rsidP="00630FD3">
            <w:pPr>
              <w:rPr>
                <w:sz w:val="24"/>
                <w:szCs w:val="24"/>
              </w:rPr>
            </w:pPr>
            <w:r w:rsidRPr="00165C15">
              <w:rPr>
                <w:sz w:val="24"/>
                <w:szCs w:val="24"/>
              </w:rPr>
              <w:t>- Cô giới thiệu trò chơi “Làm theo yêu cầu của cô”</w:t>
            </w:r>
          </w:p>
          <w:p w14:paraId="7F907956" w14:textId="77777777" w:rsidR="00630FD3" w:rsidRPr="00165C15" w:rsidRDefault="00630FD3" w:rsidP="00630FD3">
            <w:pPr>
              <w:rPr>
                <w:sz w:val="24"/>
                <w:szCs w:val="24"/>
              </w:rPr>
            </w:pPr>
            <w:r w:rsidRPr="00165C15">
              <w:rPr>
                <w:sz w:val="24"/>
                <w:szCs w:val="24"/>
              </w:rPr>
              <w:t>- Cho trẻ chơi 3-4 lần trên nền nhạc bài hát: Vỗ cái tay lên đi</w:t>
            </w:r>
          </w:p>
          <w:p w14:paraId="7A1BA157" w14:textId="09865EEB" w:rsidR="005C3006" w:rsidRPr="00165C15" w:rsidRDefault="00611C0E" w:rsidP="005C3006">
            <w:pPr>
              <w:rPr>
                <w:b/>
                <w:sz w:val="24"/>
                <w:szCs w:val="24"/>
                <w:lang w:val="pt-BR"/>
              </w:rPr>
            </w:pPr>
            <w:r>
              <w:rPr>
                <w:b/>
                <w:sz w:val="24"/>
                <w:szCs w:val="24"/>
              </w:rPr>
              <w:t>3</w:t>
            </w:r>
            <w:r w:rsidR="005C3006" w:rsidRPr="00165C15">
              <w:rPr>
                <w:b/>
                <w:sz w:val="24"/>
                <w:szCs w:val="24"/>
              </w:rPr>
              <w:t xml:space="preserve">: </w:t>
            </w:r>
            <w:r>
              <w:rPr>
                <w:b/>
                <w:sz w:val="24"/>
                <w:szCs w:val="24"/>
                <w:lang w:val="pt-BR"/>
              </w:rPr>
              <w:t>Kết thúc</w:t>
            </w:r>
          </w:p>
          <w:p w14:paraId="090A11C6" w14:textId="50FA34D6" w:rsidR="005C3006" w:rsidRPr="00630FD3" w:rsidRDefault="00630FD3" w:rsidP="005C3006">
            <w:pPr>
              <w:pStyle w:val="NormalWeb"/>
              <w:shd w:val="clear" w:color="auto" w:fill="FFFFFF"/>
              <w:spacing w:before="0" w:beforeAutospacing="0" w:after="0" w:afterAutospacing="0"/>
              <w:jc w:val="both"/>
            </w:pPr>
            <w:r w:rsidRPr="00630FD3">
              <w:t>Cô nhân xét tuyên dương</w:t>
            </w:r>
          </w:p>
        </w:tc>
      </w:tr>
    </w:tbl>
    <w:p w14:paraId="77F88166" w14:textId="77777777" w:rsidR="0012789D" w:rsidRDefault="0012789D" w:rsidP="00070471">
      <w:pPr>
        <w:tabs>
          <w:tab w:val="left" w:pos="360"/>
        </w:tabs>
        <w:rPr>
          <w:b/>
          <w:color w:val="000000" w:themeColor="text1"/>
          <w:sz w:val="24"/>
          <w:szCs w:val="24"/>
        </w:rPr>
      </w:pPr>
    </w:p>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14F0492E" w:rsidR="00F905A8" w:rsidRDefault="00F905A8" w:rsidP="00070471">
      <w:pPr>
        <w:rPr>
          <w:color w:val="000000" w:themeColor="text1"/>
          <w:sz w:val="24"/>
          <w:szCs w:val="24"/>
        </w:rPr>
      </w:pPr>
    </w:p>
    <w:p w14:paraId="613437B6" w14:textId="0412A00B" w:rsidR="0012789D" w:rsidRDefault="0012789D" w:rsidP="00070471">
      <w:pPr>
        <w:rPr>
          <w:color w:val="000000" w:themeColor="text1"/>
          <w:sz w:val="24"/>
          <w:szCs w:val="24"/>
        </w:rPr>
      </w:pPr>
    </w:p>
    <w:p w14:paraId="4574114D" w14:textId="10C89A68" w:rsidR="009C622B" w:rsidRDefault="009C622B" w:rsidP="00070471">
      <w:pPr>
        <w:rPr>
          <w:color w:val="000000" w:themeColor="text1"/>
          <w:sz w:val="24"/>
          <w:szCs w:val="24"/>
        </w:rPr>
      </w:pPr>
    </w:p>
    <w:p w14:paraId="7AD83CAD" w14:textId="77777777" w:rsidR="009C622B" w:rsidRDefault="009C622B" w:rsidP="00070471">
      <w:pPr>
        <w:rPr>
          <w:color w:val="000000" w:themeColor="text1"/>
          <w:sz w:val="24"/>
          <w:szCs w:val="24"/>
        </w:rPr>
      </w:pPr>
    </w:p>
    <w:p w14:paraId="557A54DB" w14:textId="77777777" w:rsidR="0012789D" w:rsidRDefault="0012789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51163551" w:rsidR="00F905A8" w:rsidRDefault="00F905A8" w:rsidP="00070471">
      <w:pPr>
        <w:tabs>
          <w:tab w:val="left" w:pos="360"/>
        </w:tabs>
        <w:rPr>
          <w:color w:val="000000" w:themeColor="text1"/>
          <w:sz w:val="24"/>
          <w:szCs w:val="24"/>
        </w:rPr>
      </w:pPr>
    </w:p>
    <w:p w14:paraId="1E42989D" w14:textId="549CC231" w:rsidR="0012789D" w:rsidRDefault="0012789D" w:rsidP="00070471">
      <w:pPr>
        <w:tabs>
          <w:tab w:val="left" w:pos="360"/>
        </w:tabs>
        <w:rPr>
          <w:color w:val="000000" w:themeColor="text1"/>
          <w:sz w:val="24"/>
          <w:szCs w:val="24"/>
        </w:rPr>
      </w:pPr>
    </w:p>
    <w:p w14:paraId="1CD2A9B2" w14:textId="58C4C79C" w:rsidR="009C622B" w:rsidRDefault="009C622B"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699E21EA" w:rsidR="00C015C5" w:rsidRDefault="00C015C5" w:rsidP="00070471">
      <w:pPr>
        <w:rPr>
          <w:b/>
          <w:i/>
          <w:color w:val="000000" w:themeColor="text1"/>
          <w:sz w:val="24"/>
          <w:szCs w:val="24"/>
        </w:rPr>
      </w:pPr>
    </w:p>
    <w:p w14:paraId="7287FBC6" w14:textId="77777777" w:rsidR="0061486E" w:rsidRDefault="0061486E" w:rsidP="00070471">
      <w:pPr>
        <w:rPr>
          <w:b/>
          <w:i/>
          <w:color w:val="000000" w:themeColor="text1"/>
          <w:sz w:val="24"/>
          <w:szCs w:val="24"/>
        </w:rPr>
      </w:pPr>
    </w:p>
    <w:p w14:paraId="658B8BFE" w14:textId="35868044" w:rsidR="009C622B" w:rsidRDefault="009C622B" w:rsidP="00070471">
      <w:pPr>
        <w:rPr>
          <w:b/>
          <w:i/>
          <w:color w:val="000000" w:themeColor="text1"/>
          <w:sz w:val="24"/>
          <w:szCs w:val="24"/>
        </w:rPr>
      </w:pPr>
    </w:p>
    <w:p w14:paraId="03F38740" w14:textId="77777777" w:rsidR="009C622B" w:rsidRPr="001A37A9" w:rsidRDefault="009C622B"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65D2DF1A" w:rsidR="001F43E4" w:rsidRDefault="001F43E4" w:rsidP="00070471">
      <w:pPr>
        <w:tabs>
          <w:tab w:val="left" w:pos="360"/>
        </w:tabs>
        <w:rPr>
          <w:b/>
          <w:i/>
          <w:color w:val="000000" w:themeColor="text1"/>
          <w:sz w:val="24"/>
          <w:szCs w:val="24"/>
          <w:lang w:val="nl-NL"/>
        </w:rPr>
      </w:pPr>
    </w:p>
    <w:p w14:paraId="65C5D22B" w14:textId="77777777" w:rsidR="0061486E" w:rsidRDefault="0061486E" w:rsidP="00070471">
      <w:pPr>
        <w:tabs>
          <w:tab w:val="left" w:pos="360"/>
        </w:tabs>
        <w:rPr>
          <w:b/>
          <w:i/>
          <w:color w:val="000000" w:themeColor="text1"/>
          <w:sz w:val="24"/>
          <w:szCs w:val="24"/>
          <w:lang w:val="nl-NL"/>
        </w:rPr>
      </w:pPr>
    </w:p>
    <w:p w14:paraId="5DEFBFD2" w14:textId="519EBF64" w:rsidR="009C622B" w:rsidRDefault="009C622B" w:rsidP="00070471">
      <w:pPr>
        <w:tabs>
          <w:tab w:val="left" w:pos="360"/>
        </w:tabs>
        <w:rPr>
          <w:b/>
          <w:i/>
          <w:color w:val="000000" w:themeColor="text1"/>
          <w:sz w:val="24"/>
          <w:szCs w:val="24"/>
          <w:lang w:val="nl-NL"/>
        </w:rPr>
      </w:pPr>
    </w:p>
    <w:p w14:paraId="522152F1" w14:textId="77777777" w:rsidR="009C622B" w:rsidRDefault="009C622B" w:rsidP="00070471">
      <w:pPr>
        <w:tabs>
          <w:tab w:val="left" w:pos="360"/>
        </w:tabs>
        <w:rPr>
          <w:b/>
          <w:i/>
          <w:color w:val="000000" w:themeColor="text1"/>
          <w:sz w:val="24"/>
          <w:szCs w:val="24"/>
          <w:lang w:val="nl-NL"/>
        </w:rPr>
      </w:pPr>
    </w:p>
    <w:p w14:paraId="521A7EBE" w14:textId="77777777" w:rsidR="0012789D" w:rsidRDefault="0012789D"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5D7D18B6" w:rsidR="00C015C5" w:rsidRDefault="00C015C5" w:rsidP="00070471">
      <w:pPr>
        <w:rPr>
          <w:b/>
          <w:i/>
          <w:color w:val="000000" w:themeColor="text1"/>
          <w:sz w:val="24"/>
          <w:szCs w:val="24"/>
        </w:rPr>
      </w:pPr>
    </w:p>
    <w:p w14:paraId="2329E838" w14:textId="6377CBCE" w:rsidR="0012789D" w:rsidRDefault="0012789D" w:rsidP="00070471">
      <w:pPr>
        <w:rPr>
          <w:b/>
          <w:i/>
          <w:color w:val="000000" w:themeColor="text1"/>
          <w:sz w:val="24"/>
          <w:szCs w:val="24"/>
        </w:rPr>
      </w:pPr>
    </w:p>
    <w:p w14:paraId="05D27907" w14:textId="711CA0C6" w:rsidR="009C622B" w:rsidRDefault="009C622B" w:rsidP="00070471">
      <w:pPr>
        <w:rPr>
          <w:b/>
          <w:i/>
          <w:color w:val="000000" w:themeColor="text1"/>
          <w:sz w:val="24"/>
          <w:szCs w:val="24"/>
        </w:rPr>
      </w:pPr>
    </w:p>
    <w:p w14:paraId="7250AE02" w14:textId="77777777" w:rsidR="0061486E" w:rsidRDefault="0061486E"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7D54D762" w:rsidR="00070471" w:rsidRDefault="00070471" w:rsidP="00070471">
      <w:pPr>
        <w:rPr>
          <w:b/>
          <w:i/>
          <w:color w:val="000000" w:themeColor="text1"/>
          <w:sz w:val="24"/>
          <w:szCs w:val="24"/>
        </w:rPr>
      </w:pPr>
      <w:r w:rsidRPr="001A37A9">
        <w:rPr>
          <w:b/>
          <w:i/>
          <w:color w:val="000000" w:themeColor="text1"/>
          <w:sz w:val="24"/>
          <w:szCs w:val="24"/>
        </w:rPr>
        <w:t>+ Điều chỉnh:</w:t>
      </w:r>
    </w:p>
    <w:p w14:paraId="3AD7BFCA" w14:textId="1C307A17" w:rsidR="0012789D" w:rsidRDefault="0012789D" w:rsidP="00070471">
      <w:pPr>
        <w:rPr>
          <w:b/>
          <w:i/>
          <w:color w:val="000000" w:themeColor="text1"/>
          <w:sz w:val="24"/>
          <w:szCs w:val="24"/>
        </w:rPr>
      </w:pPr>
    </w:p>
    <w:p w14:paraId="0AC88579" w14:textId="49B52083" w:rsidR="0061486E" w:rsidRDefault="0061486E" w:rsidP="00070471">
      <w:pPr>
        <w:rPr>
          <w:b/>
          <w:i/>
          <w:color w:val="000000" w:themeColor="text1"/>
          <w:sz w:val="24"/>
          <w:szCs w:val="24"/>
        </w:rPr>
      </w:pPr>
    </w:p>
    <w:p w14:paraId="44AD2C36" w14:textId="4285FFAA" w:rsidR="0061486E" w:rsidRDefault="0061486E" w:rsidP="00070471">
      <w:pPr>
        <w:rPr>
          <w:b/>
          <w:i/>
          <w:color w:val="000000" w:themeColor="text1"/>
          <w:sz w:val="24"/>
          <w:szCs w:val="24"/>
        </w:rPr>
      </w:pPr>
    </w:p>
    <w:p w14:paraId="29ADF3C0" w14:textId="77777777" w:rsidR="0061486E" w:rsidRDefault="0061486E" w:rsidP="00070471">
      <w:pPr>
        <w:rPr>
          <w:b/>
          <w:i/>
          <w:color w:val="000000" w:themeColor="text1"/>
          <w:sz w:val="24"/>
          <w:szCs w:val="24"/>
        </w:rPr>
      </w:pPr>
    </w:p>
    <w:p w14:paraId="3899BF83" w14:textId="77777777" w:rsidR="0012789D" w:rsidRDefault="0012789D" w:rsidP="00070471">
      <w:pPr>
        <w:rPr>
          <w:b/>
          <w:i/>
          <w:color w:val="000000" w:themeColor="text1"/>
          <w:sz w:val="24"/>
          <w:szCs w:val="24"/>
        </w:rPr>
      </w:pPr>
    </w:p>
    <w:p w14:paraId="2A0929BB" w14:textId="5D946238"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61486E">
        <w:rPr>
          <w:b/>
          <w:bCs/>
          <w:color w:val="000000" w:themeColor="text1"/>
          <w:sz w:val="24"/>
          <w:szCs w:val="24"/>
        </w:rPr>
        <w:t>4</w:t>
      </w:r>
      <w:r w:rsidRPr="009B7ADC">
        <w:rPr>
          <w:b/>
          <w:bCs/>
          <w:color w:val="000000" w:themeColor="text1"/>
          <w:sz w:val="24"/>
          <w:szCs w:val="24"/>
        </w:rPr>
        <w:t xml:space="preserve">: </w:t>
      </w:r>
      <w:r w:rsidR="0061486E">
        <w:rPr>
          <w:b/>
          <w:bCs/>
          <w:color w:val="000000" w:themeColor="text1"/>
          <w:sz w:val="24"/>
          <w:szCs w:val="24"/>
        </w:rPr>
        <w:t>HOA MÙA XUÂN</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38CD" w14:textId="77777777" w:rsidR="00A36E86" w:rsidRDefault="00A36E86" w:rsidP="009B2D55">
      <w:pPr>
        <w:spacing w:line="240" w:lineRule="auto"/>
      </w:pPr>
      <w:r>
        <w:separator/>
      </w:r>
    </w:p>
  </w:endnote>
  <w:endnote w:type="continuationSeparator" w:id="0">
    <w:p w14:paraId="58D4BE1C" w14:textId="77777777" w:rsidR="00A36E86" w:rsidRDefault="00A36E86"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402237" w:rsidRDefault="00402237">
    <w:pPr>
      <w:pStyle w:val="Footer"/>
      <w:jc w:val="right"/>
    </w:pPr>
  </w:p>
  <w:p w14:paraId="03C4E325" w14:textId="77777777" w:rsidR="00402237" w:rsidRDefault="00402237"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AAA6" w14:textId="77777777" w:rsidR="00A36E86" w:rsidRDefault="00A36E86" w:rsidP="009B2D55">
      <w:pPr>
        <w:spacing w:line="240" w:lineRule="auto"/>
      </w:pPr>
      <w:r>
        <w:separator/>
      </w:r>
    </w:p>
  </w:footnote>
  <w:footnote w:type="continuationSeparator" w:id="0">
    <w:p w14:paraId="5174F81D" w14:textId="77777777" w:rsidR="00A36E86" w:rsidRDefault="00A36E86"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4717"/>
    <w:multiLevelType w:val="hybridMultilevel"/>
    <w:tmpl w:val="D2C2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D415E"/>
    <w:multiLevelType w:val="hybridMultilevel"/>
    <w:tmpl w:val="078003AC"/>
    <w:lvl w:ilvl="0" w:tplc="78B2B4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D97"/>
    <w:multiLevelType w:val="hybridMultilevel"/>
    <w:tmpl w:val="033A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167AC"/>
    <w:multiLevelType w:val="hybridMultilevel"/>
    <w:tmpl w:val="1FCC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B77E7"/>
    <w:multiLevelType w:val="hybridMultilevel"/>
    <w:tmpl w:val="13424CB2"/>
    <w:lvl w:ilvl="0" w:tplc="E516FDE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73E27"/>
    <w:multiLevelType w:val="hybridMultilevel"/>
    <w:tmpl w:val="9C027636"/>
    <w:lvl w:ilvl="0" w:tplc="CF50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2"/>
  </w:num>
  <w:num w:numId="4">
    <w:abstractNumId w:val="11"/>
  </w:num>
  <w:num w:numId="5">
    <w:abstractNumId w:val="22"/>
  </w:num>
  <w:num w:numId="6">
    <w:abstractNumId w:val="0"/>
  </w:num>
  <w:num w:numId="7">
    <w:abstractNumId w:val="2"/>
  </w:num>
  <w:num w:numId="8">
    <w:abstractNumId w:val="24"/>
  </w:num>
  <w:num w:numId="9">
    <w:abstractNumId w:val="9"/>
  </w:num>
  <w:num w:numId="10">
    <w:abstractNumId w:val="25"/>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1"/>
  </w:num>
  <w:num w:numId="15">
    <w:abstractNumId w:val="6"/>
  </w:num>
  <w:num w:numId="16">
    <w:abstractNumId w:val="19"/>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 w:numId="24">
    <w:abstractNumId w:val="28"/>
  </w:num>
  <w:num w:numId="25">
    <w:abstractNumId w:val="26"/>
  </w:num>
  <w:num w:numId="26">
    <w:abstractNumId w:val="27"/>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0740B"/>
    <w:rsid w:val="00012520"/>
    <w:rsid w:val="000201CD"/>
    <w:rsid w:val="000230BB"/>
    <w:rsid w:val="000243BC"/>
    <w:rsid w:val="00024848"/>
    <w:rsid w:val="0002488F"/>
    <w:rsid w:val="00025628"/>
    <w:rsid w:val="00030CA7"/>
    <w:rsid w:val="00033484"/>
    <w:rsid w:val="00035831"/>
    <w:rsid w:val="00036AD8"/>
    <w:rsid w:val="00037DD3"/>
    <w:rsid w:val="00042BD6"/>
    <w:rsid w:val="00044FBC"/>
    <w:rsid w:val="00046CAD"/>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0D3"/>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47C1"/>
    <w:rsid w:val="000F06BB"/>
    <w:rsid w:val="000F0D3F"/>
    <w:rsid w:val="000F39F7"/>
    <w:rsid w:val="000F5AD7"/>
    <w:rsid w:val="000F6AFF"/>
    <w:rsid w:val="000F6C51"/>
    <w:rsid w:val="00101654"/>
    <w:rsid w:val="00101AC6"/>
    <w:rsid w:val="0010343C"/>
    <w:rsid w:val="0010640E"/>
    <w:rsid w:val="00110313"/>
    <w:rsid w:val="001150DA"/>
    <w:rsid w:val="00116512"/>
    <w:rsid w:val="00117922"/>
    <w:rsid w:val="0012172C"/>
    <w:rsid w:val="0012645F"/>
    <w:rsid w:val="0012789D"/>
    <w:rsid w:val="0013010B"/>
    <w:rsid w:val="001405E3"/>
    <w:rsid w:val="00141099"/>
    <w:rsid w:val="00144B35"/>
    <w:rsid w:val="00145582"/>
    <w:rsid w:val="00146AF6"/>
    <w:rsid w:val="00147586"/>
    <w:rsid w:val="00151A57"/>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6F01"/>
    <w:rsid w:val="0020779F"/>
    <w:rsid w:val="00212866"/>
    <w:rsid w:val="00215517"/>
    <w:rsid w:val="0021694C"/>
    <w:rsid w:val="00220105"/>
    <w:rsid w:val="002202AE"/>
    <w:rsid w:val="00222344"/>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5647F"/>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5648"/>
    <w:rsid w:val="002B7106"/>
    <w:rsid w:val="002B78FA"/>
    <w:rsid w:val="002C0184"/>
    <w:rsid w:val="002C1B74"/>
    <w:rsid w:val="002C1D24"/>
    <w:rsid w:val="002C2A3F"/>
    <w:rsid w:val="002C43E4"/>
    <w:rsid w:val="002C47F0"/>
    <w:rsid w:val="002C70D6"/>
    <w:rsid w:val="002D6FFF"/>
    <w:rsid w:val="002E2A5C"/>
    <w:rsid w:val="002E3DA3"/>
    <w:rsid w:val="002E45E4"/>
    <w:rsid w:val="002E4ADB"/>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57BDD"/>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237"/>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57FED"/>
    <w:rsid w:val="004611B9"/>
    <w:rsid w:val="004732F7"/>
    <w:rsid w:val="004769BB"/>
    <w:rsid w:val="00476D4F"/>
    <w:rsid w:val="00477CA1"/>
    <w:rsid w:val="00477D2C"/>
    <w:rsid w:val="00481F97"/>
    <w:rsid w:val="00484172"/>
    <w:rsid w:val="00485776"/>
    <w:rsid w:val="00485BB4"/>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7C9A"/>
    <w:rsid w:val="005205B8"/>
    <w:rsid w:val="00522A2D"/>
    <w:rsid w:val="0052483B"/>
    <w:rsid w:val="00526604"/>
    <w:rsid w:val="005325BA"/>
    <w:rsid w:val="005339EE"/>
    <w:rsid w:val="005422B1"/>
    <w:rsid w:val="00542A8A"/>
    <w:rsid w:val="00545EC9"/>
    <w:rsid w:val="005521BC"/>
    <w:rsid w:val="0055732E"/>
    <w:rsid w:val="00557737"/>
    <w:rsid w:val="005646BD"/>
    <w:rsid w:val="005648F7"/>
    <w:rsid w:val="00565A9C"/>
    <w:rsid w:val="00566487"/>
    <w:rsid w:val="00566EFD"/>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C3006"/>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11C0E"/>
    <w:rsid w:val="0061486E"/>
    <w:rsid w:val="00620CAD"/>
    <w:rsid w:val="0062121F"/>
    <w:rsid w:val="00630FD3"/>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5DD7"/>
    <w:rsid w:val="00696974"/>
    <w:rsid w:val="006977C0"/>
    <w:rsid w:val="006A000A"/>
    <w:rsid w:val="006A04FC"/>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0B2F"/>
    <w:rsid w:val="006F1C58"/>
    <w:rsid w:val="006F25DA"/>
    <w:rsid w:val="006F738C"/>
    <w:rsid w:val="006F73CA"/>
    <w:rsid w:val="00705FD2"/>
    <w:rsid w:val="007078BE"/>
    <w:rsid w:val="00710048"/>
    <w:rsid w:val="00713203"/>
    <w:rsid w:val="007171A3"/>
    <w:rsid w:val="00717D80"/>
    <w:rsid w:val="007247DE"/>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05D"/>
    <w:rsid w:val="0078415B"/>
    <w:rsid w:val="0078431E"/>
    <w:rsid w:val="00791C1D"/>
    <w:rsid w:val="0079230F"/>
    <w:rsid w:val="0079284A"/>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E6BE6"/>
    <w:rsid w:val="007F17E8"/>
    <w:rsid w:val="007F38FA"/>
    <w:rsid w:val="007F4024"/>
    <w:rsid w:val="007F5E48"/>
    <w:rsid w:val="008014AC"/>
    <w:rsid w:val="00801899"/>
    <w:rsid w:val="008040B9"/>
    <w:rsid w:val="00811813"/>
    <w:rsid w:val="00812990"/>
    <w:rsid w:val="008148F5"/>
    <w:rsid w:val="00814D1A"/>
    <w:rsid w:val="008150EF"/>
    <w:rsid w:val="00824D0F"/>
    <w:rsid w:val="00830415"/>
    <w:rsid w:val="00832020"/>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1436"/>
    <w:rsid w:val="00943CE8"/>
    <w:rsid w:val="00944D6C"/>
    <w:rsid w:val="00945221"/>
    <w:rsid w:val="00947EA1"/>
    <w:rsid w:val="009503D4"/>
    <w:rsid w:val="00951E1B"/>
    <w:rsid w:val="00953B9A"/>
    <w:rsid w:val="0095544C"/>
    <w:rsid w:val="00957301"/>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622B"/>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36E86"/>
    <w:rsid w:val="00A43E12"/>
    <w:rsid w:val="00A44E73"/>
    <w:rsid w:val="00A502DE"/>
    <w:rsid w:val="00A50A57"/>
    <w:rsid w:val="00A51384"/>
    <w:rsid w:val="00A55A4C"/>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2AF8"/>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5911"/>
    <w:rsid w:val="00B162D8"/>
    <w:rsid w:val="00B21D08"/>
    <w:rsid w:val="00B21F1E"/>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347B"/>
    <w:rsid w:val="00B85AEF"/>
    <w:rsid w:val="00B87C50"/>
    <w:rsid w:val="00B92F84"/>
    <w:rsid w:val="00B942DC"/>
    <w:rsid w:val="00B955A7"/>
    <w:rsid w:val="00BA0C0B"/>
    <w:rsid w:val="00BA11D2"/>
    <w:rsid w:val="00BB5D84"/>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6C36"/>
    <w:rsid w:val="00C17313"/>
    <w:rsid w:val="00C17412"/>
    <w:rsid w:val="00C24A29"/>
    <w:rsid w:val="00C25133"/>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B037F"/>
    <w:rsid w:val="00CB48B9"/>
    <w:rsid w:val="00CB73EA"/>
    <w:rsid w:val="00CB7D92"/>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0A"/>
    <w:rsid w:val="00CF79C8"/>
    <w:rsid w:val="00D01B10"/>
    <w:rsid w:val="00D04FB4"/>
    <w:rsid w:val="00D05881"/>
    <w:rsid w:val="00D066AF"/>
    <w:rsid w:val="00D067A0"/>
    <w:rsid w:val="00D0796F"/>
    <w:rsid w:val="00D07C45"/>
    <w:rsid w:val="00D105AB"/>
    <w:rsid w:val="00D10E78"/>
    <w:rsid w:val="00D13946"/>
    <w:rsid w:val="00D13AB9"/>
    <w:rsid w:val="00D20A48"/>
    <w:rsid w:val="00D26EBB"/>
    <w:rsid w:val="00D2729E"/>
    <w:rsid w:val="00D327D0"/>
    <w:rsid w:val="00D34E6F"/>
    <w:rsid w:val="00D36EAB"/>
    <w:rsid w:val="00D37BD0"/>
    <w:rsid w:val="00D4042A"/>
    <w:rsid w:val="00D41EBE"/>
    <w:rsid w:val="00D43BCC"/>
    <w:rsid w:val="00D4430A"/>
    <w:rsid w:val="00D4692A"/>
    <w:rsid w:val="00D47472"/>
    <w:rsid w:val="00D5347B"/>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96867"/>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4BE3"/>
    <w:rsid w:val="00E66FEC"/>
    <w:rsid w:val="00E719A9"/>
    <w:rsid w:val="00E72FE1"/>
    <w:rsid w:val="00E76D40"/>
    <w:rsid w:val="00E80991"/>
    <w:rsid w:val="00E915E7"/>
    <w:rsid w:val="00E9711C"/>
    <w:rsid w:val="00EA0308"/>
    <w:rsid w:val="00EA13A7"/>
    <w:rsid w:val="00EA1D5E"/>
    <w:rsid w:val="00EA1E89"/>
    <w:rsid w:val="00EA2DFA"/>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6ECD"/>
    <w:rsid w:val="00F272C6"/>
    <w:rsid w:val="00F27E7F"/>
    <w:rsid w:val="00F3050F"/>
    <w:rsid w:val="00F311FD"/>
    <w:rsid w:val="00F32C27"/>
    <w:rsid w:val="00F33D09"/>
    <w:rsid w:val="00F36922"/>
    <w:rsid w:val="00F415B3"/>
    <w:rsid w:val="00F468FE"/>
    <w:rsid w:val="00F46BDF"/>
    <w:rsid w:val="00F47E08"/>
    <w:rsid w:val="00F5045C"/>
    <w:rsid w:val="00F50861"/>
    <w:rsid w:val="00F52E44"/>
    <w:rsid w:val="00F54F3D"/>
    <w:rsid w:val="00F57526"/>
    <w:rsid w:val="00F6105F"/>
    <w:rsid w:val="00F62AB8"/>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0340"/>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277"/>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0177508">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584802202">
      <w:bodyDiv w:val="1"/>
      <w:marLeft w:val="0"/>
      <w:marRight w:val="0"/>
      <w:marTop w:val="0"/>
      <w:marBottom w:val="0"/>
      <w:divBdr>
        <w:top w:val="none" w:sz="0" w:space="0" w:color="auto"/>
        <w:left w:val="none" w:sz="0" w:space="0" w:color="auto"/>
        <w:bottom w:val="none" w:sz="0" w:space="0" w:color="auto"/>
        <w:right w:val="none" w:sz="0" w:space="0" w:color="auto"/>
      </w:divBdr>
    </w:div>
    <w:div w:id="1664622714">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92FC-FAD4-4484-AE78-CD8F812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8</cp:revision>
  <cp:lastPrinted>2023-12-19T11:03:00Z</cp:lastPrinted>
  <dcterms:created xsi:type="dcterms:W3CDTF">2023-09-01T13:43:00Z</dcterms:created>
  <dcterms:modified xsi:type="dcterms:W3CDTF">2026-01-19T07:31:00Z</dcterms:modified>
</cp:coreProperties>
</file>